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8C77B6" w:rsidRPr="006E7094" w:rsidRDefault="005243CB" w:rsidP="006E709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9A47EB" w:rsidRDefault="009A47EB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9A47EB" w:rsidRDefault="009A47EB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145337" w:rsidRDefault="00145337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1-р от 21.09.2021</w:t>
      </w:r>
      <w:r w:rsidRPr="0046336D">
        <w:rPr>
          <w:sz w:val="22"/>
          <w:szCs w:val="22"/>
        </w:rPr>
        <w:t>)</w:t>
      </w:r>
    </w:p>
    <w:p w:rsidR="006E7094" w:rsidRDefault="006E7094" w:rsidP="006E709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</w:t>
      </w:r>
      <w:r w:rsidR="00F03CCA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9A47EB" w:rsidRDefault="009A47EB" w:rsidP="009A47E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75-р от 27.12.2021</w:t>
      </w:r>
      <w:r w:rsidRPr="0046336D">
        <w:rPr>
          <w:sz w:val="22"/>
          <w:szCs w:val="22"/>
        </w:rPr>
        <w:t>)</w:t>
      </w:r>
    </w:p>
    <w:p w:rsidR="00E4097D" w:rsidRPr="0046336D" w:rsidRDefault="00E4097D" w:rsidP="00E4097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28-р  от 18.08.2022</w:t>
      </w:r>
      <w:r w:rsidRPr="0046336D">
        <w:rPr>
          <w:sz w:val="22"/>
          <w:szCs w:val="22"/>
        </w:rPr>
        <w:t>)</w:t>
      </w:r>
    </w:p>
    <w:p w:rsidR="00C83E1D" w:rsidRDefault="00C83E1D" w:rsidP="00C83E1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1-р  от 23.09.2022</w:t>
      </w:r>
      <w:r w:rsidRPr="0046336D">
        <w:rPr>
          <w:sz w:val="22"/>
          <w:szCs w:val="22"/>
        </w:rPr>
        <w:t>)</w:t>
      </w:r>
    </w:p>
    <w:p w:rsidR="007A35D7" w:rsidRPr="0046336D" w:rsidRDefault="007A35D7" w:rsidP="00C83E1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в ред. распоряжения Правительства Забайкальского края № 477-р  от 25.11.2022)</w:t>
      </w:r>
    </w:p>
    <w:p w:rsidR="00420AF1" w:rsidRPr="00CF77CD" w:rsidRDefault="00420AF1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 xml:space="preserve">(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Default="000B5F0A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CF77CD" w:rsidRDefault="00CF77CD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CF77CD">
        <w:rPr>
          <w:sz w:val="22"/>
          <w:szCs w:val="22"/>
        </w:rPr>
        <w:t>(в ред. распоряжения Правительства Забайкальского края № 316-р от 4.09.2023)</w:t>
      </w:r>
    </w:p>
    <w:p w:rsidR="00C24B88" w:rsidRPr="000B5F0A" w:rsidRDefault="00C24B88" w:rsidP="00420AF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C24B88">
        <w:rPr>
          <w:sz w:val="22"/>
          <w:szCs w:val="22"/>
        </w:rPr>
        <w:t>(в ред. распоряжения Правительства Забайкальского края № 348-р от 15.09.2023)</w:t>
      </w:r>
    </w:p>
    <w:p w:rsidR="00A022CB" w:rsidRPr="000B5F0A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0B5F0A" w:rsidRPr="000B5F0A">
        <w:rPr>
          <w:sz w:val="28"/>
          <w:szCs w:val="28"/>
        </w:rPr>
        <w:t xml:space="preserve"> </w:t>
      </w:r>
      <w:r w:rsidR="000B5F0A" w:rsidRPr="00337BF5">
        <w:rPr>
          <w:sz w:val="28"/>
          <w:szCs w:val="28"/>
        </w:rPr>
        <w:t>и Арктической зоны Российской Федерации</w:t>
      </w:r>
      <w:r w:rsidR="00FD5FA7" w:rsidRPr="00BE2315">
        <w:rPr>
          <w:sz w:val="28"/>
          <w:szCs w:val="28"/>
        </w:rPr>
        <w:t>, утвержденными постановлением Правительства Российско</w:t>
      </w:r>
      <w:r w:rsidRPr="00BE2315">
        <w:rPr>
          <w:sz w:val="28"/>
          <w:szCs w:val="28"/>
        </w:rPr>
        <w:t>й Федерации 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0B5F0A" w:rsidRPr="000B5F0A" w:rsidRDefault="000B5F0A" w:rsidP="000B5F0A">
      <w:pPr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8"/>
        </w:rPr>
      </w:pPr>
      <w:r>
        <w:rPr>
          <w:sz w:val="22"/>
          <w:szCs w:val="28"/>
        </w:rPr>
        <w:t xml:space="preserve">(преамбула </w:t>
      </w:r>
      <w:r w:rsidRPr="000B5F0A">
        <w:rPr>
          <w:sz w:val="22"/>
          <w:szCs w:val="28"/>
        </w:rPr>
        <w:t>в ред. распоряжения Правительства Забайкальского края № 266-р  от 11.07.2023)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 xml:space="preserve">План социального развития центров </w:t>
      </w:r>
      <w:r w:rsidRPr="00BE2315">
        <w:rPr>
          <w:sz w:val="28"/>
          <w:szCs w:val="28"/>
        </w:rPr>
        <w:lastRenderedPageBreak/>
        <w:t>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0B5F0A" w:rsidRPr="000B5F0A" w:rsidRDefault="000B5F0A" w:rsidP="000B5F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2"/>
          <w:szCs w:val="28"/>
        </w:rPr>
      </w:pPr>
      <w:r w:rsidRPr="000B5F0A">
        <w:rPr>
          <w:sz w:val="22"/>
          <w:szCs w:val="28"/>
        </w:rPr>
        <w:t>(в ред. распоряжения Правительства Забайкальского края № 266-р  от 11.07.2023)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Контроль за выполнением мероприятий</w:t>
      </w:r>
      <w:r w:rsidR="009A38CD">
        <w:rPr>
          <w:sz w:val="28"/>
          <w:szCs w:val="28"/>
        </w:rPr>
        <w:t xml:space="preserve"> Плана возложить на первого </w:t>
      </w:r>
      <w:r w:rsidRPr="00BE2315">
        <w:rPr>
          <w:sz w:val="28"/>
          <w:szCs w:val="28"/>
        </w:rPr>
        <w:t>заместителя председателя Правительства Заб</w:t>
      </w:r>
      <w:r w:rsidR="009A38CD">
        <w:rPr>
          <w:sz w:val="28"/>
          <w:szCs w:val="28"/>
        </w:rPr>
        <w:t>айкальского края А.И.Кефера</w:t>
      </w:r>
      <w:r w:rsidR="005A51D4" w:rsidRPr="00BE2315">
        <w:rPr>
          <w:sz w:val="28"/>
          <w:szCs w:val="28"/>
        </w:rPr>
        <w:t>.</w:t>
      </w:r>
    </w:p>
    <w:p w:rsidR="009A38CD" w:rsidRPr="009A38CD" w:rsidRDefault="009A38CD" w:rsidP="009A38CD">
      <w:pPr>
        <w:autoSpaceDE w:val="0"/>
        <w:autoSpaceDN w:val="0"/>
        <w:adjustRightInd w:val="0"/>
        <w:outlineLvl w:val="0"/>
      </w:pPr>
      <w:r>
        <w:t xml:space="preserve">              </w:t>
      </w:r>
      <w:r w:rsidRPr="009A38CD">
        <w:t>(в ред. распоряжения Правительства Забайкальского края № 328-р  от 18.08.2022)</w:t>
      </w:r>
    </w:p>
    <w:p w:rsidR="009A38CD" w:rsidRPr="009A38CD" w:rsidRDefault="009A38CD" w:rsidP="009A38CD">
      <w:pPr>
        <w:pStyle w:val="ad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</w:pPr>
    </w:p>
    <w:p w:rsidR="009A38CD" w:rsidRDefault="009A38CD" w:rsidP="009A38C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9A38CD" w:rsidRDefault="009A38CD" w:rsidP="00986D89">
      <w:pPr>
        <w:widowControl/>
        <w:spacing w:line="360" w:lineRule="auto"/>
        <w:ind w:left="5320"/>
        <w:jc w:val="center"/>
        <w:rPr>
          <w:sz w:val="28"/>
          <w:szCs w:val="28"/>
        </w:rPr>
      </w:pP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</w:t>
      </w:r>
      <w:r w:rsidRPr="00BE2315">
        <w:rPr>
          <w:sz w:val="28"/>
          <w:szCs w:val="28"/>
          <w:lang w:eastAsia="en-US"/>
        </w:rPr>
        <w:lastRenderedPageBreak/>
        <w:t>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о-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</w:t>
      </w:r>
      <w:r w:rsidRPr="000E375C">
        <w:rPr>
          <w:sz w:val="28"/>
          <w:szCs w:val="28"/>
          <w:lang w:eastAsia="en-US"/>
        </w:rPr>
        <w:lastRenderedPageBreak/>
        <w:t>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не отвечает 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lastRenderedPageBreak/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>, в 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</w:t>
      </w:r>
      <w:r w:rsidRPr="00BE2315">
        <w:rPr>
          <w:sz w:val="28"/>
          <w:szCs w:val="28"/>
          <w:lang w:eastAsia="en-US"/>
        </w:rPr>
        <w:lastRenderedPageBreak/>
        <w:t>92,66 % (17404 чел.), актуальная потребность в дополнительных местах для детей от 0 до 3 лет – 4617 мест, от 3 до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на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Для обеспечения перехода на односменное обучение планируется строительство школ в с. Баляга Петровск-Забайкальского района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исходя из единовременной пропускной способности объектов спорта планируется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</w:t>
      </w:r>
      <w:r w:rsidR="00403D85" w:rsidRPr="00BE2315">
        <w:rPr>
          <w:sz w:val="28"/>
          <w:szCs w:val="28"/>
          <w:lang w:eastAsia="en-US"/>
        </w:rPr>
        <w:lastRenderedPageBreak/>
        <w:t>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экономического роста «Кодаро-Удоканский» связано с освоением месторождений меди и каменного угля. В Каларском районе расположены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 xml:space="preserve">ленного </w:t>
      </w:r>
      <w:r>
        <w:rPr>
          <w:sz w:val="28"/>
          <w:szCs w:val="28"/>
          <w:lang w:eastAsia="en-US"/>
        </w:rPr>
        <w:lastRenderedPageBreak/>
        <w:t>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ланируется освоение Уконикского месторождения в с.Ч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.р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</w:t>
      </w:r>
      <w:r w:rsidRPr="000E375C">
        <w:rPr>
          <w:sz w:val="28"/>
          <w:szCs w:val="28"/>
          <w:lang w:eastAsia="en-US"/>
        </w:rPr>
        <w:lastRenderedPageBreak/>
        <w:t>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lastRenderedPageBreak/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C20952">
      <w:pPr>
        <w:widowControl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</w:t>
      </w:r>
      <w:r w:rsidR="009A47EB">
        <w:rPr>
          <w:bCs/>
          <w:sz w:val="28"/>
          <w:szCs w:val="28"/>
          <w:lang w:eastAsia="en-US"/>
        </w:rPr>
        <w:t>остижение указанных показателей</w:t>
      </w:r>
    </w:p>
    <w:p w:rsidR="00C24B88" w:rsidRDefault="00171694" w:rsidP="00C24B8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70427A">
        <w:rPr>
          <w:sz w:val="28"/>
          <w:szCs w:val="28"/>
          <w:lang w:eastAsia="en-US"/>
        </w:rPr>
        <w:lastRenderedPageBreak/>
        <w:t xml:space="preserve">Раздел </w:t>
      </w:r>
      <w:r w:rsidRPr="0070427A">
        <w:rPr>
          <w:sz w:val="28"/>
          <w:szCs w:val="28"/>
          <w:lang w:val="en-US" w:eastAsia="en-US"/>
        </w:rPr>
        <w:t>I</w:t>
      </w:r>
      <w:r w:rsidR="00AE5CC1">
        <w:rPr>
          <w:sz w:val="28"/>
          <w:szCs w:val="28"/>
          <w:lang w:eastAsia="en-US"/>
        </w:rPr>
        <w:t xml:space="preserve">. Мероприятия, </w:t>
      </w:r>
      <w:r w:rsidR="00C24B88" w:rsidRPr="0070427A">
        <w:rPr>
          <w:sz w:val="28"/>
          <w:szCs w:val="28"/>
          <w:lang w:eastAsia="en-US"/>
        </w:rPr>
        <w:t>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  <w:r w:rsidR="00C24B88">
        <w:rPr>
          <w:sz w:val="28"/>
          <w:szCs w:val="28"/>
          <w:lang w:eastAsia="en-US"/>
        </w:rPr>
        <w:t xml:space="preserve"> и Арктической </w:t>
      </w:r>
      <w:r w:rsidR="00C24B88">
        <w:rPr>
          <w:sz w:val="28"/>
          <w:szCs w:val="28"/>
        </w:rPr>
        <w:t>зоны Российской Федерации</w:t>
      </w:r>
    </w:p>
    <w:p w:rsidR="00171694" w:rsidRDefault="00171694" w:rsidP="001716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71694" w:rsidRDefault="007A35D7" w:rsidP="007A35D7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в ред. распоряжения Правительства Забайкальского края № 477-р  от 25.11.2022)</w:t>
      </w: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 xml:space="preserve">(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Default="000B5F0A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AE5CC1" w:rsidRDefault="00AE5CC1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AE5CC1">
        <w:rPr>
          <w:sz w:val="22"/>
          <w:szCs w:val="22"/>
        </w:rPr>
        <w:t>(в ред. распоряжения Правительства Забайкальского края № 316-р от 4.09.2023)</w:t>
      </w:r>
    </w:p>
    <w:p w:rsidR="00C24B88" w:rsidRPr="0046336D" w:rsidRDefault="00C24B88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C24B88">
        <w:rPr>
          <w:sz w:val="22"/>
          <w:szCs w:val="22"/>
        </w:rPr>
        <w:t>(в ред. распоряжения Правительства Забайкальского края № 348-р от 15.09.2023)</w:t>
      </w:r>
    </w:p>
    <w:p w:rsidR="00171694" w:rsidRDefault="00171694" w:rsidP="00171694">
      <w:pPr>
        <w:rPr>
          <w:b/>
        </w:rPr>
      </w:pPr>
    </w:p>
    <w:tbl>
      <w:tblPr>
        <w:tblW w:w="531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78"/>
        <w:gridCol w:w="2909"/>
        <w:gridCol w:w="2146"/>
        <w:gridCol w:w="2294"/>
        <w:gridCol w:w="1323"/>
        <w:gridCol w:w="54"/>
        <w:gridCol w:w="1374"/>
        <w:gridCol w:w="1611"/>
        <w:gridCol w:w="70"/>
        <w:gridCol w:w="2140"/>
        <w:gridCol w:w="1519"/>
      </w:tblGrid>
      <w:tr w:rsidR="00C24B88" w:rsidRPr="005D106F" w:rsidTr="0097516B">
        <w:trPr>
          <w:trHeight w:val="765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Месторасположе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Ответственные </w:t>
            </w:r>
            <w:r w:rsidRPr="005D106F">
              <w:rPr>
                <w:b/>
                <w:bCs/>
                <w:sz w:val="24"/>
                <w:szCs w:val="24"/>
              </w:rPr>
              <w:br/>
              <w:t>исполнители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реализа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ции, годы</w:t>
            </w:r>
          </w:p>
        </w:tc>
        <w:tc>
          <w:tcPr>
            <w:tcW w:w="20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Источники и объем финансирования, тыс. рублей</w:t>
            </w:r>
          </w:p>
        </w:tc>
      </w:tr>
      <w:tr w:rsidR="00C24B88" w:rsidRPr="005D106F" w:rsidTr="0097516B">
        <w:trPr>
          <w:trHeight w:val="509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средства консолидирован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ого бюджета субъекта Российской Федерации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небюджет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D106F">
              <w:rPr>
                <w:b/>
                <w:bCs/>
                <w:sz w:val="24"/>
                <w:szCs w:val="24"/>
              </w:rPr>
              <w:t>ные источники</w:t>
            </w:r>
          </w:p>
        </w:tc>
      </w:tr>
      <w:tr w:rsidR="00C24B88" w:rsidRPr="005D106F" w:rsidTr="0097516B">
        <w:trPr>
          <w:trHeight w:val="945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C24B88" w:rsidRPr="005D106F" w:rsidTr="0097516B">
        <w:trPr>
          <w:trHeight w:val="300"/>
          <w:tblHeader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24B88" w:rsidRPr="005D106F" w:rsidTr="0097516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Кодаро-Удоканский» (Каларский район)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ого пунк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Чапо-Олого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6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4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1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Чара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, ГУЗ «Каларская ЦРБ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5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74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служебного жилья для </w:t>
            </w:r>
            <w:r w:rsidRPr="005D106F">
              <w:rPr>
                <w:sz w:val="24"/>
                <w:szCs w:val="24"/>
              </w:rPr>
              <w:lastRenderedPageBreak/>
              <w:t>медицинских работников (8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</w:t>
            </w:r>
            <w:r w:rsidRPr="005D106F">
              <w:rPr>
                <w:sz w:val="24"/>
                <w:szCs w:val="24"/>
              </w:rPr>
              <w:lastRenderedPageBreak/>
              <w:t xml:space="preserve">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6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2,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13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5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4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9,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5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C24B88" w:rsidRPr="005D106F" w:rsidTr="0097516B">
        <w:trPr>
          <w:trHeight w:val="42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3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C24B88" w:rsidRPr="005D106F" w:rsidTr="0097516B">
        <w:trPr>
          <w:trHeight w:val="11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 xml:space="preserve">(1 ед.)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,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14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10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МДОУ «Центр развития </w:t>
            </w:r>
            <w:r w:rsidRPr="005D106F">
              <w:rPr>
                <w:sz w:val="24"/>
                <w:szCs w:val="24"/>
              </w:rPr>
              <w:lastRenderedPageBreak/>
              <w:t>ребенка – детский сад «Березк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образования и </w:t>
            </w:r>
            <w:r w:rsidRPr="005D106F">
              <w:rPr>
                <w:sz w:val="24"/>
                <w:szCs w:val="24"/>
              </w:rPr>
              <w:lastRenderedPageBreak/>
              <w:t>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-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9 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2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85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24B88" w:rsidRPr="005D106F" w:rsidTr="0097516B">
        <w:trPr>
          <w:trHeight w:val="6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3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УДО  «Новочарская детская школа искусств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культуры Забайкальского </w:t>
            </w:r>
            <w:r w:rsidRPr="005D106F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6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6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 здания МУК  «Каларский историко-краеведческий музей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4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Благоустройство территории парка культуры и отдыха </w:t>
            </w:r>
            <w:r w:rsidRPr="005D106F">
              <w:rPr>
                <w:sz w:val="24"/>
                <w:szCs w:val="24"/>
              </w:rPr>
              <w:br/>
              <w:t>пгт Новая Чар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модульного здания под библиотеку в</w:t>
            </w:r>
            <w:r w:rsidRPr="005D106F">
              <w:rPr>
                <w:sz w:val="24"/>
                <w:szCs w:val="24"/>
              </w:rPr>
              <w:br/>
              <w:t xml:space="preserve"> п. Удок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Удокан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и инвентаря для стадиона в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и инвентаря для школьной коробки в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оборудования для детских площадок в </w:t>
            </w:r>
            <w:r w:rsidRPr="005D106F">
              <w:rPr>
                <w:sz w:val="24"/>
                <w:szCs w:val="24"/>
              </w:rPr>
              <w:br/>
              <w:t>пгт Новая Ч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</w:t>
            </w:r>
            <w:r w:rsidRPr="005D106F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4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BA6739">
              <w:rPr>
                <w:sz w:val="24"/>
                <w:szCs w:val="24"/>
              </w:rPr>
              <w:t>«Оснащение инновационного учебного центра «КупрУм» в пгт. Новая Чара Каларского округ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пгт Новая Чара,</w:t>
            </w:r>
            <w:r w:rsidRPr="002850FC">
              <w:rPr>
                <w:sz w:val="24"/>
                <w:szCs w:val="24"/>
              </w:rPr>
              <w:br/>
              <w:t>Калар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850FC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850FC">
              <w:rPr>
                <w:b/>
                <w:bCs/>
                <w:sz w:val="24"/>
                <w:szCs w:val="24"/>
              </w:rPr>
              <w:t>1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3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 575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 902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72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474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963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498,6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494,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50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269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1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4B88" w:rsidRPr="005D106F" w:rsidTr="0097516B">
        <w:trPr>
          <w:trHeight w:val="6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Агинский»</w:t>
            </w:r>
          </w:p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(пгт Агинское, Агинский район, Могойтуйский район, Дульдургинский район,</w:t>
            </w:r>
            <w:r w:rsidRPr="005D106F">
              <w:rPr>
                <w:i/>
                <w:i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Улётовский район, городской округ ЗАТО п. Горный)</w:t>
            </w:r>
          </w:p>
        </w:tc>
      </w:tr>
      <w:tr w:rsidR="00C24B88" w:rsidRPr="005D106F" w:rsidTr="0097516B">
        <w:trPr>
          <w:trHeight w:val="91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8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с. Хойто-Ага, </w:t>
            </w:r>
            <w:r w:rsidRPr="005D106F">
              <w:rPr>
                <w:sz w:val="24"/>
                <w:szCs w:val="24"/>
              </w:rPr>
              <w:br/>
              <w:t xml:space="preserve">с. Челутай; </w:t>
            </w:r>
            <w:r w:rsidRPr="005D106F">
              <w:rPr>
                <w:sz w:val="24"/>
                <w:szCs w:val="24"/>
              </w:rPr>
              <w:br/>
              <w:t>Могойтуйский район:</w:t>
            </w:r>
            <w:r w:rsidRPr="005D106F"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lastRenderedPageBreak/>
              <w:t xml:space="preserve">с. Боржигантай, </w:t>
            </w:r>
            <w:r w:rsidRPr="005D106F">
              <w:rPr>
                <w:sz w:val="24"/>
                <w:szCs w:val="24"/>
              </w:rPr>
              <w:br/>
              <w:t xml:space="preserve">с. Цаган-Челутай, </w:t>
            </w:r>
            <w:r w:rsidRPr="005D106F">
              <w:rPr>
                <w:sz w:val="24"/>
                <w:szCs w:val="24"/>
              </w:rPr>
              <w:br/>
              <w:t xml:space="preserve">с. Ага-Хангил, </w:t>
            </w:r>
            <w:r w:rsidRPr="005D106F">
              <w:rPr>
                <w:sz w:val="24"/>
                <w:szCs w:val="24"/>
              </w:rPr>
              <w:br/>
              <w:t xml:space="preserve">с. Цаган-Ола, </w:t>
            </w:r>
            <w:r w:rsidRPr="005D106F">
              <w:rPr>
                <w:sz w:val="24"/>
                <w:szCs w:val="24"/>
              </w:rPr>
              <w:br/>
              <w:t xml:space="preserve">с. Цугол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ханай, Дульдургинский район, 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края, Департамент государственного </w:t>
            </w:r>
            <w:r w:rsidRPr="005D106F">
              <w:rPr>
                <w:sz w:val="24"/>
                <w:szCs w:val="24"/>
              </w:rPr>
              <w:lastRenderedPageBreak/>
              <w:t xml:space="preserve">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16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7,0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9,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</w:p>
        </w:tc>
      </w:tr>
      <w:tr w:rsidR="00C24B88" w:rsidRPr="005D106F" w:rsidTr="0097516B">
        <w:trPr>
          <w:trHeight w:val="6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4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0 </w:t>
            </w:r>
          </w:p>
        </w:tc>
      </w:tr>
      <w:tr w:rsidR="00C24B88" w:rsidRPr="005D106F" w:rsidTr="0097516B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8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3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02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8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3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</w:p>
        </w:tc>
      </w:tr>
      <w:tr w:rsidR="00C24B88" w:rsidRPr="005D106F" w:rsidTr="0097516B">
        <w:trPr>
          <w:trHeight w:val="10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5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 Агинский район; </w:t>
            </w:r>
            <w:r w:rsidRPr="005D106F">
              <w:rPr>
                <w:sz w:val="24"/>
                <w:szCs w:val="24"/>
              </w:rPr>
              <w:br/>
              <w:t xml:space="preserve">пгт Могойтуй, Могойтуйский район; </w:t>
            </w:r>
            <w:r w:rsidRPr="005D106F">
              <w:rPr>
                <w:sz w:val="24"/>
                <w:szCs w:val="24"/>
              </w:rPr>
              <w:br/>
              <w:t xml:space="preserve">с. Дульдурга, Дульдургинский район; </w:t>
            </w:r>
            <w:r w:rsidRPr="005D106F">
              <w:rPr>
                <w:sz w:val="24"/>
                <w:szCs w:val="24"/>
              </w:rPr>
              <w:br/>
              <w:t>Улётов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0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3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3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1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2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84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3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Агинский район; </w:t>
            </w:r>
            <w:r w:rsidRPr="005D106F">
              <w:rPr>
                <w:sz w:val="24"/>
                <w:szCs w:val="24"/>
              </w:rPr>
              <w:br/>
              <w:t xml:space="preserve">пгт Могойтуй, Могойтуйский район; </w:t>
            </w:r>
            <w:r w:rsidRPr="005D106F">
              <w:rPr>
                <w:sz w:val="24"/>
                <w:szCs w:val="24"/>
              </w:rPr>
              <w:br/>
              <w:t xml:space="preserve">с. Дульдурга, </w:t>
            </w:r>
            <w:r w:rsidRPr="005D106F">
              <w:rPr>
                <w:sz w:val="24"/>
                <w:szCs w:val="24"/>
              </w:rPr>
              <w:lastRenderedPageBreak/>
              <w:t xml:space="preserve">Дульдургинский район; </w:t>
            </w:r>
            <w:r w:rsidRPr="005D106F">
              <w:rPr>
                <w:sz w:val="24"/>
                <w:szCs w:val="24"/>
              </w:rPr>
              <w:br/>
              <w:t xml:space="preserve">с. Улёты, </w:t>
            </w:r>
            <w:r w:rsidRPr="005D106F">
              <w:rPr>
                <w:sz w:val="24"/>
                <w:szCs w:val="24"/>
              </w:rPr>
              <w:br/>
              <w:t xml:space="preserve">Улётовский район, </w:t>
            </w:r>
            <w:r w:rsidRPr="005D106F">
              <w:rPr>
                <w:sz w:val="24"/>
                <w:szCs w:val="24"/>
              </w:rPr>
              <w:br/>
              <w:t xml:space="preserve">с. Доронинское, Улётовский район  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lastRenderedPageBreak/>
              <w:t xml:space="preserve">Министерство здравоохранения Забайкальского 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</w:t>
            </w:r>
            <w:r w:rsidRPr="005D106F">
              <w:rPr>
                <w:sz w:val="24"/>
                <w:szCs w:val="24"/>
              </w:rPr>
              <w:lastRenderedPageBreak/>
              <w:t xml:space="preserve">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66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88,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77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17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34,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0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1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5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4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скорой медицинской помощи </w:t>
            </w:r>
            <w:r w:rsidRPr="005D106F">
              <w:rPr>
                <w:sz w:val="24"/>
                <w:szCs w:val="24"/>
              </w:rPr>
              <w:br/>
              <w:t>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Агинский район; </w:t>
            </w:r>
            <w:r w:rsidRPr="005D106F">
              <w:rPr>
                <w:sz w:val="24"/>
                <w:szCs w:val="24"/>
              </w:rPr>
              <w:br/>
              <w:t>с. Дульдурга, Дульдур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42,00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2,3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9,7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 0,0 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ДОУ «Дульдургинский детский сад «Светляч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0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2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8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Хойто-Агинская СОШ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Хойто-Ага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71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9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2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агропромышленной отрасли, </w:t>
            </w:r>
            <w:r w:rsidRPr="005D106F">
              <w:rPr>
                <w:sz w:val="24"/>
                <w:szCs w:val="24"/>
              </w:rPr>
              <w:br/>
              <w:t xml:space="preserve">1 учреждение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4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5,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ельское культурно-досуговое учреждение в </w:t>
            </w:r>
            <w:r w:rsidRPr="005D106F">
              <w:rPr>
                <w:sz w:val="24"/>
                <w:szCs w:val="24"/>
              </w:rPr>
              <w:br/>
              <w:t>с. Цаган-Челутай Могойтуйского района Забайкальского края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Цаган-Челутай, Могойтуй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32,8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7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5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5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0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7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7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10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8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«Сельское культурно-досуговое учреждение в </w:t>
            </w:r>
            <w:r w:rsidRPr="005D106F">
              <w:rPr>
                <w:sz w:val="24"/>
                <w:szCs w:val="24"/>
              </w:rPr>
              <w:br/>
              <w:t xml:space="preserve">с. Ушарбай Могойтуйского района Забайкальского кра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Ушарба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34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1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3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6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Гунэй, </w:t>
            </w:r>
            <w:r w:rsidRPr="005D106F">
              <w:rPr>
                <w:sz w:val="24"/>
                <w:szCs w:val="24"/>
              </w:rPr>
              <w:br/>
              <w:t>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55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4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0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портивный комплекс с залом для борьбы в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, администрация Агинского Бурятского округ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46 864,4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14 628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2 236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2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5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7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81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03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8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 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пгт Агинское, </w:t>
            </w:r>
            <w:r w:rsidRPr="005D106F">
              <w:rPr>
                <w:sz w:val="24"/>
                <w:szCs w:val="24"/>
              </w:rPr>
              <w:br/>
              <w:t xml:space="preserve">с. Челутай, </w:t>
            </w:r>
            <w:r w:rsidRPr="005D106F">
              <w:rPr>
                <w:sz w:val="24"/>
                <w:szCs w:val="24"/>
              </w:rPr>
              <w:br/>
              <w:t>пгт Новоорловск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Будулан </w:t>
            </w:r>
            <w:r w:rsidRPr="005D106F">
              <w:rPr>
                <w:sz w:val="24"/>
                <w:szCs w:val="24"/>
              </w:rPr>
              <w:br/>
              <w:t xml:space="preserve">Могойтуйский район: </w:t>
            </w:r>
            <w:r w:rsidRPr="005D106F">
              <w:rPr>
                <w:sz w:val="24"/>
                <w:szCs w:val="24"/>
              </w:rPr>
              <w:br/>
              <w:t xml:space="preserve">пгт Могойтуй, </w:t>
            </w:r>
            <w:r w:rsidRPr="005D106F">
              <w:rPr>
                <w:sz w:val="24"/>
                <w:szCs w:val="24"/>
              </w:rPr>
              <w:br/>
              <w:t xml:space="preserve">с Кусоча; </w:t>
            </w:r>
            <w:r w:rsidRPr="005D106F">
              <w:rPr>
                <w:sz w:val="24"/>
                <w:szCs w:val="24"/>
              </w:rPr>
              <w:br/>
              <w:t>с. Нуринск;</w:t>
            </w:r>
            <w:r w:rsidRPr="005D106F">
              <w:rPr>
                <w:sz w:val="24"/>
                <w:szCs w:val="24"/>
              </w:rPr>
              <w:br/>
              <w:t xml:space="preserve">Дульдургинский район: </w:t>
            </w:r>
            <w:r w:rsidRPr="005D106F">
              <w:rPr>
                <w:sz w:val="24"/>
                <w:szCs w:val="24"/>
              </w:rPr>
              <w:br/>
              <w:t xml:space="preserve">с. Дульдурга, </w:t>
            </w:r>
            <w:r w:rsidRPr="005D106F">
              <w:rPr>
                <w:sz w:val="24"/>
                <w:szCs w:val="24"/>
              </w:rPr>
              <w:br/>
              <w:t xml:space="preserve">с. Таптанай, </w:t>
            </w:r>
            <w:r w:rsidRPr="005D106F">
              <w:rPr>
                <w:sz w:val="24"/>
                <w:szCs w:val="24"/>
              </w:rPr>
              <w:br/>
              <w:t>с.  Зуткуле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38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72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66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7,9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6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9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1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5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6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6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49,0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98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0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8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1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гинский район: </w:t>
            </w:r>
            <w:r w:rsidRPr="005D106F">
              <w:rPr>
                <w:sz w:val="24"/>
                <w:szCs w:val="24"/>
              </w:rPr>
              <w:br/>
              <w:t xml:space="preserve">пгт Агинское, </w:t>
            </w:r>
            <w:r w:rsidRPr="005D106F">
              <w:rPr>
                <w:sz w:val="24"/>
                <w:szCs w:val="24"/>
              </w:rPr>
              <w:br/>
              <w:t>пгт Орловский;</w:t>
            </w:r>
            <w:r w:rsidRPr="005D106F">
              <w:rPr>
                <w:sz w:val="24"/>
                <w:szCs w:val="24"/>
              </w:rPr>
              <w:br/>
              <w:t xml:space="preserve">Могойтуйский район: </w:t>
            </w:r>
            <w:r w:rsidRPr="005D106F">
              <w:rPr>
                <w:sz w:val="24"/>
                <w:szCs w:val="24"/>
              </w:rPr>
              <w:br/>
              <w:t>пгт Могойтуй,</w:t>
            </w:r>
            <w:r w:rsidRPr="005D106F">
              <w:rPr>
                <w:sz w:val="24"/>
                <w:szCs w:val="24"/>
              </w:rPr>
              <w:br/>
              <w:t xml:space="preserve">Дульдургинский район:  </w:t>
            </w:r>
            <w:r w:rsidRPr="005D106F">
              <w:rPr>
                <w:sz w:val="24"/>
                <w:szCs w:val="24"/>
              </w:rPr>
              <w:br/>
              <w:t xml:space="preserve">с. Дульдурга, </w:t>
            </w:r>
            <w:r w:rsidRPr="005D106F">
              <w:rPr>
                <w:sz w:val="24"/>
                <w:szCs w:val="24"/>
              </w:rPr>
              <w:br/>
              <w:t>с. Алханай;</w:t>
            </w:r>
            <w:r w:rsidRPr="005D106F">
              <w:rPr>
                <w:sz w:val="24"/>
                <w:szCs w:val="24"/>
              </w:rPr>
              <w:br/>
              <w:t>Улётовский район:</w:t>
            </w:r>
            <w:r w:rsidRPr="005D106F">
              <w:rPr>
                <w:sz w:val="24"/>
                <w:szCs w:val="24"/>
              </w:rPr>
              <w:br/>
              <w:t xml:space="preserve"> с. Улёты, с. Танга,</w:t>
            </w:r>
            <w:r w:rsidRPr="005D106F">
              <w:rPr>
                <w:sz w:val="24"/>
                <w:szCs w:val="24"/>
              </w:rPr>
              <w:br/>
              <w:t xml:space="preserve"> с. Николаевск;  </w:t>
            </w:r>
            <w:r w:rsidRPr="005D106F">
              <w:rPr>
                <w:sz w:val="24"/>
                <w:szCs w:val="24"/>
              </w:rPr>
              <w:br/>
              <w:t>ЗАТО п. Горны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6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1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57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9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0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42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</w:t>
            </w:r>
            <w:r w:rsidRPr="005D106F">
              <w:rPr>
                <w:sz w:val="24"/>
                <w:szCs w:val="24"/>
              </w:rPr>
              <w:br/>
              <w:t xml:space="preserve">ФОК ГБУ «СШОР № 3» Забайкальского края </w:t>
            </w:r>
            <w:r w:rsidRPr="005D106F">
              <w:rPr>
                <w:sz w:val="24"/>
                <w:szCs w:val="24"/>
              </w:rPr>
              <w:br/>
              <w:t>(пгт Агинско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5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42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3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6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БУ «СШОР по адаптивным и национальным видам спорта» Забайкальского края </w:t>
            </w:r>
            <w:r w:rsidRPr="005D106F">
              <w:rPr>
                <w:sz w:val="24"/>
                <w:szCs w:val="24"/>
              </w:rPr>
              <w:br/>
              <w:t>(пгт Агинско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4,3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0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3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«Дом спорта Баяр», </w:t>
            </w:r>
            <w:r w:rsidRPr="005D106F">
              <w:rPr>
                <w:sz w:val="24"/>
                <w:szCs w:val="24"/>
              </w:rPr>
              <w:br/>
              <w:t>пгт Могойтуй Могойтуй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24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83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0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2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гойтуйский район:</w:t>
            </w:r>
            <w:r w:rsidRPr="005D106F">
              <w:rPr>
                <w:sz w:val="24"/>
                <w:szCs w:val="24"/>
              </w:rPr>
              <w:br/>
              <w:t xml:space="preserve">с. Боржигантай, </w:t>
            </w:r>
            <w:r w:rsidRPr="005D106F">
              <w:rPr>
                <w:sz w:val="24"/>
                <w:szCs w:val="24"/>
              </w:rPr>
              <w:br/>
              <w:t xml:space="preserve">с. Догой, </w:t>
            </w:r>
            <w:r w:rsidRPr="005D106F">
              <w:rPr>
                <w:sz w:val="24"/>
                <w:szCs w:val="24"/>
              </w:rPr>
              <w:br/>
              <w:t xml:space="preserve">с. Зугалай, </w:t>
            </w:r>
            <w:r w:rsidRPr="005D106F">
              <w:rPr>
                <w:sz w:val="24"/>
                <w:szCs w:val="24"/>
              </w:rPr>
              <w:br/>
              <w:t xml:space="preserve">с. Кусоча, </w:t>
            </w:r>
            <w:r w:rsidRPr="005D106F">
              <w:rPr>
                <w:sz w:val="24"/>
                <w:szCs w:val="24"/>
              </w:rPr>
              <w:br/>
              <w:t xml:space="preserve">с. Усть-Нарин, </w:t>
            </w:r>
            <w:r w:rsidRPr="005D106F">
              <w:rPr>
                <w:sz w:val="24"/>
                <w:szCs w:val="24"/>
              </w:rPr>
              <w:br/>
              <w:t xml:space="preserve">с. Ушарбай, </w:t>
            </w:r>
            <w:r w:rsidRPr="005D106F">
              <w:rPr>
                <w:sz w:val="24"/>
                <w:szCs w:val="24"/>
              </w:rPr>
              <w:br/>
              <w:t xml:space="preserve">с. Хара-Шибирь, </w:t>
            </w:r>
            <w:r w:rsidRPr="005D106F">
              <w:rPr>
                <w:sz w:val="24"/>
                <w:szCs w:val="24"/>
              </w:rPr>
              <w:br/>
              <w:t xml:space="preserve">с. Хила, с. Цугол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94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4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9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48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3 ед.) 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гинское, Аг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4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09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5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4,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9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Капитальный ремонт МБДОУ «</w:t>
            </w:r>
            <w:r w:rsidRPr="002850FC">
              <w:rPr>
                <w:sz w:val="24"/>
                <w:szCs w:val="24"/>
              </w:rPr>
              <w:t>Токчинский</w:t>
            </w:r>
            <w:r>
              <w:rPr>
                <w:sz w:val="24"/>
                <w:szCs w:val="24"/>
              </w:rPr>
              <w:t xml:space="preserve"> детский сад «Черемушки»</w:t>
            </w:r>
            <w:r w:rsidRPr="002850FC">
              <w:rPr>
                <w:sz w:val="24"/>
                <w:szCs w:val="24"/>
              </w:rPr>
              <w:t xml:space="preserve">  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с. Токчин, Дульдур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3 061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2 531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530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850FC">
              <w:rPr>
                <w:sz w:val="24"/>
                <w:szCs w:val="24"/>
              </w:rPr>
              <w:t>Капитальный ремонт МАДОУ «Цаган-Ольский детский сад «Улаалзай» Могойтуй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с. Цаган-Ола, Могойту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830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682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8,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апитальный рем</w:t>
            </w:r>
            <w:r>
              <w:rPr>
                <w:sz w:val="24"/>
                <w:szCs w:val="24"/>
              </w:rPr>
              <w:t>онт МБДОУ Узонский детский сад «Радуга»</w:t>
            </w:r>
            <w:r w:rsidRPr="002A6E6E">
              <w:rPr>
                <w:sz w:val="24"/>
                <w:szCs w:val="24"/>
              </w:rPr>
              <w:t xml:space="preserve"> Дульдургинского района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Узон, Дульдургинского района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850F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462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997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464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87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Капитальный ремонт МДОУ «Кункурский детский сад </w:t>
            </w:r>
            <w:r w:rsidRPr="002A6E6E">
              <w:rPr>
                <w:sz w:val="24"/>
                <w:szCs w:val="24"/>
              </w:rPr>
              <w:t>Бая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Кункур,</w:t>
            </w:r>
          </w:p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506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50FC">
              <w:rPr>
                <w:b/>
                <w:sz w:val="24"/>
                <w:szCs w:val="24"/>
              </w:rPr>
              <w:t>361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145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850FC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850FC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Создание лукодрома на территории стадиона</w:t>
            </w:r>
            <w:r w:rsidRPr="002A6E6E">
              <w:rPr>
                <w:sz w:val="24"/>
                <w:szCs w:val="24"/>
              </w:rPr>
              <w:br/>
              <w:t xml:space="preserve"> п. Агинское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4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3 8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Завершение строительства лукодрома в с. Чиндалей Дульдургинского района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с. Чиндалей, Дульдургинского района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9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2A6E6E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апитальный ремонт Центрального стадиона в пгт. Могойтуй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. Могойтуй</w:t>
            </w:r>
            <w:r w:rsidRPr="002A6E6E">
              <w:rPr>
                <w:sz w:val="22"/>
                <w:szCs w:val="22"/>
              </w:rPr>
              <w:t xml:space="preserve">, </w:t>
            </w:r>
            <w:r w:rsidRPr="002A6E6E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Создание Дома культуры в с.Ара-Иля, Дульдургин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4581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645818">
              <w:rPr>
                <w:sz w:val="24"/>
                <w:szCs w:val="24"/>
              </w:rPr>
              <w:t>с. Ара-Иля, Дульдур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Пристройка к зданию ГУК «</w:t>
            </w:r>
            <w:r w:rsidRPr="009230F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циональный театр песни и танца «Амар сайн»</w:t>
            </w:r>
            <w:r w:rsidRPr="009230F4">
              <w:rPr>
                <w:sz w:val="24"/>
                <w:szCs w:val="24"/>
              </w:rPr>
              <w:t xml:space="preserve"> и модернизация материально-технической базы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 xml:space="preserve">Администрация Агинского Бурятского округа </w:t>
            </w:r>
          </w:p>
          <w:p w:rsidR="00C24B88" w:rsidRPr="009230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9230F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8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питальный ремонт здания МУ ДО «ДЮСШ» ГО «</w:t>
            </w:r>
            <w:r w:rsidRPr="002A6E6E">
              <w:rPr>
                <w:sz w:val="24"/>
                <w:szCs w:val="24"/>
              </w:rPr>
              <w:t>Поселок Аги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A6E6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A6E6E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 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 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11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64"/>
        </w:trPr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A6E6E">
              <w:rPr>
                <w:color w:val="000000"/>
                <w:sz w:val="24"/>
                <w:szCs w:val="24"/>
              </w:rPr>
              <w:t xml:space="preserve">Оснащение сельского технопарка </w:t>
            </w:r>
          </w:p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6E6E">
              <w:rPr>
                <w:color w:val="000000"/>
                <w:sz w:val="24"/>
                <w:szCs w:val="24"/>
              </w:rPr>
              <w:t>с. Судунтуй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color w:val="000000"/>
                <w:sz w:val="24"/>
                <w:szCs w:val="24"/>
              </w:rPr>
              <w:t xml:space="preserve">с. Судунтуй, </w:t>
            </w:r>
            <w:r w:rsidRPr="002A6E6E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A6E6E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 23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E6E">
              <w:rPr>
                <w:b/>
                <w:sz w:val="24"/>
                <w:szCs w:val="24"/>
              </w:rPr>
              <w:t>043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192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A6E6E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A6E6E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 129 262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 086 753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42 508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78 045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73 575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4 469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19 798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17 144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 653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08 071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175 920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 151,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929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3 347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20 113,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 233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 «Первомайский» (пгт Первомайский)</w:t>
            </w:r>
          </w:p>
        </w:tc>
      </w:tr>
      <w:tr w:rsidR="00C24B88" w:rsidRPr="005D106F" w:rsidTr="0097516B">
        <w:trPr>
          <w:trHeight w:val="20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горнодобывающей отрасли, </w:t>
            </w:r>
            <w:r w:rsidRPr="005D106F">
              <w:rPr>
                <w:sz w:val="24"/>
                <w:szCs w:val="24"/>
              </w:rPr>
              <w:br/>
              <w:t xml:space="preserve">1 учреждение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3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3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</w:tr>
      <w:tr w:rsidR="00C24B88" w:rsidRPr="005D106F" w:rsidTr="0097516B">
        <w:trPr>
          <w:trHeight w:val="5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бассейна в пгт Первомайский, Шилк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ервомайский, Шилк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7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6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0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59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Угольная котельная мощностью 70 МВт </w:t>
            </w:r>
            <w:r w:rsidRPr="005D106F">
              <w:rPr>
                <w:sz w:val="24"/>
                <w:szCs w:val="24"/>
              </w:rPr>
              <w:br/>
              <w:t xml:space="preserve">в поселке городского типа «Первомайский» Шилкинского района Забайкальского края (финансовое обеспечение обязательств концедента в рамках концессионного соглашения </w:t>
            </w:r>
            <w:r w:rsidRPr="005D106F">
              <w:rPr>
                <w:sz w:val="24"/>
                <w:szCs w:val="24"/>
              </w:rPr>
              <w:br/>
              <w:t xml:space="preserve">в соответствии с Федеральным законом от 21.07.2005 </w:t>
            </w:r>
            <w:r w:rsidRPr="005D106F">
              <w:rPr>
                <w:sz w:val="24"/>
                <w:szCs w:val="24"/>
              </w:rPr>
              <w:br/>
              <w:t>№ 115-ФЗ «О концессионных соглашениях»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КХ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2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609 354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403 85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5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3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8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8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2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7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98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7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1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D106F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2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7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0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0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 xml:space="preserve">40 385,40 </w:t>
            </w:r>
            <w:r w:rsidRPr="005D106F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0,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568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51 891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45 272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05 918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70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2 537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1 418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18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70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D418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D418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8 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8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98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58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61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40 385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D7251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28679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568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C24B88" w:rsidRPr="005D106F" w:rsidTr="0097516B">
        <w:trPr>
          <w:trHeight w:val="7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фельдшерско-акушерских пунктов 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ернышевский район:</w:t>
            </w:r>
            <w:r w:rsidRPr="005D106F">
              <w:rPr>
                <w:sz w:val="24"/>
                <w:szCs w:val="24"/>
              </w:rPr>
              <w:br/>
              <w:t xml:space="preserve">с. Укурей,  </w:t>
            </w:r>
            <w:r w:rsidRPr="005D106F">
              <w:rPr>
                <w:sz w:val="24"/>
                <w:szCs w:val="24"/>
              </w:rPr>
              <w:br/>
              <w:t xml:space="preserve">с. Комсомольское,     с. Байгул, </w:t>
            </w:r>
            <w:r w:rsidRPr="005D106F">
              <w:rPr>
                <w:sz w:val="24"/>
                <w:szCs w:val="24"/>
              </w:rPr>
              <w:br/>
              <w:t xml:space="preserve">с. Багульный, </w:t>
            </w:r>
            <w:r w:rsidRPr="005D106F">
              <w:rPr>
                <w:sz w:val="24"/>
                <w:szCs w:val="24"/>
              </w:rPr>
              <w:br/>
              <w:t>с. Старый Олов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8,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3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4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5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7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8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медицинского оборудования для  учреждения здравоохранения Забайкальского края</w:t>
            </w:r>
            <w:r w:rsidRPr="005D106F">
              <w:rPr>
                <w:sz w:val="24"/>
                <w:szCs w:val="24"/>
              </w:rPr>
              <w:br/>
              <w:t>(2 учреждения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</w:t>
            </w:r>
            <w:r w:rsidRPr="005D106F">
              <w:rPr>
                <w:sz w:val="24"/>
                <w:szCs w:val="24"/>
              </w:rPr>
              <w:br/>
              <w:t>пгт Чернышевск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Сретенск, Сретенский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йон</w:t>
            </w:r>
            <w:r w:rsidRPr="005D106F">
              <w:rPr>
                <w:sz w:val="24"/>
                <w:szCs w:val="24"/>
              </w:rPr>
              <w:br/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42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87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5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85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2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4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7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1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скорой медицинской помощи (3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37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6,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ДОУ «Детский сад «Чебураш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мсомольское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3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66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с. Комсомольское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мсомольское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7,8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8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9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4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 xml:space="preserve">(8 ед.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 </w:t>
            </w:r>
            <w:r w:rsidRPr="005D106F">
              <w:rPr>
                <w:sz w:val="24"/>
                <w:szCs w:val="24"/>
              </w:rPr>
              <w:br/>
              <w:t>с. Комсомольское,</w:t>
            </w:r>
            <w:r w:rsidRPr="005D106F">
              <w:rPr>
                <w:sz w:val="24"/>
                <w:szCs w:val="24"/>
              </w:rPr>
              <w:br/>
              <w:t xml:space="preserve"> с. Старый Олов </w:t>
            </w:r>
            <w:r w:rsidRPr="005D106F">
              <w:rPr>
                <w:sz w:val="24"/>
                <w:szCs w:val="24"/>
              </w:rPr>
              <w:br/>
              <w:t xml:space="preserve">с. Утан, с. Байгул; Срете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Ломы, </w:t>
            </w:r>
            <w:r w:rsidRPr="005D106F">
              <w:rPr>
                <w:sz w:val="24"/>
                <w:szCs w:val="24"/>
              </w:rPr>
              <w:br/>
              <w:t xml:space="preserve">с. Верхняя Куэнга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сть-Наринзор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ние Куларки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14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90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24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63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697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4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88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83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91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8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7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</w:t>
            </w:r>
            <w:r w:rsidRPr="005D106F">
              <w:rPr>
                <w:sz w:val="24"/>
                <w:szCs w:val="24"/>
              </w:rPr>
              <w:br/>
              <w:t xml:space="preserve">с. Комсомольское, </w:t>
            </w:r>
            <w:r w:rsidRPr="005D106F">
              <w:rPr>
                <w:sz w:val="24"/>
                <w:szCs w:val="24"/>
              </w:rPr>
              <w:br/>
              <w:t xml:space="preserve">с. Утан; </w:t>
            </w:r>
            <w:r w:rsidRPr="005D106F">
              <w:rPr>
                <w:sz w:val="24"/>
                <w:szCs w:val="24"/>
              </w:rPr>
              <w:br/>
              <w:t xml:space="preserve">Срете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Сретенск, с. Затон, п.Кокуй, пгт Усть-Кара, с. Дунаево 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55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2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1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5D106F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7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2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Физкультурно-оздоровительный комплекс в </w:t>
            </w:r>
            <w:r w:rsidRPr="005D106F">
              <w:rPr>
                <w:sz w:val="24"/>
                <w:szCs w:val="24"/>
              </w:rPr>
              <w:br/>
              <w:t>пгт Чернышевс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29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7,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,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6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Чернышевск, Чернышевский район;</w:t>
            </w:r>
            <w:r w:rsidRPr="005D106F">
              <w:rPr>
                <w:sz w:val="24"/>
                <w:szCs w:val="24"/>
              </w:rPr>
              <w:br/>
              <w:t xml:space="preserve">Срете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Кокуй, </w:t>
            </w:r>
            <w:r w:rsidRPr="005D106F">
              <w:rPr>
                <w:sz w:val="24"/>
                <w:szCs w:val="24"/>
              </w:rPr>
              <w:br/>
              <w:t>пгт Усть-Урлук;</w:t>
            </w:r>
            <w:r w:rsidRPr="005D106F">
              <w:rPr>
                <w:sz w:val="24"/>
                <w:szCs w:val="24"/>
              </w:rPr>
              <w:br/>
              <w:t>г. Сретенск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18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9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9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25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2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2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4,3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7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6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9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9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5D106F">
              <w:rPr>
                <w:sz w:val="24"/>
                <w:szCs w:val="24"/>
              </w:rPr>
              <w:br/>
              <w:t>(7 организац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 Укурей, с. Алеур, с. Комсомольское, с. Байгул, с. Мильгидун, с. Новый Олов, с. Старый Олов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8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20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>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рет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6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4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2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ернышев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рет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8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8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FB6F02">
              <w:rPr>
                <w:sz w:val="24"/>
                <w:szCs w:val="24"/>
              </w:rPr>
              <w:t>Создание Дома культуры в с.Мильгидун, Чернышев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с. Мильгидун, Чернышев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FB6F0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29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B6F02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B6F02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FB6F0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720"/>
              <w:contextualSpacing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11 184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09 136,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 048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29 040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27 760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1 27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7 547,6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7 299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8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 596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4 376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20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  <w:r w:rsidRPr="001D11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29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1D1130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1D1130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Читинская агломерация  (г. Чита, Читинская район)</w:t>
            </w:r>
          </w:p>
        </w:tc>
      </w:tr>
      <w:tr w:rsidR="00C24B88" w:rsidRPr="005D106F" w:rsidTr="0097516B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здания для травматологического пункта ГУЗ «Городская клиническая больница </w:t>
            </w:r>
            <w:r w:rsidRPr="005D106F">
              <w:rPr>
                <w:sz w:val="24"/>
                <w:szCs w:val="24"/>
              </w:rPr>
              <w:br/>
              <w:t>№ 1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4 1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2 659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44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5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8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3 424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2 090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 334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оектирование Краевой детской клинической больниц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5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13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 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44,1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6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8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 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ая клиническая больница № 1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3,2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4,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8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38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78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0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5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6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8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ая  клиническая больница № 2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6 56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5 998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6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3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68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9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9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БУЗ «Станция скорой медицинской помощи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 0,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УЗ «Городской родильный дом»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22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3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44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56,0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7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78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и приобретение фельдшерско-акушерских пунктов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(3 ед.) и сельских врачебных амбулаторий (2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Чити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гдан, </w:t>
            </w:r>
            <w:r w:rsidRPr="005D106F">
              <w:rPr>
                <w:sz w:val="24"/>
                <w:szCs w:val="24"/>
              </w:rPr>
              <w:br/>
              <w:t xml:space="preserve">с. Смоленка, </w:t>
            </w:r>
            <w:r w:rsidRPr="005D106F">
              <w:rPr>
                <w:sz w:val="24"/>
                <w:szCs w:val="24"/>
              </w:rPr>
              <w:br/>
              <w:t xml:space="preserve">с. Шишкино, </w:t>
            </w:r>
            <w:r w:rsidRPr="005D106F">
              <w:rPr>
                <w:sz w:val="24"/>
                <w:szCs w:val="24"/>
              </w:rPr>
              <w:br/>
              <w:t xml:space="preserve">с. Засопка, </w:t>
            </w:r>
            <w:r w:rsidRPr="005D106F">
              <w:rPr>
                <w:sz w:val="24"/>
                <w:szCs w:val="24"/>
              </w:rPr>
              <w:br/>
              <w:t>с. Сохондо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1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77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74,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3,0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4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96,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8,8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30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78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12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9 50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0 369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 138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48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2,4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4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98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0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6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скорой медицинской помощи (19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0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11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8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0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ом культуры в с. Смоленка Читин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 Смоленка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9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60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тский сад на 192 места по ул. Космонавтов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образования и нау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6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2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3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6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7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8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3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0,0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34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15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пгт Атамановк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30,9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1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99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9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портивный зал для занятий боксом по адресу: г. Чита, ул. Нагорная, 9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1 268,9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4 911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 357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2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9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83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6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 482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4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>(3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;</w:t>
            </w:r>
            <w:r w:rsidRPr="005D106F">
              <w:rPr>
                <w:sz w:val="24"/>
                <w:szCs w:val="24"/>
              </w:rPr>
              <w:br/>
              <w:t>Читинский район: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Смоленка, </w:t>
            </w:r>
            <w:r w:rsidRPr="005D106F">
              <w:rPr>
                <w:sz w:val="24"/>
                <w:szCs w:val="24"/>
              </w:rPr>
              <w:br/>
              <w:t>пгт Атамановка,</w:t>
            </w:r>
            <w:r w:rsidRPr="005D106F">
              <w:rPr>
                <w:sz w:val="24"/>
                <w:szCs w:val="24"/>
              </w:rPr>
              <w:br/>
              <w:t xml:space="preserve">с. Шишкино, </w:t>
            </w:r>
            <w:r w:rsidRPr="005D106F">
              <w:rPr>
                <w:sz w:val="24"/>
                <w:szCs w:val="24"/>
              </w:rPr>
              <w:br/>
              <w:t xml:space="preserve">с. Сивяково, </w:t>
            </w:r>
            <w:r w:rsidRPr="005D106F">
              <w:rPr>
                <w:sz w:val="24"/>
                <w:szCs w:val="24"/>
              </w:rPr>
              <w:br/>
              <w:t xml:space="preserve">с. Маккавеево, </w:t>
            </w:r>
            <w:r w:rsidRPr="005D106F">
              <w:rPr>
                <w:sz w:val="24"/>
                <w:szCs w:val="24"/>
              </w:rPr>
              <w:br/>
              <w:t>с Домна, с. Арахлей, с. Новая Кука,</w:t>
            </w:r>
            <w:r w:rsidRPr="005D106F">
              <w:rPr>
                <w:sz w:val="24"/>
                <w:szCs w:val="24"/>
              </w:rPr>
              <w:br/>
              <w:t xml:space="preserve"> с. Засопка, с. Верх-Чита, с. Беклемишево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29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0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43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3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0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19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2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42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9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2"/>
                <w:szCs w:val="22"/>
              </w:rPr>
            </w:pPr>
            <w:r w:rsidRPr="005D106F">
              <w:rPr>
                <w:sz w:val="22"/>
                <w:szCs w:val="22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3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2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(9 ед.)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ити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ккавеево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Атамановка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-Чита,</w:t>
            </w:r>
            <w:r w:rsidRPr="005D106F">
              <w:rPr>
                <w:sz w:val="24"/>
                <w:szCs w:val="24"/>
              </w:rPr>
              <w:br/>
              <w:t>с. Арахле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4 492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4 155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37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2,5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59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2,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3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3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26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4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1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ГПОУ «Среднее специальное училище (техникум) олимпийского резерва» Забайкальского края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 (г. Чит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05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83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2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спортивного комплекса ГАУ «ФК «Чита» Забайкальского кра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г. Чит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1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23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18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ледового дворца «Чароит», МБУ «СШ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№ 5», г. Чи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41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5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5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6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7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6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77,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8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3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3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2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4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8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СД на строительство «Лыжно-биатлонного комплекса» </w:t>
            </w:r>
            <w:r w:rsidRPr="005D106F">
              <w:rPr>
                <w:sz w:val="24"/>
                <w:szCs w:val="24"/>
              </w:rPr>
              <w:br/>
              <w:t>в г. Чит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1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9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4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7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Центр единоборств в </w:t>
            </w:r>
            <w:r w:rsidRPr="005D106F">
              <w:rPr>
                <w:sz w:val="24"/>
                <w:szCs w:val="24"/>
              </w:rPr>
              <w:br/>
              <w:t>г. Чита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0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02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7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94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77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6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55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25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0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зработка ПСД на объект: «Российский центр стрельбы из лука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в г. Чит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Чита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1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55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9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Детский сад  на 120 мест в </w:t>
            </w:r>
            <w:r w:rsidRPr="005D106F">
              <w:rPr>
                <w:sz w:val="24"/>
                <w:szCs w:val="24"/>
              </w:rPr>
              <w:br/>
              <w:t xml:space="preserve">г. Чита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91 3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9 565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742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 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 929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0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6 0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36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71,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;</w:t>
            </w:r>
          </w:p>
          <w:p w:rsidR="00C24B88" w:rsidRPr="005D106F" w:rsidRDefault="00C24B88" w:rsidP="0097516B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:</w:t>
            </w:r>
          </w:p>
          <w:p w:rsidR="00C24B88" w:rsidRPr="005D106F" w:rsidRDefault="00C24B88" w:rsidP="0097516B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. Атамановка, </w:t>
            </w:r>
            <w:r w:rsidRPr="005D106F">
              <w:rPr>
                <w:sz w:val="24"/>
                <w:szCs w:val="24"/>
              </w:rPr>
              <w:br/>
              <w:t>с. Новая Кук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6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36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24,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0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8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1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5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6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3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автодороги по ул. Нагорная от </w:t>
            </w:r>
            <w:r w:rsidRPr="005D106F">
              <w:rPr>
                <w:sz w:val="24"/>
                <w:szCs w:val="24"/>
              </w:rPr>
              <w:br/>
              <w:t xml:space="preserve">ул. Красной Звезды до </w:t>
            </w:r>
            <w:r w:rsidRPr="005D106F">
              <w:rPr>
                <w:sz w:val="24"/>
                <w:szCs w:val="24"/>
              </w:rPr>
              <w:br/>
              <w:t xml:space="preserve">ул. Народная с пересечением </w:t>
            </w:r>
            <w:r w:rsidRPr="005D106F">
              <w:rPr>
                <w:sz w:val="24"/>
                <w:szCs w:val="24"/>
              </w:rPr>
              <w:br/>
              <w:t xml:space="preserve">ул. Геодезической до </w:t>
            </w:r>
            <w:r w:rsidRPr="005D106F">
              <w:rPr>
                <w:sz w:val="24"/>
                <w:szCs w:val="24"/>
              </w:rPr>
              <w:br/>
              <w:t>ул. Шилкинской в г. Чите, мкр. Октябрьский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7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2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64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19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0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69,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68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2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95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монт улично-дорожной сети г. Чи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8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8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9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2 организ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Читинский район: с. Лесной Городок, </w:t>
            </w:r>
            <w:r w:rsidRPr="005D106F">
              <w:rPr>
                <w:sz w:val="24"/>
                <w:szCs w:val="24"/>
              </w:rPr>
              <w:br/>
              <w:t>с. Сивяков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3,6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5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6,2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3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ГОУ «Центр специального образовани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«Открытый мир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6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8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7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модульной конструкции библиотеки в с. Шишкино Читинского района с полным оснаще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Шишкино, 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24,1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67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6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C24B88" w:rsidRPr="005D106F" w:rsidRDefault="00C24B88" w:rsidP="0097516B">
            <w:pPr>
              <w:widowControl/>
              <w:ind w:left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МДОУ д/с № 4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с. Домн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Домна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64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38,64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17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C24B88" w:rsidRPr="005D106F" w:rsidTr="0097516B">
        <w:trPr>
          <w:trHeight w:val="8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C24B88" w:rsidRPr="005D106F" w:rsidRDefault="00C24B88" w:rsidP="0097516B">
            <w:pPr>
              <w:widowControl/>
              <w:ind w:left="17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ООШ с. Ингод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Ингода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1,9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51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955,1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513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5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405,58</w:t>
            </w:r>
          </w:p>
        </w:tc>
      </w:tr>
      <w:tr w:rsidR="00C24B88" w:rsidRPr="005D106F" w:rsidTr="0097516B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49,5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13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17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05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05,58</w:t>
            </w:r>
          </w:p>
        </w:tc>
      </w:tr>
      <w:tr w:rsidR="00C24B88" w:rsidRPr="005D106F" w:rsidTr="0097516B">
        <w:trPr>
          <w:trHeight w:val="4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D106F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ind w:left="170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 гражданской обороне и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93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93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мышленного  парка «Кадалинский»</w:t>
            </w:r>
            <w:r w:rsidRPr="00CF6C09">
              <w:rPr>
                <w:sz w:val="24"/>
                <w:szCs w:val="24"/>
              </w:rPr>
              <w:t xml:space="preserve">. Строительство </w:t>
            </w:r>
            <w:r>
              <w:rPr>
                <w:sz w:val="24"/>
                <w:szCs w:val="24"/>
              </w:rPr>
              <w:t>производственно-административного здания</w:t>
            </w:r>
            <w:r w:rsidRPr="00CF6C09">
              <w:rPr>
                <w:sz w:val="24"/>
                <w:szCs w:val="24"/>
              </w:rPr>
              <w:t xml:space="preserve"> с устройством внутриплощадочных сетей и автомобильных дорог, благоустройство </w:t>
            </w:r>
            <w:r>
              <w:rPr>
                <w:sz w:val="24"/>
                <w:szCs w:val="24"/>
              </w:rPr>
              <w:t>территорий ПП «Кадалинский» ТОР «</w:t>
            </w:r>
            <w:r w:rsidRPr="00CF6C09">
              <w:rPr>
                <w:sz w:val="24"/>
                <w:szCs w:val="24"/>
              </w:rPr>
              <w:t>Забайка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iCs/>
                <w:sz w:val="24"/>
                <w:szCs w:val="24"/>
              </w:rPr>
              <w:t>Министерство по социальному, экономическому, инфраструктурному пространственному планированию и развитию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90C3B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>787 416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90C3B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>787 416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65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1 052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1 05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6E7">
              <w:rPr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CF6BEA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CF6BEA">
              <w:rPr>
                <w:sz w:val="24"/>
                <w:szCs w:val="24"/>
              </w:rPr>
              <w:t>456 363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CF6BEA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CF6BEA">
              <w:rPr>
                <w:sz w:val="24"/>
                <w:szCs w:val="24"/>
              </w:rPr>
              <w:t>456 363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CF6BEA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CF6BE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9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мышленного парка «Кадалинский». Внешнее электроснабжение ПП «Кадалинский» ТОР «</w:t>
            </w:r>
            <w:r w:rsidRPr="00CF6BEA">
              <w:rPr>
                <w:sz w:val="24"/>
                <w:szCs w:val="24"/>
              </w:rPr>
              <w:t>Забайка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iCs/>
                <w:sz w:val="24"/>
                <w:szCs w:val="24"/>
              </w:rPr>
              <w:t>Министерство по социальному, экономическому, инфраструктурному пространственному планированию и развитию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 884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 884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3 451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3 45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CF6BEA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CF6BEA">
              <w:rPr>
                <w:sz w:val="24"/>
                <w:szCs w:val="24"/>
              </w:rPr>
              <w:t>138 433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CF6BEA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CF6BEA">
              <w:rPr>
                <w:sz w:val="24"/>
                <w:szCs w:val="24"/>
              </w:rPr>
              <w:t>138 433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01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Модернизация системы наружного освещения в г. Чита (финансовое обеспечение обязательств концедента в рамках концессионного соглашения в соответствии с Федеральным законом от 21 июля 2005 года </w:t>
            </w:r>
            <w:r>
              <w:rPr>
                <w:sz w:val="24"/>
                <w:szCs w:val="24"/>
              </w:rPr>
              <w:br/>
            </w:r>
            <w:r w:rsidRPr="00E524F4">
              <w:rPr>
                <w:sz w:val="24"/>
                <w:szCs w:val="24"/>
              </w:rPr>
              <w:t>№ 115-ФЗ «О концессионных соглашениях»)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8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67,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8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67,3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114 756,30</w:t>
            </w:r>
          </w:p>
        </w:tc>
      </w:tr>
      <w:tr w:rsidR="00C24B88" w:rsidRPr="005D106F" w:rsidTr="0097516B">
        <w:trPr>
          <w:trHeight w:val="12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6,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6,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844,1 </w:t>
            </w:r>
            <w:r w:rsidRPr="005D106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24B88" w:rsidRPr="005D106F" w:rsidTr="0097516B">
        <w:trPr>
          <w:trHeight w:val="15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4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474,7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912,2 </w:t>
            </w:r>
            <w:r w:rsidRPr="005D106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24B88" w:rsidRPr="005D106F" w:rsidTr="0097516B">
        <w:trPr>
          <w:trHeight w:val="20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2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742,2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0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8,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308,3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6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874,4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64874,4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6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0,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54440,6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6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44006,7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2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33572,8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38,9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23138,9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1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5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 xml:space="preserve">212705,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6,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5D106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396,8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0B46E7">
              <w:rPr>
                <w:color w:val="000000"/>
                <w:sz w:val="24"/>
                <w:szCs w:val="24"/>
              </w:rPr>
              <w:t>Приобретение и монтаж модульного спортивного зала с оснащением МБОУ СОШ № 32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0B46E7">
              <w:rPr>
                <w:sz w:val="24"/>
                <w:szCs w:val="24"/>
              </w:rPr>
              <w:t>Приобретение и монтаж модульного спортивного зала с оснащением МБОУ СОШ №1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Приобретение и монтаж модульного спортивного зала с оснащением МБОУ НОШ №33 г.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6F720C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0B46E7">
              <w:rPr>
                <w:color w:val="000000"/>
                <w:sz w:val="24"/>
                <w:szCs w:val="24"/>
              </w:rPr>
              <w:t>Приобретение и монтаж модульной столовой в школе с оснащением с. Смоленка Читинского район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с. Смоленка, Читинский район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17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2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61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82255">
              <w:rPr>
                <w:color w:val="000000"/>
                <w:sz w:val="24"/>
                <w:szCs w:val="24"/>
              </w:rPr>
              <w:t>Приобретение и монтаж модульного спортивного зала в поселке Восточный г. Читы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282255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64 703,8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46 56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8 142,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12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7 031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6 561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470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17 672,0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17 672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524F4">
              <w:rPr>
                <w:color w:val="000000"/>
                <w:sz w:val="24"/>
                <w:szCs w:val="24"/>
              </w:rPr>
              <w:t>Создание и реконструкция вольеров в зоопитомнике «Амодово»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Амодово, Читинский район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67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931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46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6E7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11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B46E7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Приобретение и установка вентиляци</w:t>
            </w:r>
            <w:r>
              <w:rPr>
                <w:color w:val="000000"/>
                <w:sz w:val="24"/>
                <w:szCs w:val="24"/>
              </w:rPr>
              <w:t>онной системы в спортивный зал «Киокусинкай»</w:t>
            </w:r>
            <w:r w:rsidRPr="00D701DC">
              <w:rPr>
                <w:color w:val="000000"/>
                <w:sz w:val="24"/>
                <w:szCs w:val="24"/>
              </w:rPr>
              <w:t xml:space="preserve"> мкр. Северный, 50 А г. Чит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9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Приобретение и установка 1 тренажерного комплекс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г. Чита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0B46E7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0B46E7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 9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03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Создание культурно-досугового ц</w:t>
            </w:r>
            <w:r>
              <w:rPr>
                <w:color w:val="000000"/>
                <w:sz w:val="24"/>
                <w:szCs w:val="24"/>
              </w:rPr>
              <w:t>ентра на территории Экокурорта «</w:t>
            </w:r>
            <w:r w:rsidRPr="00D701DC">
              <w:rPr>
                <w:color w:val="000000"/>
                <w:sz w:val="24"/>
                <w:szCs w:val="24"/>
              </w:rPr>
              <w:t>Ку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с. Кука </w:t>
            </w:r>
          </w:p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D26DD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9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30 000,00</w:t>
            </w:r>
          </w:p>
        </w:tc>
      </w:tr>
      <w:tr w:rsidR="00C24B88" w:rsidRPr="005D106F" w:rsidTr="0097516B">
        <w:trPr>
          <w:trHeight w:val="6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4 3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000,0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000,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24B88" w:rsidRPr="005D106F" w:rsidTr="0097516B">
        <w:trPr>
          <w:trHeight w:val="645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01DC">
              <w:rPr>
                <w:color w:val="000000"/>
                <w:sz w:val="24"/>
                <w:szCs w:val="24"/>
              </w:rPr>
              <w:t>Создание парковой зоны на территории Эк</w:t>
            </w:r>
            <w:r>
              <w:rPr>
                <w:color w:val="000000"/>
                <w:sz w:val="24"/>
                <w:szCs w:val="24"/>
              </w:rPr>
              <w:t>окурорта «</w:t>
            </w:r>
            <w:r w:rsidRPr="00D701DC">
              <w:rPr>
                <w:color w:val="000000"/>
                <w:sz w:val="24"/>
                <w:szCs w:val="24"/>
              </w:rPr>
              <w:t>Ку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с. Кука </w:t>
            </w:r>
          </w:p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D26DD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3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4 861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38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5 000,00</w:t>
            </w:r>
          </w:p>
        </w:tc>
      </w:tr>
      <w:tr w:rsidR="00C24B88" w:rsidRPr="005D106F" w:rsidTr="0097516B">
        <w:trPr>
          <w:trHeight w:val="71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4 861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38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2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5 000,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170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99 945,5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664 858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6 681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48 405,58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453 252,8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433 574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9 678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375 180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 344 327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0 85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73 411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855 280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4 72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 405,58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474 50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474 50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 264,2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 511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 752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77002B" w:rsidRDefault="00C24B88" w:rsidP="0097516B">
            <w:pPr>
              <w:jc w:val="center"/>
              <w:rPr>
                <w:sz w:val="24"/>
                <w:szCs w:val="24"/>
              </w:rPr>
            </w:pPr>
            <w:r w:rsidRPr="0077002B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74 146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311 474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7 672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77002B" w:rsidRDefault="00C24B88" w:rsidP="0097516B">
            <w:pPr>
              <w:jc w:val="center"/>
              <w:rPr>
                <w:sz w:val="24"/>
                <w:szCs w:val="24"/>
              </w:rPr>
            </w:pPr>
            <w:r w:rsidRPr="0077002B">
              <w:rPr>
                <w:sz w:val="24"/>
                <w:szCs w:val="24"/>
              </w:rPr>
              <w:t>45 00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85 742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85 742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75 308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75 308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64 874,4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64 874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54 440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54 440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44 006,7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44 00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33 57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33 572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23 13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23 138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12 70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212 70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17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D106F">
              <w:rPr>
                <w:b/>
                <w:sz w:val="22"/>
                <w:szCs w:val="22"/>
              </w:rPr>
              <w:t>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07 396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107 396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D26DD8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spacing w:after="200" w:line="276" w:lineRule="auto"/>
              <w:ind w:left="170" w:hanging="99"/>
              <w:contextualSpacing/>
              <w:jc w:val="center"/>
              <w:rPr>
                <w:b/>
                <w:bCs/>
                <w:lang w:eastAsia="en-US"/>
              </w:rPr>
            </w:pPr>
            <w:r w:rsidRPr="005D106F">
              <w:rPr>
                <w:b/>
                <w:bCs/>
                <w:lang w:eastAsia="en-US"/>
              </w:rPr>
              <w:t xml:space="preserve">Центр экономического роста  «Красночикойский» </w:t>
            </w:r>
            <w:r w:rsidRPr="005D106F">
              <w:rPr>
                <w:b/>
                <w:bCs/>
                <w:lang w:eastAsia="en-US"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spacing w:after="200" w:line="276" w:lineRule="auto"/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УЗ «Хилокская ЦРБ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Хилок,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74,3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46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7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22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6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5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6,2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69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7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17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46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0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75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3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фельдшерско-акушерских пункто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3 ед.) и сельских врачебных амбулаторий (2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Хилокский район: </w:t>
            </w:r>
            <w:r w:rsidRPr="005D106F">
              <w:rPr>
                <w:sz w:val="24"/>
                <w:szCs w:val="24"/>
              </w:rPr>
              <w:br/>
              <w:t>с. Хушенга;  Красночикойский район:</w:t>
            </w:r>
            <w:r w:rsidRPr="005D106F">
              <w:rPr>
                <w:sz w:val="24"/>
                <w:szCs w:val="24"/>
              </w:rPr>
              <w:br/>
              <w:t xml:space="preserve">с. Шимбилик, </w:t>
            </w:r>
            <w:r w:rsidRPr="005D106F">
              <w:rPr>
                <w:sz w:val="24"/>
                <w:szCs w:val="24"/>
              </w:rPr>
              <w:br/>
              <w:t xml:space="preserve">с. Менза, </w:t>
            </w:r>
            <w:r w:rsidRPr="005D106F">
              <w:rPr>
                <w:sz w:val="24"/>
                <w:szCs w:val="24"/>
              </w:rPr>
              <w:br/>
              <w:t xml:space="preserve">с. Барахоево, </w:t>
            </w:r>
            <w:r w:rsidRPr="005D106F">
              <w:rPr>
                <w:sz w:val="24"/>
                <w:szCs w:val="24"/>
              </w:rPr>
              <w:br/>
              <w:t>с. Конкин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069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6398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70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3 учреждения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Петровско-Забайкальский район; </w:t>
            </w:r>
            <w:r w:rsidRPr="005D106F">
              <w:rPr>
                <w:sz w:val="24"/>
                <w:szCs w:val="24"/>
              </w:rPr>
              <w:br/>
              <w:t>с. Красный Чикой,  Красночикойский район;</w:t>
            </w:r>
            <w:r w:rsidRPr="005D106F">
              <w:rPr>
                <w:sz w:val="24"/>
                <w:szCs w:val="24"/>
              </w:rPr>
              <w:br/>
              <w:t>г. Хилок,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8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8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5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6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33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51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82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  <w:r w:rsidRPr="005D106F">
              <w:rPr>
                <w:bCs/>
                <w:sz w:val="24"/>
                <w:szCs w:val="24"/>
              </w:rPr>
              <w:t> </w:t>
            </w:r>
          </w:p>
        </w:tc>
      </w:tr>
      <w:tr w:rsidR="00C24B88" w:rsidRPr="005D106F" w:rsidTr="0097516B">
        <w:trPr>
          <w:trHeight w:val="5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1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8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 Петровск-Забайкальский район; </w:t>
            </w:r>
            <w:r w:rsidRPr="005D106F">
              <w:rPr>
                <w:sz w:val="24"/>
                <w:szCs w:val="24"/>
              </w:rPr>
              <w:br/>
              <w:t xml:space="preserve">с. Красный Чикой,  Красночикойский район; </w:t>
            </w:r>
            <w:r w:rsidRPr="005D106F">
              <w:rPr>
                <w:sz w:val="24"/>
                <w:szCs w:val="24"/>
              </w:rPr>
              <w:br/>
              <w:t>г. Хилок,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1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69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0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ом культуры в с. Линёво Озеро Хилок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 Линёво Озеро,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2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1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1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6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Школа-детский сад в </w:t>
            </w:r>
            <w:r w:rsidRPr="00E524F4">
              <w:rPr>
                <w:sz w:val="24"/>
                <w:szCs w:val="24"/>
              </w:rPr>
              <w:br/>
              <w:t>п. Могзон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п. Могзон, Хилок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628 346,5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67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390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 437,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69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518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908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159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748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49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247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627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21,29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 089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983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24F4">
              <w:rPr>
                <w:color w:val="000000"/>
                <w:sz w:val="24"/>
                <w:szCs w:val="24"/>
              </w:rPr>
              <w:t>864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 240,37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453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97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56,34</w:t>
            </w:r>
          </w:p>
        </w:tc>
      </w:tr>
      <w:tr w:rsidR="00C24B88" w:rsidRPr="005D106F" w:rsidTr="0097516B">
        <w:trPr>
          <w:trHeight w:val="79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Школа в с. Баляга Петровск-Забайкальского район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с. Баляга, </w:t>
            </w:r>
          </w:p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8 27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7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24F4">
              <w:rPr>
                <w:b/>
                <w:sz w:val="24"/>
                <w:szCs w:val="24"/>
              </w:rPr>
              <w:t>390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 880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2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E524F4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529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E524F4">
              <w:rPr>
                <w:sz w:val="24"/>
                <w:szCs w:val="24"/>
              </w:rPr>
              <w:t>754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77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5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15,7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4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2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4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7,0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7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4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894,8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894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3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ОУ «ООШ с. Усть-Обор» Петровск-Забайкальского района Забайкальского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сть-Обор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45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98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47,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4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МОУ «Жиндойская СОШ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Жиндо, Красночико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15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06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6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расночикой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расный Чикой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лоархангельск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етровск-Забайкальский район: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г. Петровск-Забайкальский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охотуй, с. Харуз; Хилокский район: </w:t>
            </w:r>
            <w:r w:rsidRPr="005D106F">
              <w:rPr>
                <w:sz w:val="24"/>
                <w:szCs w:val="24"/>
              </w:rPr>
              <w:br/>
              <w:t>с. Могз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7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7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79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62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2,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9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6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9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5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9,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5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Разработка проектно-сметной документации на объект: «Физкультурно-оздоровительный комплекс, </w:t>
            </w:r>
            <w:r w:rsidRPr="005D106F">
              <w:rPr>
                <w:sz w:val="24"/>
                <w:szCs w:val="24"/>
              </w:rPr>
              <w:br/>
              <w:t>г. Хил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Хилок, </w:t>
            </w:r>
            <w:r w:rsidRPr="005D106F">
              <w:rPr>
                <w:sz w:val="24"/>
                <w:szCs w:val="24"/>
              </w:rPr>
              <w:br/>
              <w:t>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>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Хилокский район; </w:t>
            </w:r>
            <w:r w:rsidRPr="005D106F">
              <w:rPr>
                <w:sz w:val="24"/>
                <w:szCs w:val="24"/>
              </w:rPr>
              <w:br/>
              <w:t xml:space="preserve">Красночикойский район; </w:t>
            </w:r>
            <w:r w:rsidRPr="005D106F">
              <w:rPr>
                <w:sz w:val="24"/>
                <w:szCs w:val="24"/>
              </w:rPr>
              <w:br/>
              <w:t>г. Петровск-Забайкальский, Петровск-Забайкальский район</w:t>
            </w:r>
            <w:r w:rsidRPr="005D106F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885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821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3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9,0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50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36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4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9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7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спортивного зала </w:t>
            </w:r>
            <w:r w:rsidRPr="005D106F">
              <w:rPr>
                <w:sz w:val="24"/>
                <w:szCs w:val="24"/>
              </w:rPr>
              <w:br/>
              <w:t>пгт Тарбагатай Петровск-Забайкаль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Тарбагатай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4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20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5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2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Хилокский район: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Хилок, с. Линёво Озеро, п. Могзон</w:t>
            </w:r>
            <w:r w:rsidRPr="005D106F">
              <w:rPr>
                <w:sz w:val="24"/>
                <w:szCs w:val="24"/>
              </w:rPr>
              <w:br/>
              <w:t xml:space="preserve">г. Петровск-Забайкальский, Петровск-Забайкальский район; </w:t>
            </w:r>
            <w:r w:rsidRPr="005D106F">
              <w:rPr>
                <w:sz w:val="24"/>
                <w:szCs w:val="24"/>
              </w:rPr>
              <w:br/>
              <w:t>Красночикойский район: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расный Чикой,</w:t>
            </w:r>
            <w:r w:rsidRPr="005D106F">
              <w:rPr>
                <w:sz w:val="24"/>
                <w:szCs w:val="24"/>
              </w:rPr>
              <w:br/>
              <w:t xml:space="preserve">с. Усть-Урлук, </w:t>
            </w:r>
            <w:r w:rsidRPr="005D106F">
              <w:rPr>
                <w:sz w:val="24"/>
                <w:szCs w:val="24"/>
              </w:rPr>
              <w:br/>
              <w:t xml:space="preserve">с. Архангельское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53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8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94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45,4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65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57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3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8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1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Петровск-Забайкальский, Петровск-Забайкаль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1,1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47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3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алета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7,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79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8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08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14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95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9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33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8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49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7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оздание культурного центра в с. Укурик Хилокского района в быстровозводимой конструк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курик,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60,3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7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2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6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Создание многофункционального спортивно-оздоровительного комплекса в </w:t>
            </w:r>
          </w:p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 Хилокского района (1 этап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,</w:t>
            </w:r>
          </w:p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524F4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1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995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9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99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C24B88" w:rsidRPr="005D106F" w:rsidTr="0097516B">
        <w:trPr>
          <w:trHeight w:val="55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995,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995,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00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Обеспечение электроснабжением  </w:t>
            </w:r>
            <w:r w:rsidRPr="00E524F4">
              <w:rPr>
                <w:sz w:val="24"/>
                <w:szCs w:val="24"/>
              </w:rPr>
              <w:br/>
              <w:t xml:space="preserve">с. Укурик Хилокского района </w:t>
            </w:r>
          </w:p>
        </w:tc>
        <w:tc>
          <w:tcPr>
            <w:tcW w:w="67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с. Укурик,</w:t>
            </w:r>
          </w:p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24F4">
              <w:rPr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524F4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24F4">
              <w:rPr>
                <w:bCs/>
                <w:sz w:val="24"/>
                <w:szCs w:val="24"/>
              </w:rPr>
              <w:t>6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  <w:r w:rsidRPr="00E524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E524F4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524F4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оздание очистных сооружений</w:t>
            </w:r>
            <w:r w:rsidRPr="005D106F">
              <w:rPr>
                <w:sz w:val="24"/>
                <w:szCs w:val="24"/>
              </w:rPr>
              <w:br/>
              <w:t>в с. Укурик Хилокского района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Укурик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Приобретение и монтаж модульного спортивного зала с оснащением МОУ Урлукская СОШ, Красночикой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с. Урлук,  Красночикой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 </w:t>
            </w:r>
            <w:r w:rsidRPr="00304E2D">
              <w:rPr>
                <w:b/>
                <w:sz w:val="24"/>
                <w:szCs w:val="24"/>
              </w:rPr>
              <w:t>54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Капитальный ремонт МДОУ «Детский сад </w:t>
            </w:r>
            <w:r>
              <w:rPr>
                <w:color w:val="000000"/>
                <w:sz w:val="24"/>
                <w:szCs w:val="24"/>
              </w:rPr>
              <w:br/>
            </w:r>
            <w:r w:rsidRPr="00D26DD8">
              <w:rPr>
                <w:color w:val="000000"/>
                <w:sz w:val="24"/>
                <w:szCs w:val="24"/>
              </w:rPr>
              <w:t xml:space="preserve">№ 1», Петровск-Забайкальский район,  </w:t>
            </w:r>
            <w:r w:rsidRPr="00D26DD8">
              <w:rPr>
                <w:color w:val="000000"/>
                <w:sz w:val="24"/>
                <w:szCs w:val="24"/>
              </w:rPr>
              <w:br/>
              <w:t xml:space="preserve">с. Малета, </w:t>
            </w:r>
            <w:r w:rsidRPr="00D26DD8">
              <w:rPr>
                <w:color w:val="000000"/>
                <w:sz w:val="24"/>
                <w:szCs w:val="24"/>
              </w:rPr>
              <w:br/>
              <w:t>ул. Комсомольская, 49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>с. Малета,</w:t>
            </w:r>
          </w:p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Петровск-Забайкальский район  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133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922,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11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>Капитальный ремонт МБДОУ № 2 с. Бада Хилокский район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с. Бада, </w:t>
            </w:r>
          </w:p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color w:val="000000"/>
                <w:sz w:val="24"/>
                <w:szCs w:val="24"/>
              </w:rPr>
              <w:t xml:space="preserve"> 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717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540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177,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Капитальный ремонт МБДОУ детский сад № 5 «Золотой ключик» г. Хилок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г. Хилок</w:t>
            </w:r>
            <w:r w:rsidRPr="00D26DD8">
              <w:rPr>
                <w:sz w:val="24"/>
                <w:szCs w:val="24"/>
              </w:rPr>
              <w:br/>
              <w:t xml:space="preserve"> Хилокский район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D26DD8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610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DD8">
              <w:rPr>
                <w:b/>
                <w:sz w:val="24"/>
                <w:szCs w:val="24"/>
              </w:rPr>
              <w:t>324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sz w:val="24"/>
                <w:szCs w:val="24"/>
              </w:rPr>
              <w:t>28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D26DD8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26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49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Капитальный ремонт здания МДОУ детский сад № 2</w:t>
            </w:r>
          </w:p>
          <w:p w:rsidR="00C24B88" w:rsidRPr="00304E2D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 xml:space="preserve">г. Петровск-Забайкальский, </w:t>
            </w:r>
            <w:r w:rsidRPr="00304E2D">
              <w:rPr>
                <w:color w:val="000000"/>
                <w:sz w:val="24"/>
                <w:szCs w:val="24"/>
              </w:rPr>
              <w:br/>
              <w:t>ул. Спортивная, 10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1,7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900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31,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30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83  647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 100 126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 002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708 518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96 150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227 431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68 719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535 623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528 772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6 850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 081 109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832 046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97 442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51 621,29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3 821,5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376 649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63 932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 240,37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6 438,8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1D1130">
              <w:rPr>
                <w:b/>
                <w:bCs/>
                <w:sz w:val="24"/>
                <w:szCs w:val="24"/>
              </w:rPr>
              <w:t>135 227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 554,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D1130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 656,34</w:t>
            </w:r>
          </w:p>
        </w:tc>
      </w:tr>
      <w:tr w:rsidR="00C24B88" w:rsidRPr="005D106F" w:rsidTr="0097516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30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C24B88" w:rsidRPr="005D106F" w:rsidTr="0097516B">
        <w:trPr>
          <w:trHeight w:val="115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я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 xml:space="preserve">(2 учреждения)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; Оловянн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5 368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4 567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00,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56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8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12,1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,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фельдшерско-акушерских пункто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1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Улятуй, Оловянн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52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4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кровли МАДОУ № 12 «Родничок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4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89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системы среднего профессионального образования (для горнодобывающей отрасли,</w:t>
            </w:r>
            <w:r w:rsidRPr="005D106F">
              <w:rPr>
                <w:sz w:val="24"/>
                <w:szCs w:val="24"/>
              </w:rPr>
              <w:br/>
              <w:t xml:space="preserve"> 2 учрежд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62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0</w:t>
            </w:r>
          </w:p>
        </w:tc>
      </w:tr>
      <w:tr w:rsidR="00C24B88" w:rsidRPr="005D106F" w:rsidTr="0097516B">
        <w:trPr>
          <w:trHeight w:val="4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</w:t>
            </w:r>
            <w:r w:rsidRPr="005D106F">
              <w:rPr>
                <w:sz w:val="24"/>
                <w:szCs w:val="24"/>
              </w:rPr>
              <w:br/>
              <w:t xml:space="preserve"> (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 Краснокаменск и Краснокаменский район (3 ед.); Оловяннинский район (4 ед.)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21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89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2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8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75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3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9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1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Краснокаменск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92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78,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14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7,5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5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1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7,2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7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98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5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55,0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82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АУЗ «Краевая больница № 4»</w:t>
            </w:r>
            <w:r w:rsidRPr="005D106F">
              <w:rPr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27,4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09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8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304E2D" w:rsidTr="0097516B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одернизация  стадиона «Аргунь»</w:t>
            </w:r>
          </w:p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BA6739" w:rsidTr="0097516B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</w:t>
            </w:r>
          </w:p>
          <w:p w:rsidR="00C24B88" w:rsidRPr="00BA6739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8 189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6739">
              <w:rPr>
                <w:b/>
                <w:sz w:val="24"/>
                <w:szCs w:val="24"/>
              </w:rPr>
              <w:t>907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6739">
              <w:rPr>
                <w:b/>
                <w:sz w:val="24"/>
                <w:szCs w:val="24"/>
              </w:rPr>
              <w:t>281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A673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 xml:space="preserve">112,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88 162,0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81 351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 811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4 00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82 224,2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77 439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784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4 00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97 284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96 330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953,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19 214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19 035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178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CE5F98" w:rsidRDefault="00C24B88" w:rsidP="0097516B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89 439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88 545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CE5F98">
              <w:rPr>
                <w:b/>
                <w:sz w:val="24"/>
                <w:szCs w:val="24"/>
              </w:rPr>
              <w:t>894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CE5F98" w:rsidRDefault="00C24B88" w:rsidP="0097516B">
            <w:pPr>
              <w:jc w:val="center"/>
              <w:rPr>
                <w:b/>
              </w:rPr>
            </w:pPr>
            <w:r w:rsidRPr="00CE5F98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C24B88" w:rsidRPr="005D106F" w:rsidTr="0097516B">
        <w:trPr>
          <w:trHeight w:val="114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и приобретение фельдшерско-акушерских пунктов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 (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Нерчинский район: с. Илим, </w:t>
            </w:r>
            <w:r w:rsidRPr="005D106F">
              <w:rPr>
                <w:sz w:val="24"/>
                <w:szCs w:val="24"/>
              </w:rPr>
              <w:br/>
              <w:t>с. Знаменка; Шилкинский район:</w:t>
            </w:r>
            <w:r w:rsidRPr="005D106F">
              <w:rPr>
                <w:sz w:val="24"/>
                <w:szCs w:val="24"/>
              </w:rPr>
              <w:br/>
              <w:t>с. Верхняя Хила;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6,8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3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2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6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80,8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6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3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56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3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9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1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4 учреждения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Шилка, Шилкинский район; Тунгокочен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рым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7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3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33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5D106F">
              <w:rPr>
                <w:sz w:val="24"/>
                <w:szCs w:val="24"/>
              </w:rPr>
              <w:t> 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5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01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5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5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23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0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 скорой медицинской помощи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8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14,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73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1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дернизация материально-технической базы системы среднего профессионального образования (для агропромышленной отрасли, </w:t>
            </w:r>
            <w:r w:rsidRPr="005D106F">
              <w:rPr>
                <w:sz w:val="24"/>
                <w:szCs w:val="24"/>
              </w:rPr>
              <w:br/>
              <w:t>1 учреждени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45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15,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34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здания филиала МБУК  «Нерчинский межпоселенческий районный культурно-досуговый центр» Дом культуры городского поселения «Приисковское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 Приисковая, Нерч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3,5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15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,4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3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олбон, Шилкин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Нерчинский район:</w:t>
            </w:r>
            <w:r w:rsidRPr="005D106F">
              <w:rPr>
                <w:sz w:val="24"/>
                <w:szCs w:val="24"/>
              </w:rPr>
              <w:br/>
              <w:t xml:space="preserve"> с. Олекан, с. Илим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41,8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27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4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5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5D106F">
              <w:rPr>
                <w:sz w:val="24"/>
                <w:szCs w:val="24"/>
              </w:rPr>
              <w:t>97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6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1,8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357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03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11 ед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Холбон, Шилкинский район; Нерчинский район: с. Зюльзя, с. Знаменка; Тунгокоченский район: п. Вершино-Дарасунский с. Верх-Усугли, с. Нижний Стан;</w:t>
            </w:r>
            <w:r w:rsidRPr="005D106F">
              <w:rPr>
                <w:sz w:val="24"/>
                <w:szCs w:val="24"/>
              </w:rPr>
              <w:br/>
              <w:t xml:space="preserve">Карымский район: пгт Дарасун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Карымское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Шилкинский район: с. Ононское, </w:t>
            </w:r>
            <w:r w:rsidRPr="005D106F">
              <w:rPr>
                <w:sz w:val="24"/>
                <w:szCs w:val="24"/>
              </w:rPr>
              <w:br/>
              <w:t>с. Митрофаново,</w:t>
            </w:r>
            <w:r w:rsidRPr="005D106F">
              <w:rPr>
                <w:sz w:val="24"/>
                <w:szCs w:val="24"/>
              </w:rPr>
              <w:br/>
              <w:t xml:space="preserve"> с. Богомягково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color w:val="000000"/>
                <w:sz w:val="24"/>
                <w:szCs w:val="24"/>
              </w:rPr>
              <w:t>440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86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5D106F">
              <w:rPr>
                <w:b/>
                <w:color w:val="000000"/>
                <w:sz w:val="24"/>
                <w:szCs w:val="24"/>
              </w:rPr>
              <w:t>54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69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18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0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7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04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4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8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78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53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4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0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питальный ремонт спортивного зала в </w:t>
            </w:r>
            <w:r w:rsidRPr="005D106F">
              <w:rPr>
                <w:sz w:val="24"/>
                <w:szCs w:val="24"/>
              </w:rPr>
              <w:br/>
              <w:t>пгт Холбон, Шилк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Холбон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77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90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6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78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3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Нерчинск, Нерчин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Шилкинский район: г. Шилка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ервомайский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Тунгокоченский район: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п. Вершино-Дарасунский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Верх-Усугли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арымский район: пгт Курорт-Дарасун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Карымское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8 559,6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8 006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53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1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59,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28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30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3,3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93,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 107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3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3,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3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системы отопления «Байкальская СОШ», Тунгокоче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 Вершино-Дарасунский, Тунгокоч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578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52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72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3 ед.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илкинский район; Тунгокоченский район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Нерч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8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0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70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7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7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692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68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38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D106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ГУЗ «Тунгокоченская ЦРБ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Тунгокоче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D106F">
              <w:rPr>
                <w:b/>
                <w:bCs/>
                <w:sz w:val="24"/>
                <w:szCs w:val="24"/>
              </w:rPr>
              <w:t>35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36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,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Нерчинский район;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5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05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портивного оборудования для МОУ Шилкинская СОШ № 2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0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5D106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Приобретение модульного детского о</w:t>
            </w:r>
            <w:r>
              <w:rPr>
                <w:sz w:val="24"/>
                <w:szCs w:val="24"/>
              </w:rPr>
              <w:t>тделения с оснащением для ГАУЗ «</w:t>
            </w:r>
            <w:r w:rsidRPr="00304E2D">
              <w:rPr>
                <w:sz w:val="24"/>
                <w:szCs w:val="24"/>
              </w:rPr>
              <w:t>Шилкинская ЦР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14 216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10 57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3 642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304E2D"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4 216,6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3 574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642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50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147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3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304E2D"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10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304E2D">
              <w:rPr>
                <w:sz w:val="24"/>
                <w:szCs w:val="24"/>
              </w:rPr>
              <w:t>Капитальный ремонт учебной базы  ГПОУ  «Нерчинский аграрный техникум»</w:t>
            </w:r>
          </w:p>
        </w:tc>
        <w:tc>
          <w:tcPr>
            <w:tcW w:w="67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7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41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0,0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Капитальный ремонт МБДОУ детский сад № 12 г. Нерчинска, г. Нерчинск, ул. Советская, 71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137,3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4E2D">
              <w:rPr>
                <w:b/>
                <w:sz w:val="24"/>
                <w:szCs w:val="24"/>
              </w:rPr>
              <w:t>056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81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Капитальный ремонт МБДОУ пгт. Приисковый, Нерчинский район, п. Приисковый, ул. Нерчинская, 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п. Приисковый, Нерчинский район,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4E2D">
              <w:rPr>
                <w:b/>
                <w:bCs/>
                <w:sz w:val="22"/>
                <w:szCs w:val="22"/>
              </w:rPr>
              <w:t>702,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4E2D">
              <w:rPr>
                <w:b/>
                <w:bCs/>
                <w:sz w:val="22"/>
                <w:szCs w:val="22"/>
              </w:rPr>
              <w:t>595,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04E2D">
              <w:rPr>
                <w:b/>
                <w:bCs/>
                <w:sz w:val="22"/>
                <w:szCs w:val="22"/>
              </w:rPr>
              <w:t>107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04E2D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 xml:space="preserve">Капитальный ремонт МДОУ детский сад   </w:t>
            </w:r>
            <w:r>
              <w:rPr>
                <w:sz w:val="24"/>
                <w:szCs w:val="24"/>
              </w:rPr>
              <w:br/>
            </w:r>
            <w:r w:rsidRPr="00304E2D">
              <w:rPr>
                <w:sz w:val="24"/>
                <w:szCs w:val="24"/>
              </w:rPr>
              <w:t>№ 110 г. Шилка, ул. Ленина, 1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44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97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7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Капитальный ремонт МДОУ детский сад с. Ононское Шилкинский район, с. Ононское, ул. Новая, 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04E2D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304E2D">
              <w:rPr>
                <w:sz w:val="24"/>
                <w:szCs w:val="24"/>
              </w:rPr>
              <w:t>с. Ононское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65,2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1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3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BA6739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color w:val="000000"/>
                <w:sz w:val="24"/>
                <w:szCs w:val="24"/>
              </w:rPr>
              <w:t xml:space="preserve">Приобретение медицинского оборудования для учреждений здравоохранения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BA6739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BA6739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36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82,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54,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58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24B88" w:rsidRPr="002B5BC0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здания ГУЗ «Тунгокоченская ЦРБ»</w:t>
            </w:r>
            <w:r w:rsidRPr="002B5BC0">
              <w:rPr>
                <w:color w:val="000000"/>
                <w:sz w:val="24"/>
                <w:szCs w:val="24"/>
              </w:rPr>
              <w:t xml:space="preserve"> в</w:t>
            </w:r>
          </w:p>
          <w:p w:rsidR="00C24B88" w:rsidRPr="002B5BC0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 xml:space="preserve"> п. Вершино-Дарасунский, </w:t>
            </w:r>
          </w:p>
          <w:p w:rsidR="00C24B88" w:rsidRPr="002B5BC0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>ул. Пушкина, 3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>п. Вершино-Дарасунский, Тунгокоче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0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000,00</w:t>
            </w:r>
          </w:p>
        </w:tc>
      </w:tr>
      <w:tr w:rsidR="00C24B88" w:rsidRPr="005D106F" w:rsidTr="0097516B">
        <w:trPr>
          <w:trHeight w:val="57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B88" w:rsidRPr="002B5BC0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0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2B5BC0">
              <w:rPr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22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2B5BC0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667331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4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B5BC0">
              <w:rPr>
                <w:sz w:val="24"/>
                <w:szCs w:val="24"/>
              </w:rPr>
              <w:t>00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667331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667331">
              <w:rPr>
                <w:b/>
                <w:bCs/>
                <w:sz w:val="24"/>
                <w:szCs w:val="24"/>
              </w:rPr>
              <w:t>640 687,0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17 071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 615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00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5 298,6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589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709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5 552,8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871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80,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4 082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423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59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66 753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6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087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666,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F37A9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9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9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sz w:val="24"/>
                <w:szCs w:val="24"/>
              </w:rPr>
            </w:pPr>
            <w:r w:rsidRPr="00FA662D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62D">
              <w:rPr>
                <w:b/>
                <w:sz w:val="24"/>
                <w:szCs w:val="24"/>
              </w:rPr>
              <w:t>000,00</w:t>
            </w:r>
          </w:p>
        </w:tc>
      </w:tr>
      <w:tr w:rsidR="00C24B88" w:rsidRPr="005D106F" w:rsidTr="0097516B">
        <w:trPr>
          <w:trHeight w:val="10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«Приграничный»</w:t>
            </w:r>
            <w:r w:rsidRPr="005D106F">
              <w:rPr>
                <w:b/>
                <w:bCs/>
                <w:sz w:val="22"/>
                <w:szCs w:val="22"/>
                <w:lang w:eastAsia="en-US"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C24B88" w:rsidRPr="005D106F" w:rsidTr="0097516B">
        <w:trPr>
          <w:trHeight w:val="17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6 учреждений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ександровский Завод, Александрово-Заводский район; </w:t>
            </w:r>
            <w:r w:rsidRPr="005D106F">
              <w:rPr>
                <w:sz w:val="24"/>
                <w:szCs w:val="24"/>
              </w:rPr>
              <w:br/>
              <w:t>с. Нерчинский Завод, Нерчинско-Заводский район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пгт Забайкальск, Забайкальский 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; Кыринский район;  Калганский район; Борзинский район; Газимуро-Заводский район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Акш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2"/>
                <w:szCs w:val="24"/>
              </w:rPr>
            </w:pPr>
            <w:r w:rsidRPr="005D106F">
              <w:rPr>
                <w:b/>
                <w:bCs/>
                <w:sz w:val="22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88 6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87 983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5D106F">
              <w:rPr>
                <w:b/>
                <w:sz w:val="22"/>
                <w:szCs w:val="24"/>
              </w:rPr>
              <w:t>666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2"/>
                <w:szCs w:val="24"/>
              </w:rPr>
            </w:pPr>
            <w:r w:rsidRPr="005D106F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8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2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7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32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52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7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32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138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фельдшерско-акушерских пункто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10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Михайловка, 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Борзи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Хада-Булак, </w:t>
            </w:r>
            <w:r w:rsidRPr="005D106F">
              <w:rPr>
                <w:sz w:val="24"/>
                <w:szCs w:val="24"/>
              </w:rPr>
              <w:br/>
              <w:t xml:space="preserve">с. Соловьевск, </w:t>
            </w:r>
            <w:r w:rsidRPr="005D106F">
              <w:rPr>
                <w:sz w:val="24"/>
                <w:szCs w:val="24"/>
              </w:rPr>
              <w:br/>
              <w:t xml:space="preserve">с. Чиндант-2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азимуро-Завод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Тайна, </w:t>
            </w:r>
            <w:r w:rsidRPr="005D106F">
              <w:rPr>
                <w:sz w:val="24"/>
                <w:szCs w:val="24"/>
              </w:rPr>
              <w:br/>
              <w:t>с. Трубачево,</w:t>
            </w:r>
            <w:r w:rsidRPr="005D106F">
              <w:rPr>
                <w:sz w:val="24"/>
                <w:szCs w:val="24"/>
              </w:rPr>
              <w:br/>
              <w:t xml:space="preserve"> с. Газимурские Кавыкучи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:</w:t>
            </w:r>
            <w:r w:rsidRPr="005D106F">
              <w:rPr>
                <w:sz w:val="24"/>
                <w:szCs w:val="24"/>
              </w:rPr>
              <w:br/>
              <w:t xml:space="preserve">с. Новый Акатуй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Чиндагатай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   с. Алтан; Кыр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31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49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8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02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7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52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45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06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6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75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80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10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Нерчинско-Завод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лександровский Завод, Александрово-Заводский район; </w:t>
            </w:r>
            <w:r w:rsidRPr="005D106F">
              <w:rPr>
                <w:sz w:val="24"/>
                <w:szCs w:val="24"/>
              </w:rPr>
              <w:br/>
              <w:t xml:space="preserve">г. Борзя, Борзин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ыра, Кыринский 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59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10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9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орзя, Борзин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Приаргунск, Приаргу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69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5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3,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C24B88" w:rsidRPr="005D106F" w:rsidTr="0097516B">
        <w:trPr>
          <w:trHeight w:val="13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СОШ № 43»,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г. Борз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орзя, </w:t>
            </w:r>
            <w:r w:rsidRPr="005D106F">
              <w:rPr>
                <w:sz w:val="24"/>
                <w:szCs w:val="24"/>
              </w:rPr>
              <w:br/>
              <w:t xml:space="preserve">Борзинский район; </w:t>
            </w:r>
            <w:r w:rsidRPr="005D106F">
              <w:rPr>
                <w:sz w:val="24"/>
                <w:szCs w:val="24"/>
              </w:rPr>
              <w:br/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5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42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3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3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«Верхне-Ульхунская СОШ» Кырин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Верхний Ульхун, Кыр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01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21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0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БОУ «СОШ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 с. Нарасун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арасун, Акш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7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36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90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Любовь, Кыр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2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8,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3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«Дуройская СОШ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Дурой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38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78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9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12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ООШ в с. Иша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Ишага,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92,2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86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05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Дом культуры в </w:t>
            </w:r>
            <w:r w:rsidRPr="005D106F">
              <w:rPr>
                <w:sz w:val="24"/>
                <w:szCs w:val="24"/>
              </w:rPr>
              <w:br/>
              <w:t>с. Нерчинский Зав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</w:t>
            </w:r>
            <w:r w:rsidRPr="005D106F">
              <w:rPr>
                <w:sz w:val="24"/>
                <w:szCs w:val="24"/>
              </w:rPr>
              <w:br/>
              <w:t>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67,9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57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0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76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11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Газимурский Завод, Газимуро-Заводский район; </w:t>
            </w:r>
            <w:r w:rsidRPr="005D106F">
              <w:rPr>
                <w:sz w:val="24"/>
                <w:szCs w:val="24"/>
              </w:rPr>
              <w:br/>
              <w:t xml:space="preserve">с. Нерчинский Завод, 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с. Верхний Цасучей, Ононский район; </w:t>
            </w:r>
            <w:r w:rsidRPr="005D106F">
              <w:rPr>
                <w:sz w:val="24"/>
                <w:szCs w:val="24"/>
              </w:rPr>
              <w:br/>
              <w:t>с. Бохто, Александрово-Заводский район; Забайкальский район:</w:t>
            </w:r>
            <w:r w:rsidRPr="005D106F">
              <w:rPr>
                <w:sz w:val="24"/>
                <w:szCs w:val="24"/>
              </w:rPr>
              <w:br/>
              <w:t xml:space="preserve">пгт Забайкальск, </w:t>
            </w:r>
            <w:r w:rsidRPr="005D106F">
              <w:rPr>
                <w:sz w:val="24"/>
                <w:szCs w:val="24"/>
              </w:rPr>
              <w:br/>
              <w:t xml:space="preserve">с. Билитуй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Абагатуй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Степной; Борзинский район:</w:t>
            </w:r>
            <w:r w:rsidRPr="005D106F">
              <w:rPr>
                <w:sz w:val="24"/>
                <w:szCs w:val="24"/>
              </w:rPr>
              <w:br/>
              <w:t xml:space="preserve">г. Борзя, </w:t>
            </w:r>
            <w:r w:rsidRPr="005D106F">
              <w:rPr>
                <w:sz w:val="24"/>
                <w:szCs w:val="24"/>
              </w:rPr>
              <w:br/>
              <w:t>с. Усть-Озёрная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72AE2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 558,2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72AE2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 212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72AE2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345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E72AE2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2AE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7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3,8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9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4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131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4,5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53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0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3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89,8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48,91</w:t>
            </w:r>
            <w:r w:rsidRPr="005D1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и установка не менее 116 уличных тренажерных комплексов (25 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Нерчинско-Заводский район; </w:t>
            </w:r>
            <w:r w:rsidRPr="005D106F">
              <w:rPr>
                <w:sz w:val="24"/>
                <w:szCs w:val="24"/>
              </w:rPr>
              <w:br/>
              <w:t xml:space="preserve">с. Широкая, Газимуро-Заводский район; </w:t>
            </w:r>
            <w:r w:rsidRPr="005D106F">
              <w:rPr>
                <w:sz w:val="24"/>
                <w:szCs w:val="24"/>
              </w:rPr>
              <w:br/>
              <w:t>Александрово-Заводский район; Забайкальский район; Борзинский район; Приаргунский район; Кыринский район; Акшинский район,; Калганский район, Ононский район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Абагайтуй,  Забайкальский район; с. Новоцурухайтуй, Приаргунский район; с. Манкечур, Александро</w:t>
            </w:r>
            <w:r>
              <w:rPr>
                <w:sz w:val="24"/>
                <w:szCs w:val="24"/>
              </w:rPr>
              <w:t>во</w:t>
            </w:r>
            <w:r w:rsidRPr="005D106F">
              <w:rPr>
                <w:sz w:val="24"/>
                <w:szCs w:val="24"/>
              </w:rPr>
              <w:t>-Заводский район; Нерчинско-Заводский район:  с. Уровские Ключи, с. Горный Зерентуй; Акшинский район:   с. Акша. с. Нарасу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7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669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2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5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6,6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6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49,5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21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5,7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71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173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57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Нерчинский Завод, Нерчинско-Заводский район; </w:t>
            </w:r>
            <w:r w:rsidRPr="005D106F">
              <w:rPr>
                <w:sz w:val="24"/>
                <w:szCs w:val="24"/>
              </w:rPr>
              <w:br/>
              <w:t>пгт Приаргунск, Приаргунский район; пгт Шерловая Гора,</w:t>
            </w:r>
            <w:r w:rsidRPr="005D106F">
              <w:rPr>
                <w:sz w:val="24"/>
                <w:szCs w:val="24"/>
              </w:rPr>
              <w:br/>
              <w:t xml:space="preserve"> г. Борзя Борзин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гт Забайкальск, Забайкальский район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Кыри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Кыра, с. Мангут; </w:t>
            </w:r>
            <w:r w:rsidRPr="005D106F">
              <w:rPr>
                <w:sz w:val="24"/>
                <w:szCs w:val="24"/>
              </w:rPr>
              <w:br/>
              <w:t xml:space="preserve">с. Нижний Цасучей, Ононский район; </w:t>
            </w:r>
            <w:r w:rsidRPr="005D106F">
              <w:rPr>
                <w:sz w:val="24"/>
                <w:szCs w:val="24"/>
              </w:rPr>
              <w:br/>
              <w:t>с. Калга, Калганский район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Акши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Акша, с. Нарасун; с. Могойтуй, Могойтуйский район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Александровский Завод, Александрово-Завод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</w:t>
            </w:r>
            <w:r w:rsidRPr="005D106F">
              <w:rPr>
                <w:sz w:val="24"/>
                <w:szCs w:val="24"/>
              </w:rPr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20,4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40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980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7,8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88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59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51,9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96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5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7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0,6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55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5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5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; Нерчинско-Заводский район;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9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78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41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5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Шерловая Гора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37,9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6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1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одульной конструкции здания библиотеки 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с. Шара с полным оснаще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Шара, Александров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1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16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4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4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Организация водоснабжения 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с. Тасырхо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Тасырхой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Организация водоснабжения в с. Ш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Шара, Александров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8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11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5D106F">
              <w:rPr>
                <w:sz w:val="24"/>
                <w:szCs w:val="24"/>
              </w:rPr>
              <w:br/>
              <w:t>(8 ед.)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кшинский район; Кыринский район; Калганский район; Газимуро-Заводский район; Приаргунский район; Нерчинско-Заводский район; Ононский район; Александрово-Завод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5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3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3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6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51,5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45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05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БОУ СОШ с. Нижний Цасуч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Нижний Цасучей, Оно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2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Александрово-Заводский район; Газимуро-Заводский район;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92,0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92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</w:t>
            </w:r>
            <w:r>
              <w:rPr>
                <w:sz w:val="24"/>
                <w:szCs w:val="24"/>
              </w:rPr>
              <w:t>тивного зала с оснащением МБОУ «СОШ № 48 г.Борзи»</w:t>
            </w:r>
            <w:r w:rsidRPr="002B5BC0">
              <w:rPr>
                <w:sz w:val="24"/>
                <w:szCs w:val="24"/>
              </w:rPr>
              <w:t>, Борз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г. Борзя,</w:t>
            </w:r>
          </w:p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B5BC0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 808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 449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358,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B5BC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</w:t>
            </w:r>
            <w:r>
              <w:rPr>
                <w:sz w:val="24"/>
                <w:szCs w:val="24"/>
              </w:rPr>
              <w:t>тивного зала с оснащением МБОУ «</w:t>
            </w:r>
            <w:r w:rsidRPr="002B5BC0">
              <w:rPr>
                <w:sz w:val="24"/>
                <w:szCs w:val="24"/>
              </w:rPr>
              <w:t>Приаргу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риаргунск, Приаргу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97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образовательного комплекса  ГПОУ «Приаргунский государственный колледж»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Приаргунск, Приаргу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2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3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13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 xml:space="preserve">100,00 </w:t>
            </w:r>
            <w:r w:rsidRPr="005D1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МОУ СОШ в  с. Кал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. Калга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лга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92,3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36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355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Капитальный ремонт детского сада «Солнышко» </w:t>
            </w:r>
          </w:p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гт Шерловая Го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гт Шерловая Гора, 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74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83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91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здани</w:t>
            </w:r>
            <w:r>
              <w:rPr>
                <w:sz w:val="24"/>
                <w:szCs w:val="24"/>
              </w:rPr>
              <w:t>я МДОУ детский сад «Светлячок»</w:t>
            </w:r>
            <w:r w:rsidRPr="002B5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5BC0">
              <w:rPr>
                <w:sz w:val="24"/>
                <w:szCs w:val="24"/>
              </w:rPr>
              <w:t>с. Явленка Нерчинско-Заводск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Явленка,  Нерчинско-Завод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89,6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958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30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color w:val="000000"/>
                <w:sz w:val="24"/>
                <w:szCs w:val="24"/>
              </w:rPr>
              <w:t>Создание мемориальных комплексов Героям С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Борзя,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3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2,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91 503,3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7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695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662D">
              <w:rPr>
                <w:b/>
                <w:bCs/>
                <w:sz w:val="24"/>
                <w:szCs w:val="24"/>
              </w:rPr>
              <w:t>007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85 372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377 725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 847,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0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6 471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5 477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93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11 744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10 507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 237,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2 914,7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00 885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 02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5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4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Балейский» (г. Балей, Балейский район, Шелопугинский район)</w:t>
            </w:r>
          </w:p>
        </w:tc>
      </w:tr>
      <w:tr w:rsidR="00C24B88" w:rsidRPr="005D106F" w:rsidTr="0097516B">
        <w:trPr>
          <w:trHeight w:val="7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</w:t>
            </w:r>
            <w:r w:rsidRPr="005D106F">
              <w:rPr>
                <w:sz w:val="24"/>
                <w:szCs w:val="24"/>
              </w:rPr>
              <w:br/>
              <w:t xml:space="preserve">Балейский район;                                                 </w:t>
            </w:r>
            <w:r w:rsidRPr="005D106F">
              <w:rPr>
                <w:sz w:val="24"/>
                <w:szCs w:val="24"/>
              </w:rPr>
              <w:br/>
              <w:t>Шелопуг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6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35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8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964,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654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309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7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здания МУ «Балейский городской отдел культуры», структурное подразделение Дом культуры в мкр. Новотроицк, г. Бал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Балей,</w:t>
            </w:r>
            <w:r w:rsidRPr="005D106F">
              <w:rPr>
                <w:sz w:val="24"/>
                <w:szCs w:val="24"/>
              </w:rPr>
              <w:br/>
              <w:t>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29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967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62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Балейский район; </w:t>
            </w:r>
            <w:r w:rsidRPr="005D106F">
              <w:rPr>
                <w:sz w:val="24"/>
                <w:szCs w:val="24"/>
              </w:rPr>
              <w:br/>
              <w:t xml:space="preserve">Шелопугинский район:  с. Копунь, </w:t>
            </w:r>
            <w:r w:rsidRPr="005D106F">
              <w:rPr>
                <w:sz w:val="24"/>
                <w:szCs w:val="24"/>
              </w:rPr>
              <w:br/>
              <w:t>с. Малый Тонтой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88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12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76,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7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1,4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83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8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77,4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28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8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3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Балейский район; </w:t>
            </w:r>
            <w:r w:rsidRPr="005D106F">
              <w:rPr>
                <w:sz w:val="24"/>
                <w:szCs w:val="24"/>
              </w:rPr>
              <w:br/>
              <w:t>Шелопугинский район: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Шелопугино, </w:t>
            </w:r>
            <w:r w:rsidRPr="005D106F">
              <w:rPr>
                <w:sz w:val="24"/>
                <w:szCs w:val="24"/>
              </w:rPr>
              <w:br/>
              <w:t xml:space="preserve">с. Вершино-Шахтаминский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810,9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792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8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9,4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21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5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46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,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г. Балей,</w:t>
            </w:r>
            <w:r w:rsidRPr="005D106F">
              <w:rPr>
                <w:sz w:val="24"/>
                <w:szCs w:val="24"/>
              </w:rPr>
              <w:br/>
              <w:t xml:space="preserve">Балейский район; </w:t>
            </w:r>
            <w:r w:rsidRPr="005D106F">
              <w:rPr>
                <w:sz w:val="24"/>
                <w:szCs w:val="24"/>
              </w:rPr>
              <w:br/>
              <w:t xml:space="preserve">Шелопугинский район: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 с. Шелопугино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Копунь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92,3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33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59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64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51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27,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681,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6,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Капитальный ремонт МОУ «Вершино-Шахтаминская СОШ», Шелопуг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. Вершино-Шахтаминский, Шелопу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78,2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45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2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бусов для организации транспортного обслуживания населения Забайкальского края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 xml:space="preserve">(2 ед.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елопугинский район, 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Шелопугинский район,</w:t>
            </w:r>
            <w:r w:rsidRPr="005D106F">
              <w:rPr>
                <w:sz w:val="24"/>
                <w:szCs w:val="24"/>
              </w:rPr>
              <w:br/>
              <w:t xml:space="preserve"> 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о гражданской обороне и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7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507,7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Приобретение и монтаж модульного спортивного зала с оснащением МКОУ ООШ № 4 г.Бал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Балей,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Балей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5 5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12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>Капитальный ремонт МДОУ детский сад с. Нижняя Шахтама, улица Партизанская 18 Шелопугинский рай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с. Нижняя Шахтама, Шелопугинский райо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 178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 096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81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Всего по подразделу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40 070,9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38 721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 349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7 133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6 465,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66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0 971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0 882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9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7 787,1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7 735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1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Default="00C24B88" w:rsidP="0097516B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 178,7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3 636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541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F7514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9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72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C24B88" w:rsidRPr="005D106F" w:rsidTr="0097516B">
        <w:trPr>
          <w:trHeight w:val="9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  <w:p w:rsidR="00C24B88" w:rsidRPr="005D106F" w:rsidRDefault="00C24B88" w:rsidP="0097516B">
            <w:pPr>
              <w:widowControl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37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2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5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лужебного жилья для медицинских работников (13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; с. Тупик, Тунгиро-Олёкм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34,7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126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8,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74,6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80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9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44,8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00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4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15,2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44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0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1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фельдшерско-акушерских пунктов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2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огочинский район: </w:t>
            </w:r>
            <w:r w:rsidRPr="005D106F">
              <w:rPr>
                <w:sz w:val="24"/>
                <w:szCs w:val="24"/>
              </w:rPr>
              <w:br/>
              <w:t xml:space="preserve">с. Ключевский, </w:t>
            </w:r>
            <w:r w:rsidRPr="005D106F">
              <w:rPr>
                <w:sz w:val="24"/>
                <w:szCs w:val="24"/>
              </w:rPr>
              <w:br/>
              <w:t>с. Сбе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877,8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709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8,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медицинского оборудования для учреждений здравоохранения Забайкальского края </w:t>
            </w:r>
            <w:r w:rsidRPr="005D106F">
              <w:rPr>
                <w:sz w:val="24"/>
                <w:szCs w:val="24"/>
              </w:rPr>
              <w:br/>
              <w:t>(1 учреждение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09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3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3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6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3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9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автомобилей скорой медицинской помощи </w:t>
            </w:r>
            <w:r>
              <w:rPr>
                <w:sz w:val="24"/>
                <w:szCs w:val="24"/>
              </w:rPr>
              <w:br/>
            </w:r>
            <w:r w:rsidRPr="005D106F">
              <w:rPr>
                <w:sz w:val="24"/>
                <w:szCs w:val="24"/>
              </w:rPr>
              <w:t>(3 ед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Могочинский район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здравоохранения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7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6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3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 </w:t>
            </w:r>
          </w:p>
        </w:tc>
      </w:tr>
      <w:tr w:rsidR="00C24B88" w:rsidRPr="005D106F" w:rsidTr="0097516B">
        <w:trPr>
          <w:trHeight w:val="6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Строительство универсальных спортивных площадок c искусственным покрытием </w:t>
            </w:r>
            <w:r w:rsidRPr="005D106F">
              <w:rPr>
                <w:sz w:val="24"/>
                <w:szCs w:val="24"/>
              </w:rPr>
              <w:br/>
              <w:t>(4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 xml:space="preserve">Могочинский район: </w:t>
            </w:r>
            <w:r w:rsidRPr="005D106F">
              <w:rPr>
                <w:bCs/>
                <w:sz w:val="24"/>
                <w:szCs w:val="24"/>
              </w:rPr>
              <w:br/>
              <w:t xml:space="preserve">пгт Амазар, </w:t>
            </w:r>
            <w:r w:rsidRPr="005D106F">
              <w:rPr>
                <w:bCs/>
                <w:sz w:val="24"/>
                <w:szCs w:val="24"/>
              </w:rPr>
              <w:br/>
              <w:t xml:space="preserve">г. Могоча, </w:t>
            </w:r>
            <w:r w:rsidRPr="005D106F">
              <w:rPr>
                <w:bCs/>
                <w:sz w:val="24"/>
                <w:szCs w:val="24"/>
              </w:rPr>
              <w:br/>
              <w:t xml:space="preserve">пгт Давенда; 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 xml:space="preserve"> с. Тупик, Тунгиро-Олёкминский район </w:t>
            </w:r>
            <w:r w:rsidRPr="005D106F">
              <w:rPr>
                <w:bCs/>
                <w:sz w:val="24"/>
                <w:szCs w:val="24"/>
              </w:rPr>
              <w:br/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24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09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15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2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3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48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76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50,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5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4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948,1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888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9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3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Приобретение и установка не менее 116 уличных тренажерных комплексов </w:t>
            </w:r>
            <w:r w:rsidRPr="005D106F">
              <w:rPr>
                <w:sz w:val="24"/>
                <w:szCs w:val="24"/>
              </w:rPr>
              <w:br/>
              <w:t>(5 ед.)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г. Могоча,  Могочинский район; </w:t>
            </w:r>
            <w:r w:rsidRPr="005D106F">
              <w:rPr>
                <w:sz w:val="24"/>
                <w:szCs w:val="24"/>
              </w:rPr>
              <w:br/>
              <w:t>Тунгиро-Олёкминский район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423,6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399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4,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9,5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25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4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44,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31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2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50,0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42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7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300" w:hanging="3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техники для ликвидации паводков</w:t>
            </w:r>
          </w:p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огочинский район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 гражданской обороне и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ожарной безопасност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3,8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253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5D106F">
              <w:rPr>
                <w:b/>
                <w:bCs/>
                <w:sz w:val="22"/>
                <w:szCs w:val="22"/>
                <w:lang w:eastAsia="en-US"/>
              </w:rPr>
              <w:t xml:space="preserve">Всего по подразделу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4 375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3 548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826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7 041,9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6 568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473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 565,7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 350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21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15"/>
        </w:trPr>
        <w:tc>
          <w:tcPr>
            <w:tcW w:w="24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5 767,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5 630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2D">
              <w:rPr>
                <w:b/>
                <w:bCs/>
                <w:sz w:val="24"/>
                <w:szCs w:val="24"/>
              </w:rPr>
              <w:t>137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FA662D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17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>«Кодаро-Удоканский»</w:t>
            </w:r>
            <w:r>
              <w:rPr>
                <w:sz w:val="24"/>
                <w:szCs w:val="24"/>
              </w:rPr>
              <w:t>; «Балейский»; «Красночикойский</w:t>
            </w:r>
            <w:r w:rsidRPr="005D106F">
              <w:rPr>
                <w:sz w:val="24"/>
                <w:szCs w:val="24"/>
              </w:rPr>
              <w:t xml:space="preserve">; «Амазарский»; </w:t>
            </w:r>
            <w:r>
              <w:rPr>
                <w:sz w:val="24"/>
                <w:szCs w:val="24"/>
              </w:rPr>
              <w:t>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19-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651 0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584 000,0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67 0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61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5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4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622,7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206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416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5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5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377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49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793,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583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573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06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7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Благоустройство общественных территорий населенных пунктов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 xml:space="preserve">«Кодаро-Удоканский»; «Балейский»; «Красночикойский; </w:t>
            </w:r>
            <w:r>
              <w:rPr>
                <w:sz w:val="24"/>
                <w:szCs w:val="24"/>
              </w:rPr>
              <w:t>«Амазарский»; 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98,5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31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880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8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888,5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069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818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06F">
              <w:rPr>
                <w:bCs/>
                <w:sz w:val="24"/>
                <w:szCs w:val="24"/>
              </w:rPr>
              <w:t>167,3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5D106F">
              <w:rPr>
                <w:sz w:val="24"/>
                <w:szCs w:val="24"/>
              </w:rPr>
              <w:t>105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61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138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142,7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142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bCs/>
                <w:sz w:val="24"/>
                <w:szCs w:val="24"/>
              </w:rPr>
              <w:t>0,00 </w:t>
            </w:r>
          </w:p>
        </w:tc>
      </w:tr>
      <w:tr w:rsidR="00C24B88" w:rsidRPr="005D106F" w:rsidTr="0097516B">
        <w:trPr>
          <w:trHeight w:val="38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детских площадок (325 шт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>«Кодаро-Удоканский»</w:t>
            </w:r>
            <w:r>
              <w:rPr>
                <w:sz w:val="24"/>
                <w:szCs w:val="24"/>
              </w:rPr>
              <w:t>; «Балейский»; «Красночикойский</w:t>
            </w:r>
            <w:r w:rsidRPr="005D106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«Амазарский»; 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11,2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6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70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641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9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Приобретение спортивных площадок (200 шт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113" w:right="-113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 xml:space="preserve">ЦЭРы: </w:t>
            </w:r>
            <w:r w:rsidRPr="005D106F">
              <w:rPr>
                <w:sz w:val="24"/>
                <w:szCs w:val="24"/>
              </w:rPr>
              <w:br/>
              <w:t>«Кодаро-Удоканский»</w:t>
            </w:r>
            <w:r>
              <w:rPr>
                <w:sz w:val="24"/>
                <w:szCs w:val="24"/>
              </w:rPr>
              <w:t>; «Балейский»; «Красночикойский</w:t>
            </w:r>
            <w:r w:rsidRPr="005D106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«Амазарский»; «Краснокаменский</w:t>
            </w:r>
            <w:r w:rsidRPr="005D106F">
              <w:rPr>
                <w:sz w:val="24"/>
                <w:szCs w:val="24"/>
              </w:rPr>
              <w:t xml:space="preserve">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469,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2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17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sz w:val="24"/>
                <w:szCs w:val="24"/>
              </w:rPr>
              <w:t>294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28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Реализация проекта «1000 дворов» (благоустройство не менее 130 дворовых территор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5D106F">
              <w:rPr>
                <w:b/>
                <w:sz w:val="24"/>
                <w:szCs w:val="24"/>
              </w:rPr>
              <w:t>0</w:t>
            </w:r>
          </w:p>
        </w:tc>
      </w:tr>
      <w:tr w:rsidR="00C24B88" w:rsidRPr="005D106F" w:rsidTr="0097516B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Реализация проекта «1000 дворов» (благоустройство не менее 65 дворовых территорий) в 2023 году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 734,0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9 734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B5BC0">
              <w:rPr>
                <w:color w:val="000000"/>
                <w:sz w:val="24"/>
                <w:szCs w:val="24"/>
              </w:rPr>
              <w:t>Приобретени</w:t>
            </w:r>
            <w:r>
              <w:rPr>
                <w:color w:val="000000"/>
                <w:sz w:val="24"/>
                <w:szCs w:val="24"/>
              </w:rPr>
              <w:t>е и установка хоккейных коробок</w:t>
            </w:r>
          </w:p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9 489,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594,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894,8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 xml:space="preserve">Приобретение и установка детских площадок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4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 w:rsidRPr="002B5BC0">
              <w:rPr>
                <w:sz w:val="24"/>
                <w:szCs w:val="24"/>
              </w:rPr>
              <w:t xml:space="preserve">Приобретение  и установка спортивных площадок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9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106F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 xml:space="preserve">Возведение универсальных спортивных площадок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5 478,9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5BC0">
              <w:rPr>
                <w:b/>
                <w:sz w:val="24"/>
                <w:szCs w:val="24"/>
              </w:rPr>
              <w:t>824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654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2B5BC0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B5BC0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«Создание оборудованных «Горных классов»</w:t>
            </w:r>
            <w:r w:rsidRPr="009230F4">
              <w:rPr>
                <w:color w:val="000000"/>
                <w:sz w:val="24"/>
                <w:szCs w:val="24"/>
              </w:rPr>
              <w:t xml:space="preserve"> в образовательных организациях, реализующих программы общего образования, включая федеральные организации, расположенные на территории Забайкаль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 956,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30F4">
              <w:rPr>
                <w:b/>
                <w:sz w:val="24"/>
                <w:szCs w:val="24"/>
              </w:rPr>
              <w:t>046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909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9230F4" w:rsidRDefault="00C24B88" w:rsidP="0097516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230F4">
              <w:rPr>
                <w:b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numPr>
                <w:ilvl w:val="0"/>
                <w:numId w:val="17"/>
              </w:numPr>
              <w:ind w:left="-57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3959AD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BA6739">
              <w:rPr>
                <w:color w:val="000000"/>
                <w:sz w:val="24"/>
                <w:szCs w:val="24"/>
              </w:rPr>
              <w:t>Организация доступа к услугам связи и интернета в населенных пунктах кра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D106F">
              <w:rPr>
                <w:color w:val="000000"/>
                <w:sz w:val="24"/>
                <w:szCs w:val="24"/>
              </w:rPr>
              <w:t xml:space="preserve">нп. Прииск Большая речка, Красночикойский район; </w:t>
            </w:r>
            <w:r w:rsidRPr="005D106F">
              <w:rPr>
                <w:color w:val="000000"/>
                <w:sz w:val="24"/>
                <w:szCs w:val="24"/>
              </w:rPr>
              <w:br/>
              <w:t>с. Большой Зерентуй, Нерчинско-Заводский район;</w:t>
            </w:r>
            <w:r w:rsidRPr="005D106F">
              <w:rPr>
                <w:color w:val="000000"/>
                <w:sz w:val="24"/>
                <w:szCs w:val="24"/>
              </w:rPr>
              <w:br/>
              <w:t>пг. Золотореченск, Оло</w:t>
            </w:r>
            <w:r>
              <w:rPr>
                <w:color w:val="000000"/>
                <w:sz w:val="24"/>
                <w:szCs w:val="24"/>
              </w:rPr>
              <w:t>вяннинский район;</w:t>
            </w:r>
            <w:r>
              <w:rPr>
                <w:color w:val="000000"/>
                <w:sz w:val="24"/>
                <w:szCs w:val="24"/>
              </w:rPr>
              <w:br/>
              <w:t>с. Хадакта, У</w:t>
            </w:r>
            <w:r w:rsidRPr="005D106F">
              <w:rPr>
                <w:color w:val="000000"/>
                <w:sz w:val="24"/>
                <w:szCs w:val="24"/>
              </w:rPr>
              <w:t>лёто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5D106F">
              <w:rPr>
                <w:color w:val="000000"/>
                <w:sz w:val="24"/>
                <w:szCs w:val="24"/>
              </w:rPr>
              <w:t>ский район;</w:t>
            </w:r>
            <w:r w:rsidRPr="005D106F">
              <w:rPr>
                <w:color w:val="000000"/>
                <w:sz w:val="24"/>
                <w:szCs w:val="24"/>
              </w:rPr>
              <w:br/>
              <w:t xml:space="preserve">с. Батакан, Газимуро-Заводский район; </w:t>
            </w:r>
            <w:r w:rsidRPr="005D106F">
              <w:rPr>
                <w:color w:val="000000"/>
                <w:sz w:val="24"/>
                <w:szCs w:val="24"/>
              </w:rPr>
              <w:br/>
              <w:t>с. Дурой, с. Зоргол, Приаргунский окру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C40F66" w:rsidRDefault="00C24B88" w:rsidP="0097516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D106F">
              <w:rPr>
                <w:color w:val="000000"/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  <w:p w:rsidR="00C24B88" w:rsidRPr="001A6B7A" w:rsidRDefault="00C24B88" w:rsidP="0097516B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58 00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06F">
              <w:rPr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106F">
              <w:rPr>
                <w:b/>
                <w:bCs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 xml:space="preserve">58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1A6B7A" w:rsidRDefault="00C24B88" w:rsidP="0097516B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 xml:space="preserve">Создание современных мастерских </w:t>
            </w:r>
            <w:r w:rsidRPr="00053C07">
              <w:rPr>
                <w:bCs/>
                <w:sz w:val="24"/>
                <w:szCs w:val="24"/>
              </w:rPr>
              <w:br/>
              <w:t xml:space="preserve">в профессиональных образовательных организациях для подготовки кадров, востребованных в ключевых отраслях экономики </w:t>
            </w:r>
            <w:r>
              <w:rPr>
                <w:bCs/>
                <w:sz w:val="24"/>
                <w:szCs w:val="24"/>
              </w:rPr>
              <w:br/>
            </w:r>
            <w:r w:rsidRPr="00053C07">
              <w:rPr>
                <w:bCs/>
                <w:sz w:val="24"/>
                <w:szCs w:val="24"/>
              </w:rPr>
              <w:t>(7 мастерских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C07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53C07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C07">
              <w:rPr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3C07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053C0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Default="00C24B88" w:rsidP="0097516B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роприятий по оказанию государственной поддержки производителям технологичных товаров, закупка товар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53C07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106F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 320,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 32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45"/>
        </w:trPr>
        <w:tc>
          <w:tcPr>
            <w:tcW w:w="24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5D106F">
              <w:rPr>
                <w:b/>
                <w:bCs/>
                <w:sz w:val="24"/>
                <w:szCs w:val="24"/>
              </w:rPr>
              <w:t>Всего по разделу I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19-2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18 322,4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8 221 041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 857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776 423,58</w:t>
            </w:r>
          </w:p>
        </w:tc>
      </w:tr>
      <w:tr w:rsidR="00C24B88" w:rsidRPr="005D106F" w:rsidTr="0097516B">
        <w:trPr>
          <w:trHeight w:val="243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552 040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434 227,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12 313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5 500,00</w:t>
            </w:r>
          </w:p>
        </w:tc>
      </w:tr>
      <w:tr w:rsidR="00C24B88" w:rsidRPr="005D106F" w:rsidTr="0097516B">
        <w:trPr>
          <w:trHeight w:val="249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402 283,9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353 264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49 019,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7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486 807,5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 176 1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55 620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55 026,87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2 460 485,4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1 759 153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288 092,0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413 240,37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4 518,29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3 446 522,3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339,6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Pr="00667331">
              <w:rPr>
                <w:sz w:val="24"/>
                <w:szCs w:val="24"/>
              </w:rPr>
              <w:t xml:space="preserve"> 656,34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726 532,1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587 060,1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80 472,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667331" w:rsidRDefault="00C24B88" w:rsidP="0097516B">
            <w:pPr>
              <w:jc w:val="center"/>
              <w:rPr>
                <w:sz w:val="24"/>
                <w:szCs w:val="24"/>
              </w:rPr>
            </w:pPr>
            <w:r w:rsidRPr="00667331">
              <w:rPr>
                <w:sz w:val="24"/>
                <w:szCs w:val="24"/>
              </w:rPr>
              <w:t>59 00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47 127,6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26 127,6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1 0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15 693,7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15 693,7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05 259,8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305 259,8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94 826,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94 826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84 392,1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84 392,1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73 958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73 958,2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63 524,3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63 524,3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053C07" w:rsidRDefault="00C24B88" w:rsidP="0097516B">
            <w:pPr>
              <w:widowControl/>
              <w:ind w:left="-113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C07">
              <w:rPr>
                <w:b/>
                <w:color w:val="000000" w:themeColor="text1"/>
                <w:sz w:val="24"/>
                <w:szCs w:val="24"/>
              </w:rPr>
              <w:t>203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53 090,4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253 090,4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053C07" w:rsidRDefault="00C24B88" w:rsidP="0097516B">
            <w:pPr>
              <w:jc w:val="center"/>
              <w:rPr>
                <w:color w:val="000000" w:themeColor="text1"/>
              </w:rPr>
            </w:pPr>
            <w:r w:rsidRPr="00053C0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24B88" w:rsidRPr="005D106F" w:rsidTr="0097516B">
        <w:trPr>
          <w:trHeight w:val="300"/>
        </w:trPr>
        <w:tc>
          <w:tcPr>
            <w:tcW w:w="24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88" w:rsidRPr="005D106F" w:rsidRDefault="00C24B88" w:rsidP="0097516B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B88" w:rsidRPr="005D106F" w:rsidRDefault="00C24B88" w:rsidP="0097516B">
            <w:pPr>
              <w:widowControl/>
              <w:ind w:left="-113" w:right="-57"/>
              <w:jc w:val="center"/>
              <w:rPr>
                <w:b/>
                <w:sz w:val="24"/>
                <w:szCs w:val="24"/>
              </w:rPr>
            </w:pPr>
            <w:r w:rsidRPr="005D106F">
              <w:rPr>
                <w:b/>
                <w:sz w:val="24"/>
                <w:szCs w:val="24"/>
              </w:rPr>
              <w:t>203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2B5BC0" w:rsidRDefault="00C24B88" w:rsidP="0097516B">
            <w:pPr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7 782,2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Pr="002B5BC0" w:rsidRDefault="00C24B88" w:rsidP="0097516B">
            <w:pPr>
              <w:jc w:val="center"/>
              <w:rPr>
                <w:sz w:val="24"/>
                <w:szCs w:val="24"/>
              </w:rPr>
            </w:pPr>
            <w:r w:rsidRPr="002B5BC0">
              <w:rPr>
                <w:sz w:val="24"/>
                <w:szCs w:val="24"/>
              </w:rPr>
              <w:t>147 782,2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4A3DB2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B88" w:rsidRDefault="00C24B88" w:rsidP="0097516B">
            <w:pPr>
              <w:jc w:val="center"/>
            </w:pPr>
            <w:r w:rsidRPr="004A3DB2">
              <w:rPr>
                <w:sz w:val="24"/>
                <w:szCs w:val="24"/>
              </w:rPr>
              <w:t>0,00</w:t>
            </w:r>
          </w:p>
        </w:tc>
      </w:tr>
    </w:tbl>
    <w:p w:rsidR="000B5F0A" w:rsidRDefault="000B5F0A" w:rsidP="00171694">
      <w:pPr>
        <w:rPr>
          <w:b/>
        </w:rPr>
      </w:pPr>
    </w:p>
    <w:p w:rsidR="00AE5CC1" w:rsidRDefault="00AE5CC1" w:rsidP="00AE5CC1">
      <w:pPr>
        <w:ind w:firstLine="709"/>
        <w:contextualSpacing/>
        <w:jc w:val="center"/>
        <w:rPr>
          <w:b/>
        </w:rPr>
      </w:pPr>
    </w:p>
    <w:p w:rsidR="00C24B88" w:rsidRPr="00826CD1" w:rsidRDefault="00C24B88" w:rsidP="00C24B88">
      <w:pPr>
        <w:ind w:firstLine="709"/>
        <w:contextualSpacing/>
        <w:jc w:val="both"/>
      </w:pPr>
      <w:r>
        <w:rPr>
          <w:b/>
          <w:vertAlign w:val="superscript"/>
        </w:rPr>
        <w:t>1</w:t>
      </w:r>
      <w:r w:rsidRPr="00826CD1">
        <w:rPr>
          <w:b/>
          <w:vertAlign w:val="superscript"/>
        </w:rPr>
        <w:t xml:space="preserve"> </w:t>
      </w:r>
      <w:r w:rsidRPr="00826CD1">
        <w:rPr>
          <w:b/>
        </w:rPr>
        <w:t xml:space="preserve"> </w:t>
      </w:r>
      <w:r>
        <w:t>О</w:t>
      </w:r>
      <w:r w:rsidRPr="00826CD1">
        <w:t>бъем финансирования из федерального бюджета может быть уточнен при формировании федерального бюджета на соответствующие годы</w:t>
      </w:r>
      <w:r>
        <w:t>; форма межбюджетного трансферта подлежит уточнению в соответствии с нормами бюджетного законодательства Российской Федерации.</w:t>
      </w:r>
    </w:p>
    <w:p w:rsidR="00C24B88" w:rsidRDefault="00C24B88" w:rsidP="00C24B88">
      <w:pPr>
        <w:spacing w:line="240" w:lineRule="atLeast"/>
        <w:ind w:firstLine="709"/>
        <w:jc w:val="both"/>
      </w:pPr>
      <w:r>
        <w:rPr>
          <w:vertAlign w:val="superscript"/>
        </w:rPr>
        <w:t>2</w:t>
      </w:r>
      <w:r>
        <w:t xml:space="preserve"> О</w:t>
      </w:r>
      <w:r w:rsidRPr="00826CD1">
        <w:t>бъем финансирования, подлежащий возврату концессионеру за счет средств федерального бюджета, предоставляемого из федерального бюджета бюджету Забайкальского края в целях реализации концессионных соглашений на период 2024 - 2033 годов (не учитывается в итоговых строках</w:t>
      </w:r>
      <w:r>
        <w:t xml:space="preserve"> подраздела раздела </w:t>
      </w:r>
      <w:r>
        <w:rPr>
          <w:lang w:val="en-US"/>
        </w:rPr>
        <w:t>I</w:t>
      </w:r>
      <w:r w:rsidRPr="00826CD1">
        <w:t>)</w:t>
      </w:r>
      <w:r>
        <w:t>.</w:t>
      </w:r>
    </w:p>
    <w:p w:rsidR="00C24B88" w:rsidRDefault="00C24B88" w:rsidP="00C24B88">
      <w:pPr>
        <w:spacing w:line="240" w:lineRule="atLeast"/>
        <w:ind w:firstLine="709"/>
        <w:jc w:val="both"/>
      </w:pPr>
      <w:r>
        <w:rPr>
          <w:vertAlign w:val="superscript"/>
        </w:rPr>
        <w:t xml:space="preserve">3 </w:t>
      </w:r>
      <w:r>
        <w:t>О</w:t>
      </w:r>
      <w:r w:rsidRPr="00826CD1">
        <w:t xml:space="preserve">бъем финансирования из </w:t>
      </w:r>
      <w:r>
        <w:t>внебюджетных источников</w:t>
      </w:r>
      <w:r w:rsidRPr="00826CD1">
        <w:t xml:space="preserve"> </w:t>
      </w:r>
      <w:r>
        <w:t>будет</w:t>
      </w:r>
      <w:r w:rsidRPr="00826CD1">
        <w:t xml:space="preserve"> уточнен </w:t>
      </w:r>
      <w:r>
        <w:t>в соответствии с соглашением, после проведения конкурсных процедур.</w:t>
      </w:r>
    </w:p>
    <w:p w:rsidR="008E44F9" w:rsidRDefault="008E44F9" w:rsidP="008E44F9">
      <w:pPr>
        <w:ind w:firstLine="709"/>
        <w:contextualSpacing/>
        <w:jc w:val="both"/>
      </w:pPr>
    </w:p>
    <w:p w:rsidR="00171694" w:rsidRDefault="008E44F9" w:rsidP="008E44F9">
      <w:pPr>
        <w:ind w:firstLine="709"/>
        <w:contextualSpacing/>
        <w:jc w:val="center"/>
        <w:rPr>
          <w:b/>
        </w:rPr>
      </w:pPr>
      <w:r w:rsidRPr="0002085D">
        <w:rPr>
          <w:b/>
        </w:rPr>
        <w:t>__________________________</w:t>
      </w: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оки 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К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.Ч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Н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«Балейский межпоселенческий культурно-досуговый центр», филиал сельский дом культуры с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.Б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.Н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Б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.Д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.М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стовой переход через р. Урундай на участке км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ОУ «Красночикойская средняя 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Ацинская НОШ, МОУ Байхор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Коротков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Х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я, МБОУ НОШ 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.Х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ворец культуры и спорта» городского поселения  «Город 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здания 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осударственного учреждения социального 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ул.С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Первомайская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Первомайская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приоритетных объектов 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>ский культурно-досуговый центр» МР Красночикойский район 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ДО  «Детская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пожарного депо в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яг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Хохотуй Петровск-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 Петровск-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.Х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комплекса по сортировке ТКО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.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 ,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пикская СОШ, МБОУ Зарече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Текущий район МУК «Межпоселенческая социально-культурное объединение» филиал Сельский дом культуры с.Ч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,</w:t>
            </w:r>
            <w:r w:rsidRPr="00F25C73">
              <w:rPr>
                <w:sz w:val="18"/>
                <w:szCs w:val="18"/>
              </w:rPr>
              <w:t xml:space="preserve"> пгт Оловянная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ск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Целиннинская ОШ, МБОУ Куйту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дабулак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.К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с.А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СОШ с. Комсомольское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.С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ретенская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Молод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ый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Б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.В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.К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К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дернизация (капитальный ремонт) МУ 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УК Библиотечно-информационное и Культурно-досуговое объединение «Шилкинское» ГДК г.Ш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. Заречны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Ч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.З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.Н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Верх-Нарым ,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.Е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Культурно-досуговый центр «Радуга» с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Д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край)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роектная документация объекта «Строительство стационарного пункта весового контроля с устройством автоматизированной системы динамического 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r>
              <w:rPr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Таптанай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Усть-Нари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Х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.Н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ооперативная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лёты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в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 ДО  «Детская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леты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детский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.У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Ясли-сад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.В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.В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К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.У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в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Газ-Заводский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в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Верх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 «Любавинская средняя общеобразовательная 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сть-Тасуркайская ООШ, МБОУ Новоивановская ООШ, МБОУ Погадаевская ООШ, МБОУ Зоргольская СОШ, МБОУ Кличкинская СОШ, МБОУ Новоцурухайтуйская СОШ, МБОУ Приаргу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Акш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Бутунтайская Кутугайская ООШ, МОУ ООШ, МОУ Чиндагатайская ООШ, МОУ Маньк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Курунзулай, МОУ ООШ с. Южное,Н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 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рудник-Абагайт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льше-Зерентуйская СОШ, МОУ Горно-Зере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Первочиндант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ий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в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в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в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в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К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К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.А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расноармейская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выращивания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.о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нового корпуса по обогащению угля мелкого класса действующей фабрики 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35 км на северо-восток от п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.с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планируемый объем заготовки – 601,1 тыс.м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 ,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ий комплекс по переработке золото-серебряных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Производственный комплекс  по выпуску 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о-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работка руд Дельмачик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овощехранилища в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ойн, с.Т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.А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ООО «Интер –А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Олекан, с. Илим, с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ст. Карымская Забайкальской железной дороги «Нечетный приемо-отправочный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участок «Кочковский», в 8 км от 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 Д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№ п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в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6E7094">
      <w:pPr>
        <w:widowControl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>ПРИЛОЖЕНИЕ № 1</w:t>
      </w:r>
    </w:p>
    <w:p w:rsidR="00D25340" w:rsidRPr="0002085D" w:rsidRDefault="00D25340" w:rsidP="00D25340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6E7094" w:rsidRDefault="006E7094" w:rsidP="00C20952">
      <w:pPr>
        <w:contextualSpacing/>
        <w:rPr>
          <w:b/>
          <w:sz w:val="24"/>
          <w:szCs w:val="24"/>
        </w:rPr>
      </w:pPr>
    </w:p>
    <w:p w:rsidR="00D25340" w:rsidRPr="006C0A1B" w:rsidRDefault="00D25340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</w:t>
      </w:r>
      <w:r w:rsidR="00043D03">
        <w:rPr>
          <w:sz w:val="22"/>
          <w:szCs w:val="22"/>
        </w:rPr>
        <w:t>абайкальского края 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</w:p>
    <w:p w:rsidR="00D25340" w:rsidRDefault="00D25340" w:rsidP="00D25340">
      <w:pPr>
        <w:ind w:firstLine="709"/>
        <w:contextualSpacing/>
        <w:jc w:val="center"/>
        <w:rPr>
          <w:b/>
          <w:sz w:val="24"/>
          <w:szCs w:val="24"/>
        </w:rPr>
      </w:pPr>
      <w:r w:rsidRPr="004055DD">
        <w:rPr>
          <w:b/>
          <w:sz w:val="24"/>
          <w:szCs w:val="24"/>
        </w:rPr>
        <w:t>Количество служебного жилья, приобретаемого для медицинских работников</w:t>
      </w:r>
    </w:p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tbl>
      <w:tblPr>
        <w:tblW w:w="0" w:type="auto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"/>
        <w:gridCol w:w="568"/>
        <w:gridCol w:w="6076"/>
        <w:gridCol w:w="869"/>
        <w:gridCol w:w="2533"/>
        <w:gridCol w:w="869"/>
        <w:gridCol w:w="57"/>
        <w:gridCol w:w="2193"/>
        <w:gridCol w:w="727"/>
        <w:gridCol w:w="99"/>
        <w:gridCol w:w="45"/>
      </w:tblGrid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45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</w:tr>
      <w:tr w:rsidR="00D25340" w:rsidRPr="0002085D" w:rsidTr="00600704">
        <w:trPr>
          <w:gridBefore w:val="2"/>
          <w:gridAfter w:val="2"/>
          <w:wBefore w:w="869" w:type="dxa"/>
          <w:wAfter w:w="144" w:type="dxa"/>
        </w:trPr>
        <w:tc>
          <w:tcPr>
            <w:tcW w:w="13892" w:type="dxa"/>
            <w:gridSpan w:val="8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19 год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 924,7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87,8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539,9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417,67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271,25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03,4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 947,51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25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Чита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6 610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 915,0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770,54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Дульдурга, Дульдург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031,4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 303,0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 178,79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77,22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 053,83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 70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490,0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 901,56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 619,50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1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5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019" w:type="dxa"/>
            <w:gridSpan w:val="3"/>
            <w:vAlign w:val="center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 982,98</w:t>
            </w:r>
          </w:p>
        </w:tc>
      </w:tr>
      <w:tr w:rsidR="00D25340" w:rsidRPr="0002085D" w:rsidTr="00600704">
        <w:trPr>
          <w:gridBefore w:val="2"/>
          <w:gridAfter w:val="1"/>
          <w:wBefore w:w="869" w:type="dxa"/>
          <w:wAfter w:w="45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5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30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87 251,73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0 год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049,8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805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рхангельское, Красночико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20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201,1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444,8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720,6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22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Сретенск, Срет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366,8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6 221,36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5 984,6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4 978,4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Доронинское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158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5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Уле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546,0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6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052,5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7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3 996,24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8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9 080,12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9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0 251,07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0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420,00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1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29,2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2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925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3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1 688,31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4</w:t>
            </w:r>
          </w:p>
        </w:tc>
        <w:tc>
          <w:tcPr>
            <w:tcW w:w="6945" w:type="dxa"/>
            <w:gridSpan w:val="2"/>
            <w:hideMark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hideMark/>
          </w:tcPr>
          <w:p w:rsidR="00D25340" w:rsidRPr="00783021" w:rsidRDefault="00D25340" w:rsidP="00D25340">
            <w:pPr>
              <w:jc w:val="center"/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2 667,59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2"/>
          </w:tcPr>
          <w:p w:rsidR="00D25340" w:rsidRPr="00783021" w:rsidRDefault="00D25340" w:rsidP="00D25340">
            <w:pPr>
              <w:rPr>
                <w:sz w:val="24"/>
                <w:szCs w:val="24"/>
              </w:rPr>
            </w:pPr>
            <w:r w:rsidRPr="00783021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  <w:gridSpan w:val="5"/>
          </w:tcPr>
          <w:p w:rsidR="00D25340" w:rsidRPr="00783021" w:rsidRDefault="00D25340" w:rsidP="00D25340">
            <w:pPr>
              <w:jc w:val="center"/>
              <w:rPr>
                <w:b/>
                <w:sz w:val="24"/>
                <w:szCs w:val="24"/>
              </w:rPr>
            </w:pPr>
            <w:r w:rsidRPr="00783021">
              <w:rPr>
                <w:b/>
                <w:sz w:val="24"/>
                <w:szCs w:val="24"/>
              </w:rPr>
              <w:t>84 815,15</w:t>
            </w:r>
          </w:p>
        </w:tc>
      </w:tr>
      <w:tr w:rsidR="00D25340" w:rsidRPr="0002085D" w:rsidTr="00600704">
        <w:trPr>
          <w:gridBefore w:val="2"/>
          <w:wBefore w:w="869" w:type="dxa"/>
        </w:trPr>
        <w:tc>
          <w:tcPr>
            <w:tcW w:w="14036" w:type="dxa"/>
            <w:gridSpan w:val="10"/>
            <w:hideMark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2021 год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327,5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3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 815,2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6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7 49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5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Кокуй, Срете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499,3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Черновский район, г.Чита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461,25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990,07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8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овая Ку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2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>
              <w:t>9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119,6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0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Улё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70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1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5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2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08,01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169,26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4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152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311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6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 261,1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  <w:hideMark/>
          </w:tcPr>
          <w:p w:rsidR="00D25340" w:rsidRPr="0047502C" w:rsidRDefault="00D25340" w:rsidP="00D25340">
            <w:r w:rsidRPr="0047502C">
              <w:t>1</w:t>
            </w:r>
            <w:r>
              <w:t>7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 4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7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1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32,3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0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1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лександровский Завод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68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2</w:t>
            </w: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3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 50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Могзон, Хилок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50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4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 968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5</w:t>
            </w:r>
          </w:p>
        </w:tc>
        <w:tc>
          <w:tcPr>
            <w:tcW w:w="6945" w:type="dxa"/>
            <w:gridSpan w:val="3"/>
            <w:hideMark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402" w:type="dxa"/>
            <w:gridSpan w:val="2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hideMark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55,8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6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778,2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 w:rsidRPr="0047502C">
              <w:t>2</w:t>
            </w:r>
            <w:r>
              <w:t>7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Могойтуй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816,00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28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с. Нарасун, Акшин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1402,39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Default="00D25340" w:rsidP="00D25340">
            <w:r>
              <w:t>29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5 989,83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47502C" w:rsidRDefault="00D25340" w:rsidP="00D25340">
            <w:r>
              <w:t>30</w:t>
            </w:r>
          </w:p>
        </w:tc>
        <w:tc>
          <w:tcPr>
            <w:tcW w:w="6945" w:type="dxa"/>
            <w:gridSpan w:val="3"/>
          </w:tcPr>
          <w:p w:rsidR="00D25340" w:rsidRPr="00783021" w:rsidRDefault="00D25340" w:rsidP="00D25340">
            <w:pPr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D25340" w:rsidRPr="00783021" w:rsidRDefault="00D25340" w:rsidP="00D25340">
            <w:pPr>
              <w:jc w:val="center"/>
              <w:rPr>
                <w:sz w:val="23"/>
                <w:szCs w:val="23"/>
              </w:rPr>
            </w:pPr>
            <w:r w:rsidRPr="00783021">
              <w:rPr>
                <w:sz w:val="23"/>
                <w:szCs w:val="23"/>
              </w:rPr>
              <w:t>9842,08</w:t>
            </w:r>
          </w:p>
        </w:tc>
      </w:tr>
      <w:tr w:rsidR="00D25340" w:rsidRPr="0002085D" w:rsidTr="00600704">
        <w:tblPrEx>
          <w:jc w:val="center"/>
        </w:tblPrEx>
        <w:trPr>
          <w:gridAfter w:val="3"/>
          <w:wAfter w:w="871" w:type="dxa"/>
          <w:jc w:val="center"/>
        </w:trPr>
        <w:tc>
          <w:tcPr>
            <w:tcW w:w="568" w:type="dxa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D25340" w:rsidRPr="00783021" w:rsidRDefault="00D25340" w:rsidP="00D25340">
            <w:pPr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02" w:type="dxa"/>
            <w:gridSpan w:val="2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55</w:t>
            </w:r>
          </w:p>
        </w:tc>
        <w:tc>
          <w:tcPr>
            <w:tcW w:w="3119" w:type="dxa"/>
            <w:gridSpan w:val="3"/>
          </w:tcPr>
          <w:p w:rsidR="00D25340" w:rsidRPr="00783021" w:rsidRDefault="00D25340" w:rsidP="00D25340">
            <w:pPr>
              <w:jc w:val="center"/>
              <w:rPr>
                <w:b/>
                <w:sz w:val="23"/>
                <w:szCs w:val="23"/>
              </w:rPr>
            </w:pPr>
            <w:r w:rsidRPr="00783021">
              <w:rPr>
                <w:b/>
                <w:sz w:val="23"/>
                <w:szCs w:val="23"/>
              </w:rPr>
              <w:t>102 000,00</w:t>
            </w:r>
          </w:p>
        </w:tc>
      </w:tr>
    </w:tbl>
    <w:p w:rsidR="00D25340" w:rsidRDefault="00D25340" w:rsidP="00D25340">
      <w:pPr>
        <w:ind w:firstLine="709"/>
        <w:contextualSpacing/>
        <w:jc w:val="center"/>
        <w:rPr>
          <w:lang w:eastAsia="en-US"/>
        </w:rPr>
      </w:pPr>
    </w:p>
    <w:p w:rsidR="00BC0EF1" w:rsidRPr="00D25340" w:rsidRDefault="00D25340" w:rsidP="00D25340">
      <w:pPr>
        <w:ind w:firstLine="709"/>
        <w:contextualSpacing/>
        <w:jc w:val="center"/>
        <w:rPr>
          <w:lang w:eastAsia="en-US"/>
        </w:rPr>
      </w:pPr>
      <w:r>
        <w:rPr>
          <w:lang w:eastAsia="en-US"/>
        </w:rPr>
        <w:t>_______________________</w:t>
      </w:r>
      <w:r w:rsidR="00BC0EF1">
        <w:rPr>
          <w:bCs/>
          <w:sz w:val="24"/>
          <w:szCs w:val="24"/>
        </w:rPr>
        <w:br w:type="page"/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ПРИЛОЖЕНИЕ № 2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к разделу I Плана социального</w:t>
      </w:r>
    </w:p>
    <w:p w:rsidR="006C0A1B" w:rsidRPr="00801935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азвития центров экономического</w:t>
      </w:r>
    </w:p>
    <w:p w:rsidR="006C0A1B" w:rsidRDefault="006C0A1B" w:rsidP="006C0A1B">
      <w:pPr>
        <w:ind w:left="10773"/>
        <w:jc w:val="center"/>
        <w:rPr>
          <w:bCs/>
          <w:sz w:val="24"/>
          <w:szCs w:val="24"/>
        </w:rPr>
      </w:pPr>
      <w:r w:rsidRPr="00801935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6C0A1B" w:rsidRPr="006C0A1B" w:rsidRDefault="000E3852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6B3FB6" w:rsidRPr="0046336D">
        <w:rPr>
          <w:sz w:val="22"/>
          <w:szCs w:val="22"/>
        </w:rPr>
        <w:t>(</w:t>
      </w:r>
      <w:r w:rsidR="006B3FB6">
        <w:rPr>
          <w:sz w:val="22"/>
          <w:szCs w:val="22"/>
        </w:rPr>
        <w:t xml:space="preserve">приложение № 2 </w:t>
      </w:r>
      <w:r w:rsidR="006B3FB6" w:rsidRPr="0046336D">
        <w:rPr>
          <w:sz w:val="22"/>
          <w:szCs w:val="22"/>
        </w:rPr>
        <w:t>в ред. распоряжения Правит</w:t>
      </w:r>
      <w:r w:rsidR="006B3FB6">
        <w:rPr>
          <w:sz w:val="22"/>
          <w:szCs w:val="22"/>
        </w:rPr>
        <w:t>е</w:t>
      </w:r>
      <w:r>
        <w:rPr>
          <w:sz w:val="22"/>
          <w:szCs w:val="22"/>
        </w:rPr>
        <w:t xml:space="preserve">льства Забайкальского края </w:t>
      </w:r>
      <w:r w:rsidR="00043D03">
        <w:rPr>
          <w:sz w:val="22"/>
          <w:szCs w:val="22"/>
        </w:rPr>
        <w:t>№ 456-р от 20</w:t>
      </w:r>
      <w:r w:rsidR="006C0A1B">
        <w:rPr>
          <w:sz w:val="22"/>
          <w:szCs w:val="22"/>
        </w:rPr>
        <w:t>.12.2021</w:t>
      </w:r>
      <w:r w:rsidR="006C0A1B" w:rsidRPr="0046336D">
        <w:rPr>
          <w:sz w:val="22"/>
          <w:szCs w:val="22"/>
        </w:rPr>
        <w:t>)</w:t>
      </w:r>
    </w:p>
    <w:p w:rsidR="00403808" w:rsidRDefault="00403808" w:rsidP="00403808">
      <w:pPr>
        <w:rPr>
          <w:bCs/>
          <w:sz w:val="24"/>
          <w:szCs w:val="24"/>
        </w:rPr>
      </w:pP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ПЕРЕЧЕНЬ</w:t>
      </w:r>
    </w:p>
    <w:p w:rsidR="006C0A1B" w:rsidRPr="00801935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6C0A1B" w:rsidRDefault="006C0A1B" w:rsidP="006C0A1B">
      <w:pPr>
        <w:ind w:left="709"/>
        <w:jc w:val="center"/>
        <w:rPr>
          <w:b/>
          <w:bCs/>
          <w:sz w:val="28"/>
          <w:szCs w:val="28"/>
        </w:rPr>
      </w:pPr>
      <w:r w:rsidRPr="00801935">
        <w:rPr>
          <w:b/>
          <w:bCs/>
          <w:sz w:val="28"/>
          <w:szCs w:val="28"/>
        </w:rPr>
        <w:t>медицинских учреждений</w:t>
      </w:r>
    </w:p>
    <w:p w:rsidR="006C0A1B" w:rsidRPr="0002085D" w:rsidRDefault="006C0A1B" w:rsidP="006C0A1B">
      <w:pPr>
        <w:ind w:left="709"/>
        <w:jc w:val="center"/>
        <w:rPr>
          <w:b/>
          <w:bCs/>
          <w:sz w:val="28"/>
          <w:szCs w:val="28"/>
        </w:rPr>
      </w:pPr>
    </w:p>
    <w:p w:rsidR="006C0A1B" w:rsidRDefault="006C0A1B" w:rsidP="006C0A1B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6C0A1B" w:rsidRPr="0002085D" w:rsidTr="0064686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суточного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6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469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7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7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ационарный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519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4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рентгеновский комплекс на базе мобильного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992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6 323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ифровой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7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</w:t>
            </w:r>
            <w:r>
              <w:rPr>
                <w:sz w:val="24"/>
                <w:szCs w:val="24"/>
              </w:rPr>
              <w:t>-</w:t>
            </w:r>
            <w:r w:rsidRPr="0002085D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6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УФ-бактерицид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3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3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1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9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шина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9 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етровск-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0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287,9</w:t>
            </w:r>
          </w:p>
        </w:tc>
      </w:tr>
      <w:tr w:rsidR="006C0A1B" w:rsidRPr="0002085D" w:rsidTr="00646861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432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82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8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4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0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75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автоматического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65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3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7 117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0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4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5 55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6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8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 10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2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ой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9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 0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421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4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06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 49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3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5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178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95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4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екционный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60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86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1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0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20,9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5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 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з</w:t>
            </w:r>
            <w:r w:rsidRPr="0002085D">
              <w:rPr>
                <w:sz w:val="24"/>
                <w:szCs w:val="24"/>
              </w:rPr>
              <w:t>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68,4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9759,1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54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0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2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3 129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0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инвазивный измеритель параметров сердечно-сосудист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 9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 8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3 904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2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4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 на 3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на 2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5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 47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55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1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8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4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7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7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26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823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ое</w:t>
            </w:r>
            <w:r w:rsidRPr="0002085D">
              <w:rPr>
                <w:sz w:val="24"/>
                <w:szCs w:val="24"/>
              </w:rPr>
              <w:t xml:space="preserve">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6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22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6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ий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6 175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940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В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ь-весы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5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6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8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1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52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31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3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 993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6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2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6C0A1B" w:rsidRPr="0002085D" w:rsidTr="0064686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997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6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2 791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sz w:val="24"/>
                <w:szCs w:val="24"/>
              </w:rPr>
            </w:pPr>
            <w:r w:rsidRPr="006B53DE">
              <w:rPr>
                <w:sz w:val="24"/>
                <w:szCs w:val="24"/>
              </w:rPr>
              <w:t>1 818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0 790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27702B" w:rsidRDefault="006C0A1B" w:rsidP="00646861">
            <w:pPr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 xml:space="preserve">Оснащение травматологического пункт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27702B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2770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6B53DE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6B53DE">
              <w:rPr>
                <w:color w:val="000000"/>
                <w:sz w:val="24"/>
                <w:szCs w:val="24"/>
              </w:rPr>
              <w:t>12 075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F84DBD">
              <w:rPr>
                <w:sz w:val="24"/>
                <w:szCs w:val="24"/>
              </w:rPr>
              <w:t>Рентген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>19 772,0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99970,2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464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164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5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 03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6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3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 918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1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7,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Cs/>
                <w:sz w:val="24"/>
                <w:szCs w:val="24"/>
              </w:rPr>
            </w:pPr>
            <w:r w:rsidRPr="00843899">
              <w:rPr>
                <w:bCs/>
                <w:sz w:val="24"/>
                <w:szCs w:val="24"/>
              </w:rPr>
              <w:t>2 188,2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35 41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843899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843899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заключения срезов СV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6 135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3 769,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sz w:val="24"/>
                <w:szCs w:val="24"/>
              </w:rPr>
            </w:pPr>
            <w:r w:rsidRPr="00843899">
              <w:rPr>
                <w:sz w:val="24"/>
                <w:szCs w:val="24"/>
              </w:rPr>
              <w:t>1 130,0</w:t>
            </w:r>
          </w:p>
        </w:tc>
      </w:tr>
      <w:tr w:rsidR="006C0A1B" w:rsidRPr="00EE7C76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843899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843899">
              <w:rPr>
                <w:b/>
                <w:sz w:val="24"/>
                <w:szCs w:val="24"/>
              </w:rPr>
              <w:t>11 034,6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 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4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4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9,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6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5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 321,5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37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 бифазный  Дефибриллятор-монитор ДКИ-Н-11 «АКСИОН»  (  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6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2,5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4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 1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ровать функциональ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07,8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Консоль медицинская реанимацион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ВЧ-</w:t>
            </w:r>
            <w:r>
              <w:rPr>
                <w:color w:val="000000"/>
                <w:sz w:val="24"/>
                <w:szCs w:val="24"/>
              </w:rPr>
              <w:t>печ</w:t>
            </w:r>
            <w:r w:rsidRPr="004055DD">
              <w:rPr>
                <w:color w:val="000000"/>
                <w:sz w:val="24"/>
                <w:szCs w:val="24"/>
              </w:rPr>
              <w:t>ь для лаборатории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 47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Инкубатор и аджиратор для донорских тромбоцитов (эконом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857,7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1 172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882,53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5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3 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7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12,11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6 4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2 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4 92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 2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 xml:space="preserve">Инкубатор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11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sz w:val="24"/>
                <w:szCs w:val="24"/>
              </w:rPr>
            </w:pPr>
            <w:r w:rsidRPr="004055DD">
              <w:rPr>
                <w:b/>
                <w:sz w:val="24"/>
                <w:szCs w:val="24"/>
              </w:rPr>
              <w:t>32 760,0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7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sz w:val="24"/>
                <w:szCs w:val="24"/>
              </w:rPr>
              <w:t>9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sz w:val="24"/>
                <w:szCs w:val="24"/>
              </w:rPr>
            </w:pPr>
            <w:r w:rsidRPr="00A70905">
              <w:rPr>
                <w:b/>
                <w:sz w:val="24"/>
                <w:szCs w:val="24"/>
              </w:rPr>
              <w:t>4 141,99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269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65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 000,0</w:t>
            </w:r>
          </w:p>
        </w:tc>
      </w:tr>
      <w:tr w:rsidR="006C0A1B" w:rsidRPr="0002085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02085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02085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02085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Забайкальский краевой клинический фтизиопульмонологический центр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Cs/>
                <w:sz w:val="24"/>
                <w:szCs w:val="24"/>
              </w:rPr>
            </w:pPr>
            <w:r w:rsidRPr="004055DD">
              <w:rPr>
                <w:bCs/>
                <w:sz w:val="24"/>
                <w:szCs w:val="24"/>
              </w:rPr>
              <w:t xml:space="preserve">Автоматический анализ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5 3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 5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Чернышев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истема суточного мониторирования ЭКГ,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6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762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55DD">
              <w:rPr>
                <w:b/>
                <w:color w:val="000000"/>
                <w:sz w:val="24"/>
                <w:szCs w:val="24"/>
              </w:rPr>
              <w:t>ГУЗ «Кырин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Феталь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Прикроват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 15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ородской родильный дом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A70905">
              <w:rPr>
                <w:color w:val="000000"/>
                <w:sz w:val="24"/>
                <w:szCs w:val="24"/>
              </w:rPr>
              <w:t>5 1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A70905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A70905">
              <w:rPr>
                <w:b/>
                <w:bCs/>
                <w:sz w:val="24"/>
                <w:szCs w:val="24"/>
              </w:rPr>
              <w:t>5 1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Аппарат для ультразвуковых исследова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4 300,0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4055DD">
              <w:rPr>
                <w:sz w:val="24"/>
                <w:szCs w:val="24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19 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УЗ «</w:t>
            </w:r>
            <w:r w:rsidRPr="0010364A">
              <w:rPr>
                <w:b/>
                <w:bCs/>
                <w:sz w:val="24"/>
                <w:szCs w:val="24"/>
              </w:rPr>
              <w:t>Краевая сто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0364A">
              <w:rPr>
                <w:b/>
                <w:bCs/>
                <w:sz w:val="24"/>
                <w:szCs w:val="24"/>
              </w:rPr>
              <w:t>тологическая поликлиник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10364A">
              <w:rPr>
                <w:b/>
                <w:bCs/>
                <w:sz w:val="24"/>
                <w:szCs w:val="24"/>
              </w:rPr>
              <w:t xml:space="preserve">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364A">
              <w:rPr>
                <w:b/>
                <w:bCs/>
                <w:sz w:val="24"/>
                <w:szCs w:val="24"/>
              </w:rPr>
              <w:t>Чита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1 032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B20401" w:rsidRDefault="006C0A1B" w:rsidP="00646861">
            <w:pPr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Радиовизи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A1B" w:rsidRPr="00B20401" w:rsidRDefault="006C0A1B" w:rsidP="00646861">
            <w:pPr>
              <w:jc w:val="right"/>
              <w:rPr>
                <w:sz w:val="24"/>
                <w:szCs w:val="24"/>
              </w:rPr>
            </w:pPr>
            <w:r w:rsidRPr="00B20401">
              <w:rPr>
                <w:sz w:val="24"/>
                <w:szCs w:val="24"/>
              </w:rPr>
              <w:t>268,0</w:t>
            </w:r>
          </w:p>
        </w:tc>
      </w:tr>
      <w:tr w:rsidR="006C0A1B" w:rsidRPr="004055DD" w:rsidTr="00646861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1B" w:rsidRPr="004055DD" w:rsidRDefault="006C0A1B" w:rsidP="00646861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B20401" w:rsidRDefault="006C0A1B" w:rsidP="00646861">
            <w:pPr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B20401" w:rsidRDefault="006C0A1B" w:rsidP="00646861">
            <w:pPr>
              <w:jc w:val="right"/>
              <w:rPr>
                <w:b/>
                <w:bCs/>
                <w:sz w:val="24"/>
                <w:szCs w:val="24"/>
              </w:rPr>
            </w:pPr>
            <w:r w:rsidRPr="00B20401">
              <w:rPr>
                <w:b/>
                <w:bCs/>
                <w:sz w:val="24"/>
                <w:szCs w:val="24"/>
              </w:rPr>
              <w:t>1300,0</w:t>
            </w:r>
          </w:p>
        </w:tc>
      </w:tr>
      <w:tr w:rsidR="006C0A1B" w:rsidRPr="00C53A67" w:rsidTr="00646861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4055DD" w:rsidRDefault="006C0A1B" w:rsidP="00646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055D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055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A1B" w:rsidRPr="00C53A67" w:rsidRDefault="006C0A1B" w:rsidP="006468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3A67">
              <w:rPr>
                <w:b/>
                <w:bCs/>
                <w:color w:val="000000"/>
                <w:sz w:val="24"/>
                <w:szCs w:val="24"/>
              </w:rPr>
              <w:t>438 054,2</w:t>
            </w:r>
          </w:p>
        </w:tc>
      </w:tr>
    </w:tbl>
    <w:p w:rsid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DA19D2" w:rsidRPr="006C0A1B" w:rsidRDefault="006C0A1B" w:rsidP="006C0A1B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  <w:r w:rsidR="00DA19D2"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. о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С</w:t>
            </w:r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В</w:t>
            </w:r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А</w:t>
            </w: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№ </w:t>
      </w:r>
      <w:r w:rsidR="000E3852">
        <w:rPr>
          <w:sz w:val="22"/>
          <w:szCs w:val="22"/>
        </w:rPr>
        <w:t>391</w:t>
      </w:r>
      <w:r>
        <w:rPr>
          <w:sz w:val="22"/>
          <w:szCs w:val="22"/>
        </w:rPr>
        <w:t xml:space="preserve">-р от </w:t>
      </w:r>
      <w:r w:rsidR="000E3852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0E3852">
        <w:rPr>
          <w:sz w:val="22"/>
          <w:szCs w:val="22"/>
        </w:rPr>
        <w:t>11</w:t>
      </w:r>
      <w:r>
        <w:rPr>
          <w:sz w:val="22"/>
          <w:szCs w:val="22"/>
        </w:rPr>
        <w:t>.2021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0E3852" w:rsidRPr="006F020D" w:rsidRDefault="000E3852" w:rsidP="000E3852">
      <w:pPr>
        <w:jc w:val="center"/>
        <w:rPr>
          <w:b/>
          <w:bCs/>
          <w:sz w:val="28"/>
          <w:szCs w:val="28"/>
          <w:lang w:eastAsia="en-US"/>
        </w:rPr>
      </w:pPr>
      <w:r w:rsidRPr="006F020D">
        <w:rPr>
          <w:b/>
          <w:bCs/>
          <w:sz w:val="28"/>
          <w:szCs w:val="28"/>
          <w:lang w:eastAsia="en-US"/>
        </w:rPr>
        <w:t xml:space="preserve">Перечень </w:t>
      </w: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0E385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 xml:space="preserve">Административный район 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</w:t>
            </w:r>
          </w:p>
        </w:tc>
      </w:tr>
      <w:tr w:rsidR="000E3852" w:rsidRPr="0002085D" w:rsidTr="000E3852">
        <w:tc>
          <w:tcPr>
            <w:tcW w:w="14000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тарый Олов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Знаменка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180,8</w:t>
            </w:r>
          </w:p>
        </w:tc>
      </w:tr>
      <w:tr w:rsidR="000E3852" w:rsidRPr="0002085D" w:rsidTr="000E3852">
        <w:tc>
          <w:tcPr>
            <w:tcW w:w="6345" w:type="dxa"/>
            <w:gridSpan w:val="2"/>
            <w:hideMark/>
          </w:tcPr>
          <w:p w:rsidR="000E3852" w:rsidRPr="002B0396" w:rsidRDefault="000E3852" w:rsidP="000E3852">
            <w:pPr>
              <w:jc w:val="both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12 821,265</w:t>
            </w:r>
          </w:p>
        </w:tc>
      </w:tr>
    </w:tbl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0E3852" w:rsidRPr="0002085D" w:rsidTr="000E3852">
        <w:trPr>
          <w:trHeight w:val="85"/>
        </w:trPr>
        <w:tc>
          <w:tcPr>
            <w:tcW w:w="13966" w:type="dxa"/>
            <w:gridSpan w:val="4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0 год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4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 xml:space="preserve">10652,50 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8438,1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7103,47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40866,6</w:t>
            </w:r>
          </w:p>
        </w:tc>
      </w:tr>
      <w:tr w:rsidR="000E3852" w:rsidRPr="0002085D" w:rsidTr="000E3852">
        <w:tc>
          <w:tcPr>
            <w:tcW w:w="13966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1 год</w:t>
            </w:r>
          </w:p>
        </w:tc>
      </w:tr>
      <w:tr w:rsidR="000E3852" w:rsidRPr="0002085D" w:rsidTr="000E3852"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4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988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Цугол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302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575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9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Смолен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1124,4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Засоп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6684,4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айн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065,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12156,3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65843,865</w:t>
            </w:r>
          </w:p>
        </w:tc>
      </w:tr>
    </w:tbl>
    <w:p w:rsidR="000E3852" w:rsidRPr="00B759A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E3852" w:rsidRDefault="000E3852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8"/>
          <w:szCs w:val="28"/>
        </w:rPr>
        <w:t>__________________</w:t>
      </w:r>
    </w:p>
    <w:p w:rsidR="000E3852" w:rsidRPr="006B3FB6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F75052" w:rsidRPr="00DC240C" w:rsidRDefault="00F75052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тусло поворотное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.А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 А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 А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.к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пус металлический ЩМП-6-0 36 УХЛ3 Корпус, мм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 А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/У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Шкаф для офиса Практик м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А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очевые тест-пол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АПОУ «Краснокаменский горно-промышлен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й настольный заточной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ски абразивные отрезные и шлифовальные для УШМ (125 мм) 1 мм по стали, 2 мм по 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Горно-обогатительное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слесарно-механическим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СБ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рессор поршневой СБ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оловок USAG 613 1/2 esi mm.)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2. Гайковерт Patriot BR 180Li-1/2. Фен технический Bosch GHG 660 LCD 060194470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бензиновый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невмотестер для проверки цилиндро-поршневой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аккумуляторщика Э-412М. Инфракрасный термометр с лазерным указателем TESTO 830-T1. Шумомер TESTO-815.  Толщиномер покрытий DPM-816 Pro (0-3 мм, Fe/nFe, Б. Стенд КДС-5К (4х2) (настольный вариант). Подъемник F4D-4 г/п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 Углошлифовальная машина УШМ-22/230; Углошлифовальная машина УШМ-22/2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.Э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варочно-зачистной ССЗ/СТ. Размер столешницы, мм 1214х637. Габаритные размеры, мм 1220х640х1400. Вес, кг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 В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0E3852" w:rsidRDefault="00DC240C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="000E3852" w:rsidRPr="0046336D">
        <w:rPr>
          <w:sz w:val="22"/>
          <w:szCs w:val="22"/>
        </w:rPr>
        <w:t>в ред. распоряжения Правит</w:t>
      </w:r>
      <w:r w:rsidR="000E3852">
        <w:rPr>
          <w:sz w:val="22"/>
          <w:szCs w:val="22"/>
        </w:rPr>
        <w:t>ельства Забайкальского края № 391-р от 17.11.2021</w:t>
      </w:r>
      <w:r w:rsidR="000E3852" w:rsidRPr="0046336D">
        <w:rPr>
          <w:sz w:val="22"/>
          <w:szCs w:val="22"/>
        </w:rPr>
        <w:t>)</w:t>
      </w:r>
    </w:p>
    <w:p w:rsidR="000E3852" w:rsidRDefault="000E3852" w:rsidP="00DC240C"/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829"/>
        <w:gridCol w:w="3118"/>
      </w:tblGrid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829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8" w:type="dxa"/>
            <w:vAlign w:val="center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A3751" w:rsidRPr="00B759A2" w:rsidTr="00D25340">
        <w:tc>
          <w:tcPr>
            <w:tcW w:w="10915" w:type="dxa"/>
            <w:gridSpan w:val="3"/>
          </w:tcPr>
          <w:p w:rsidR="00DA3751" w:rsidRPr="00B759A2" w:rsidRDefault="00DA3751" w:rsidP="00D25340">
            <w:pPr>
              <w:ind w:firstLine="286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овая Чара, Калар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омсомольское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 Забайкальский край, мкр. Восточный вл. 1/1.)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A3751" w:rsidRPr="00B759A2" w:rsidTr="00D25340"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D25340">
        <w:tc>
          <w:tcPr>
            <w:tcW w:w="8086" w:type="dxa"/>
            <w:gridSpan w:val="2"/>
          </w:tcPr>
          <w:p w:rsidR="00DA3751" w:rsidRPr="00B759A2" w:rsidRDefault="00DA3751" w:rsidP="00D2534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A3751" w:rsidRPr="00B759A2" w:rsidTr="00D25340">
        <w:tc>
          <w:tcPr>
            <w:tcW w:w="14033" w:type="dxa"/>
            <w:gridSpan w:val="4"/>
          </w:tcPr>
          <w:p w:rsidR="00DA3751" w:rsidRPr="00B759A2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A3751" w:rsidRPr="004055DD" w:rsidTr="00D25340">
        <w:trPr>
          <w:trHeight w:val="249"/>
        </w:trPr>
        <w:tc>
          <w:tcPr>
            <w:tcW w:w="744" w:type="dxa"/>
          </w:tcPr>
          <w:p w:rsidR="00DA3751" w:rsidRPr="00B759A2" w:rsidRDefault="00DA3751" w:rsidP="00D25340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r w:rsidRPr="004055DD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Старый Олов, Чернышев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5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 с. Верх-Чита, Чит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360,48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60,7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605,61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737,09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535,3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493,24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50,22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Новая Заря, Оно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D25340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623,5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948,16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995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574,00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475,07</w:t>
            </w:r>
          </w:p>
        </w:tc>
      </w:tr>
      <w:tr w:rsidR="00DA3751" w:rsidRPr="004055DD" w:rsidTr="00D25340"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891,61</w:t>
            </w:r>
          </w:p>
        </w:tc>
      </w:tr>
      <w:tr w:rsidR="00DA3751" w:rsidRPr="004055DD" w:rsidTr="00D25340">
        <w:trPr>
          <w:trHeight w:val="318"/>
        </w:trPr>
        <w:tc>
          <w:tcPr>
            <w:tcW w:w="744" w:type="dxa"/>
          </w:tcPr>
          <w:p w:rsidR="00DA3751" w:rsidRPr="004055DD" w:rsidRDefault="00DA3751" w:rsidP="00D25340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D25340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829" w:type="dxa"/>
          </w:tcPr>
          <w:p w:rsidR="00DA3751" w:rsidRPr="00250E22" w:rsidRDefault="00DA3751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D25340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55</w:t>
            </w:r>
            <w:r>
              <w:rPr>
                <w:b/>
                <w:bCs/>
                <w:sz w:val="24"/>
                <w:szCs w:val="24"/>
                <w:lang w:eastAsia="en-US"/>
              </w:rPr>
              <w:t>500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0</w:t>
            </w: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A3751" w:rsidRPr="00AB5240" w:rsidTr="00D25340">
        <w:tc>
          <w:tcPr>
            <w:tcW w:w="8086" w:type="dxa"/>
            <w:gridSpan w:val="2"/>
          </w:tcPr>
          <w:p w:rsidR="00DA3751" w:rsidRPr="004055DD" w:rsidRDefault="00DA3751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29" w:type="dxa"/>
          </w:tcPr>
          <w:p w:rsidR="00DA3751" w:rsidRPr="004055DD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</w:tcPr>
          <w:p w:rsidR="00DA3751" w:rsidRPr="00AB5240" w:rsidRDefault="00DA3751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178</w:t>
            </w:r>
            <w:r>
              <w:rPr>
                <w:b/>
                <w:bCs/>
                <w:sz w:val="24"/>
                <w:szCs w:val="24"/>
                <w:lang w:eastAsia="en-US"/>
              </w:rPr>
              <w:t>716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</w:tbl>
    <w:p w:rsidR="00DA3751" w:rsidRDefault="00DA3751" w:rsidP="00DA3751">
      <w:pPr>
        <w:jc w:val="center"/>
        <w:rPr>
          <w:bCs/>
          <w:sz w:val="28"/>
          <w:szCs w:val="28"/>
          <w:lang w:eastAsia="en-US"/>
        </w:rPr>
      </w:pPr>
    </w:p>
    <w:p w:rsidR="00DA3751" w:rsidRPr="00B759A2" w:rsidRDefault="00DA3751" w:rsidP="00DA3751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</w:t>
      </w:r>
    </w:p>
    <w:p w:rsidR="00DA3751" w:rsidRDefault="00DA3751" w:rsidP="00DC240C"/>
    <w:p w:rsidR="00DA3751" w:rsidRPr="00B759A2" w:rsidRDefault="00DA3751" w:rsidP="00DC240C"/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ПРИЛОЖЕНИЕ № 9</w:t>
      </w:r>
    </w:p>
    <w:p w:rsidR="00C20952" w:rsidRPr="00001EB8" w:rsidRDefault="00C20952" w:rsidP="00C20952">
      <w:pPr>
        <w:spacing w:before="120"/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 xml:space="preserve">к разделу </w:t>
      </w:r>
      <w:r w:rsidRPr="00001EB8">
        <w:rPr>
          <w:bCs/>
          <w:sz w:val="24"/>
          <w:szCs w:val="24"/>
          <w:lang w:val="en-US"/>
        </w:rPr>
        <w:t>I</w:t>
      </w:r>
      <w:r w:rsidRPr="00001EB8">
        <w:rPr>
          <w:bCs/>
          <w:sz w:val="24"/>
          <w:szCs w:val="24"/>
        </w:rPr>
        <w:t xml:space="preserve"> План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социального развития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центров экономического роста</w:t>
      </w:r>
    </w:p>
    <w:p w:rsidR="00C20952" w:rsidRPr="00001EB8" w:rsidRDefault="00C20952" w:rsidP="00C20952">
      <w:pPr>
        <w:ind w:left="10773"/>
        <w:jc w:val="center"/>
        <w:rPr>
          <w:bCs/>
          <w:sz w:val="24"/>
          <w:szCs w:val="24"/>
        </w:rPr>
      </w:pPr>
      <w:r w:rsidRPr="00001EB8">
        <w:rPr>
          <w:bCs/>
          <w:sz w:val="24"/>
          <w:szCs w:val="24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DA3751" w:rsidRPr="00C20952" w:rsidRDefault="00C20952" w:rsidP="00C209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48-р от 16.12.2021</w:t>
      </w:r>
      <w:r w:rsidRPr="0046336D">
        <w:rPr>
          <w:sz w:val="22"/>
          <w:szCs w:val="22"/>
        </w:rPr>
        <w:t>)</w:t>
      </w:r>
    </w:p>
    <w:p w:rsidR="00C20952" w:rsidRPr="00001EB8" w:rsidRDefault="00C20952" w:rsidP="00C20952">
      <w:pPr>
        <w:ind w:left="709"/>
        <w:jc w:val="center"/>
        <w:rPr>
          <w:bCs/>
          <w:sz w:val="24"/>
          <w:szCs w:val="24"/>
        </w:rPr>
      </w:pP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C20952" w:rsidRDefault="00C20952" w:rsidP="00C209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C20952" w:rsidRPr="0002085D" w:rsidRDefault="00C20952" w:rsidP="00C2095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Сумма, тыс. руб.</w:t>
            </w:r>
          </w:p>
        </w:tc>
      </w:tr>
    </w:tbl>
    <w:p w:rsidR="00C20952" w:rsidRDefault="00C20952" w:rsidP="00C20952">
      <w:pPr>
        <w:spacing w:line="20" w:lineRule="exact"/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C20952" w:rsidRPr="006F020D" w:rsidTr="00D25340">
        <w:trPr>
          <w:tblHeader/>
        </w:trPr>
        <w:tc>
          <w:tcPr>
            <w:tcW w:w="489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19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7D1A57">
              <w:rPr>
                <w:sz w:val="24"/>
                <w:szCs w:val="24"/>
              </w:rPr>
              <w:t xml:space="preserve"> Агинское», ул.</w:t>
            </w:r>
            <w:r>
              <w:rPr>
                <w:sz w:val="24"/>
                <w:szCs w:val="24"/>
              </w:rPr>
              <w:t xml:space="preserve"> </w:t>
            </w:r>
            <w:r w:rsidRPr="007D1A57">
              <w:rPr>
                <w:sz w:val="24"/>
                <w:szCs w:val="24"/>
              </w:rPr>
              <w:t>Базара Ринчино,9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C20952" w:rsidRPr="007D1A57" w:rsidRDefault="00C20952" w:rsidP="00D25340">
            <w:pPr>
              <w:jc w:val="center"/>
              <w:rPr>
                <w:sz w:val="24"/>
                <w:szCs w:val="24"/>
              </w:rPr>
            </w:pPr>
            <w:r w:rsidRPr="007D1A57">
              <w:rPr>
                <w:sz w:val="24"/>
                <w:szCs w:val="24"/>
              </w:rPr>
              <w:t>Могойтуйский район</w:t>
            </w:r>
            <w:r>
              <w:rPr>
                <w:sz w:val="24"/>
                <w:szCs w:val="24"/>
              </w:rPr>
              <w:t>, п. Могойтуй,</w:t>
            </w:r>
            <w:r w:rsidRPr="007D1A57">
              <w:rPr>
                <w:sz w:val="24"/>
                <w:szCs w:val="24"/>
              </w:rPr>
              <w:t xml:space="preserve"> ул.Загулайская </w:t>
            </w:r>
            <w:r>
              <w:rPr>
                <w:sz w:val="24"/>
                <w:szCs w:val="24"/>
              </w:rPr>
              <w:t>(</w:t>
            </w:r>
            <w:r w:rsidRPr="007D1A5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я</w:t>
            </w:r>
            <w:r w:rsidRPr="007D1A57">
              <w:rPr>
                <w:sz w:val="24"/>
                <w:szCs w:val="24"/>
              </w:rPr>
              <w:t xml:space="preserve"> стади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2502B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илк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гт. Холбо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Садовая 2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гт. Первомайский Пролетарская 3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2502B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2502B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Зюльзя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. Погодаева, д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195F32">
              <w:rPr>
                <w:sz w:val="24"/>
                <w:szCs w:val="24"/>
              </w:rPr>
              <w:t>с. Знаменка ул. Набережная, д.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6F020D">
              <w:rPr>
                <w:sz w:val="24"/>
                <w:szCs w:val="24"/>
                <w:lang w:val="en-US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ерныше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с. Комсомольское 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Октябрьская 2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с. Утан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ул</w:t>
            </w:r>
            <w:r w:rsidRPr="00A12D7B">
              <w:rPr>
                <w:sz w:val="24"/>
                <w:szCs w:val="24"/>
              </w:rPr>
              <w:t>. Школьная</w:t>
            </w:r>
            <w:r>
              <w:rPr>
                <w:sz w:val="24"/>
                <w:szCs w:val="24"/>
              </w:rPr>
              <w:t xml:space="preserve"> (территория школы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A12D7B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але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5-е Декабр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2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 (краевые)</w:t>
            </w:r>
            <w:r>
              <w:t xml:space="preserve">: </w:t>
            </w:r>
            <w:r w:rsidRPr="00195F32">
              <w:rPr>
                <w:sz w:val="24"/>
                <w:szCs w:val="24"/>
              </w:rPr>
              <w:t>п. ГРЭС ул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ителей 3</w:t>
            </w:r>
            <w:r>
              <w:rPr>
                <w:sz w:val="24"/>
                <w:szCs w:val="24"/>
              </w:rPr>
              <w:t xml:space="preserve">, </w:t>
            </w:r>
            <w:r w:rsidRPr="00195F32">
              <w:rPr>
                <w:sz w:val="24"/>
                <w:szCs w:val="24"/>
              </w:rPr>
              <w:t>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</w:t>
            </w:r>
            <w:r w:rsidRPr="00195F32">
              <w:rPr>
                <w:sz w:val="24"/>
                <w:szCs w:val="24"/>
              </w:rPr>
              <w:t>роезд Орбита 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A12D7B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020D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 xml:space="preserve">: </w:t>
            </w:r>
            <w:r w:rsidRPr="00195F32">
              <w:rPr>
                <w:sz w:val="24"/>
                <w:szCs w:val="24"/>
              </w:rPr>
              <w:t>п. Восточный, ул. 40 лет Октября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9 мкр.</w:t>
            </w:r>
            <w:r>
              <w:rPr>
                <w:sz w:val="24"/>
                <w:szCs w:val="24"/>
              </w:rPr>
              <w:t>,</w:t>
            </w:r>
            <w:r w:rsidRPr="00195F32">
              <w:rPr>
                <w:sz w:val="24"/>
                <w:szCs w:val="24"/>
              </w:rPr>
              <w:t xml:space="preserve"> строение 1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ул. Кайдаловская, 10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Курнатовского, 56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Вайнштейна,</w:t>
            </w:r>
            <w:r>
              <w:rPr>
                <w:sz w:val="24"/>
                <w:szCs w:val="24"/>
              </w:rPr>
              <w:t xml:space="preserve"> </w:t>
            </w:r>
            <w:r w:rsidRPr="00195F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195F32">
              <w:rPr>
                <w:sz w:val="24"/>
                <w:szCs w:val="24"/>
              </w:rPr>
              <w:t>пр. Белика, 30</w:t>
            </w:r>
            <w:r>
              <w:rPr>
                <w:sz w:val="24"/>
                <w:szCs w:val="24"/>
              </w:rPr>
              <w:t xml:space="preserve">; </w:t>
            </w:r>
            <w:r w:rsidRPr="00195F32">
              <w:rPr>
                <w:sz w:val="24"/>
                <w:szCs w:val="24"/>
              </w:rPr>
              <w:t>ул. Горбунова, 15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 xml:space="preserve"> ул. Юности, 6</w:t>
            </w:r>
            <w:r>
              <w:rPr>
                <w:sz w:val="24"/>
                <w:szCs w:val="24"/>
              </w:rPr>
              <w:t xml:space="preserve">; </w:t>
            </w:r>
            <w:r w:rsidRPr="0030397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A12D7B">
              <w:rPr>
                <w:sz w:val="24"/>
                <w:szCs w:val="24"/>
              </w:rPr>
              <w:t>3865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Домна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Центра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A12D7B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A12D7B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3D2003">
              <w:rPr>
                <w:sz w:val="24"/>
                <w:szCs w:val="24"/>
              </w:rPr>
              <w:t>Атамано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с. Бада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Привокзальн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43</w:t>
            </w:r>
            <w:r>
              <w:rPr>
                <w:sz w:val="24"/>
                <w:szCs w:val="24"/>
              </w:rPr>
              <w:t xml:space="preserve"> </w:t>
            </w:r>
            <w:r w:rsidRPr="00303978">
              <w:rPr>
                <w:sz w:val="24"/>
                <w:szCs w:val="24"/>
              </w:rPr>
              <w:t>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3D2003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 xml:space="preserve">, </w:t>
            </w:r>
            <w:r w:rsidRPr="00303978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д. 6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F020D">
              <w:rPr>
                <w:sz w:val="24"/>
                <w:szCs w:val="24"/>
                <w:lang w:val="en-US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303978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ул. Советская</w:t>
            </w:r>
            <w:r>
              <w:rPr>
                <w:sz w:val="24"/>
                <w:szCs w:val="24"/>
              </w:rPr>
              <w:t>,</w:t>
            </w:r>
            <w:r w:rsidRPr="00303978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 xml:space="preserve">Шерловая Гора ул. </w:t>
            </w:r>
            <w:r w:rsidRPr="003D2003">
              <w:rPr>
                <w:sz w:val="24"/>
                <w:szCs w:val="24"/>
              </w:rPr>
              <w:t>Большое Садовое Кольцо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5F30D7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очинский район, </w:t>
            </w:r>
            <w:r w:rsidRPr="00D41DA3">
              <w:rPr>
                <w:sz w:val="24"/>
                <w:szCs w:val="24"/>
              </w:rPr>
              <w:t>п. Давенд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 Комсомоль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5F30D7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5F30D7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Краснокаменск</w:t>
            </w:r>
            <w:r>
              <w:rPr>
                <w:sz w:val="24"/>
                <w:szCs w:val="24"/>
              </w:rPr>
              <w:t>:</w:t>
            </w:r>
            <w:r w:rsidRPr="00D41DA3">
              <w:rPr>
                <w:sz w:val="24"/>
                <w:szCs w:val="24"/>
              </w:rPr>
              <w:t xml:space="preserve"> 1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>, д.112;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 xml:space="preserve"> 3 мкр.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317</w:t>
            </w:r>
            <w:r>
              <w:rPr>
                <w:sz w:val="24"/>
                <w:szCs w:val="24"/>
              </w:rPr>
              <w:t>;</w:t>
            </w:r>
            <w:r w:rsidRPr="00D41DA3">
              <w:rPr>
                <w:sz w:val="24"/>
                <w:szCs w:val="24"/>
              </w:rPr>
              <w:t xml:space="preserve"> 4 мкр</w:t>
            </w:r>
            <w:r>
              <w:rPr>
                <w:sz w:val="24"/>
                <w:szCs w:val="24"/>
              </w:rPr>
              <w:t>.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41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88,5</w:t>
            </w:r>
            <w:r w:rsidRPr="006268BF">
              <w:rPr>
                <w:sz w:val="24"/>
                <w:szCs w:val="24"/>
              </w:rPr>
              <w:t>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азимур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Газимур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Александров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Партизанская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35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рчинско-Завод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ерчинский Завод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Булгакова</w:t>
            </w:r>
            <w:r>
              <w:rPr>
                <w:sz w:val="24"/>
                <w:szCs w:val="24"/>
              </w:rPr>
              <w:t>,</w:t>
            </w:r>
            <w:r w:rsidRPr="00D41DA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268BF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6268BF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. Забайкальск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Железнодорожная уч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11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байкальск на территории стадион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9,0</w:t>
            </w:r>
            <w:r w:rsidRPr="000A7674">
              <w:rPr>
                <w:sz w:val="24"/>
                <w:szCs w:val="24"/>
              </w:rPr>
              <w:t>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3D2003">
              <w:rPr>
                <w:sz w:val="24"/>
                <w:szCs w:val="24"/>
              </w:rPr>
              <w:t>Тунгокоченский район, с. Верх-Усугли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0A7674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9,5</w:t>
            </w:r>
            <w:r w:rsidRPr="000A7674">
              <w:rPr>
                <w:sz w:val="24"/>
                <w:szCs w:val="24"/>
              </w:rPr>
              <w:t>2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5892,04</w:t>
            </w:r>
          </w:p>
        </w:tc>
      </w:tr>
      <w:tr w:rsidR="00C20952" w:rsidRPr="006F020D" w:rsidTr="00D25340">
        <w:tc>
          <w:tcPr>
            <w:tcW w:w="5000" w:type="pct"/>
            <w:gridSpan w:val="4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20 год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кш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Урейск</w:t>
            </w:r>
            <w:r>
              <w:rPr>
                <w:sz w:val="24"/>
                <w:szCs w:val="24"/>
              </w:rPr>
              <w:t>, ул. Центральная, 6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гт. Орловский</w:t>
            </w:r>
            <w:r>
              <w:rPr>
                <w:sz w:val="24"/>
                <w:szCs w:val="24"/>
              </w:rPr>
              <w:t>, ул. Клуб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Борзя</w:t>
            </w:r>
            <w:r>
              <w:rPr>
                <w:sz w:val="24"/>
                <w:szCs w:val="24"/>
              </w:rPr>
              <w:t>, Переездный, 19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Дульдур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Дульдурга</w:t>
            </w:r>
            <w:r>
              <w:rPr>
                <w:sz w:val="24"/>
                <w:szCs w:val="24"/>
              </w:rPr>
              <w:t xml:space="preserve">, ул. Советская, 7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Алханай</w:t>
            </w:r>
            <w:r>
              <w:rPr>
                <w:sz w:val="24"/>
                <w:szCs w:val="24"/>
              </w:rPr>
              <w:t xml:space="preserve"> (турбаз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D41DA3">
              <w:rPr>
                <w:sz w:val="24"/>
                <w:szCs w:val="24"/>
              </w:rPr>
              <w:t>. Нов</w:t>
            </w:r>
            <w:r>
              <w:rPr>
                <w:sz w:val="24"/>
                <w:szCs w:val="24"/>
              </w:rPr>
              <w:t>ая Чара, ул. Магистральная, 3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лга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Калга</w:t>
            </w:r>
            <w:r>
              <w:rPr>
                <w:sz w:val="24"/>
                <w:szCs w:val="24"/>
              </w:rPr>
              <w:t>, ул. Савватеева, 1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арым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пгт. Дарасун</w:t>
            </w:r>
            <w:r>
              <w:rPr>
                <w:sz w:val="24"/>
                <w:szCs w:val="24"/>
              </w:rPr>
              <w:t>, ул. Нагорная, 49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гт. Карымское</w:t>
            </w:r>
            <w:r>
              <w:rPr>
                <w:sz w:val="24"/>
                <w:szCs w:val="24"/>
              </w:rPr>
              <w:t>, ул. Ленинградская, 10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Кыр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Мангут</w:t>
            </w:r>
            <w:r>
              <w:rPr>
                <w:sz w:val="24"/>
                <w:szCs w:val="24"/>
              </w:rPr>
              <w:t>, ул. Колхозная, 74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Амазар</w:t>
            </w:r>
            <w:r>
              <w:rPr>
                <w:sz w:val="24"/>
                <w:szCs w:val="24"/>
              </w:rPr>
              <w:t>, ул. Вокзальная, 1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ловянни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т. Ясная</w:t>
            </w:r>
            <w:r>
              <w:rPr>
                <w:sz w:val="24"/>
                <w:szCs w:val="24"/>
              </w:rPr>
              <w:t>, ул. Комсомольская, 6 п;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Оловянная</w:t>
            </w:r>
            <w:r>
              <w:rPr>
                <w:sz w:val="24"/>
                <w:szCs w:val="24"/>
              </w:rPr>
              <w:t>, ул. Московская, 8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Оно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Нижний Цасучей</w:t>
            </w:r>
            <w:r>
              <w:rPr>
                <w:sz w:val="24"/>
                <w:szCs w:val="24"/>
              </w:rPr>
              <w:t>, ул. Мира, 2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 Баляга</w:t>
            </w:r>
            <w:r>
              <w:rPr>
                <w:sz w:val="24"/>
                <w:szCs w:val="24"/>
              </w:rPr>
              <w:t>, ул. Нагаева, 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D200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D200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 xml:space="preserve">Приаргунский </w:t>
            </w:r>
            <w:r>
              <w:rPr>
                <w:sz w:val="24"/>
                <w:szCs w:val="24"/>
              </w:rPr>
              <w:t xml:space="preserve">район, </w:t>
            </w:r>
            <w:r w:rsidRPr="00D41DA3">
              <w:rPr>
                <w:sz w:val="24"/>
                <w:szCs w:val="24"/>
              </w:rPr>
              <w:t>1 сп. Пограничнинское</w:t>
            </w:r>
            <w:r>
              <w:rPr>
                <w:sz w:val="24"/>
                <w:szCs w:val="24"/>
              </w:rPr>
              <w:t xml:space="preserve"> (территория стадиона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Срет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г. Сретенск</w:t>
            </w:r>
            <w:r>
              <w:rPr>
                <w:sz w:val="24"/>
                <w:szCs w:val="24"/>
              </w:rPr>
              <w:t xml:space="preserve">, ул. Кочеткова, 10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п. Затон</w:t>
            </w:r>
            <w:r>
              <w:rPr>
                <w:sz w:val="24"/>
                <w:szCs w:val="24"/>
              </w:rPr>
              <w:t>, ул. Клубная, 45 б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иро-Олёкм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Тупик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речное</w:t>
            </w:r>
            <w:r>
              <w:rPr>
                <w:sz w:val="24"/>
                <w:szCs w:val="24"/>
              </w:rPr>
              <w:t xml:space="preserve">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rPr>
          <w:trHeight w:val="365"/>
        </w:trPr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Тунгокоченский район</w:t>
            </w:r>
            <w:r>
              <w:rPr>
                <w:sz w:val="24"/>
                <w:szCs w:val="24"/>
              </w:rPr>
              <w:t xml:space="preserve">, </w:t>
            </w:r>
            <w:r w:rsidRPr="00D41DA3">
              <w:rPr>
                <w:sz w:val="24"/>
                <w:szCs w:val="24"/>
              </w:rPr>
              <w:t>п. Вершино-Дарасунский</w:t>
            </w:r>
            <w:r>
              <w:rPr>
                <w:sz w:val="24"/>
                <w:szCs w:val="24"/>
              </w:rPr>
              <w:t>, ул. Молодежная, 2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  <w:lang w:val="en-US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6F020D">
              <w:rPr>
                <w:sz w:val="24"/>
                <w:szCs w:val="24"/>
                <w:lang w:val="en-US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Улётов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Улеты</w:t>
            </w:r>
            <w:r>
              <w:rPr>
                <w:sz w:val="24"/>
                <w:szCs w:val="24"/>
              </w:rPr>
              <w:t xml:space="preserve">; </w:t>
            </w:r>
            <w:r w:rsidRPr="007D1A57">
              <w:rPr>
                <w:sz w:val="24"/>
                <w:szCs w:val="24"/>
              </w:rPr>
              <w:t>с. Танга,</w:t>
            </w:r>
            <w:r>
              <w:rPr>
                <w:sz w:val="24"/>
                <w:szCs w:val="24"/>
              </w:rPr>
              <w:t xml:space="preserve"> ул. Школьная, 10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83,48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41DA3">
              <w:rPr>
                <w:sz w:val="24"/>
                <w:szCs w:val="24"/>
              </w:rPr>
              <w:t>с. Харагун</w:t>
            </w:r>
            <w:r>
              <w:rPr>
                <w:sz w:val="24"/>
                <w:szCs w:val="24"/>
              </w:rPr>
              <w:t>, ул. Вокзальная, 33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, с. </w:t>
            </w:r>
            <w:r w:rsidRPr="00D41DA3">
              <w:rPr>
                <w:sz w:val="24"/>
                <w:szCs w:val="24"/>
              </w:rPr>
              <w:t>Арахлей</w:t>
            </w:r>
            <w:r>
              <w:rPr>
                <w:sz w:val="24"/>
                <w:szCs w:val="24"/>
              </w:rPr>
              <w:t>, Восточный мкр. (ГБУ СШОР № 1)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Нов</w:t>
            </w:r>
            <w:r>
              <w:rPr>
                <w:sz w:val="24"/>
                <w:szCs w:val="24"/>
              </w:rPr>
              <w:t xml:space="preserve">ая Кука, ул. Таежная, 25; </w:t>
            </w:r>
            <w:r w:rsidRPr="00D41DA3">
              <w:rPr>
                <w:sz w:val="24"/>
                <w:szCs w:val="24"/>
              </w:rPr>
              <w:t>с. Арахл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Центральная, 13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Засопка</w:t>
            </w:r>
            <w:r>
              <w:rPr>
                <w:sz w:val="24"/>
                <w:szCs w:val="24"/>
              </w:rPr>
              <w:t xml:space="preserve">, ул. Молодежная, 1 а; </w:t>
            </w:r>
            <w:r w:rsidRPr="00D41D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1DA3">
              <w:rPr>
                <w:sz w:val="24"/>
                <w:szCs w:val="24"/>
              </w:rPr>
              <w:t>Верх-Чи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Школьная, 7; </w:t>
            </w:r>
            <w:r w:rsidRPr="007D1A57">
              <w:rPr>
                <w:sz w:val="24"/>
                <w:szCs w:val="24"/>
              </w:rPr>
              <w:t>с. Беклемишево</w:t>
            </w:r>
            <w:r>
              <w:rPr>
                <w:sz w:val="24"/>
                <w:szCs w:val="24"/>
              </w:rPr>
              <w:t>, ул. Школьная, 25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27,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 xml:space="preserve">: </w:t>
            </w:r>
            <w:r w:rsidRPr="00D41DA3">
              <w:rPr>
                <w:sz w:val="24"/>
                <w:szCs w:val="24"/>
              </w:rPr>
              <w:t>с. Вершино-Шахтаминский</w:t>
            </w:r>
            <w:r>
              <w:rPr>
                <w:sz w:val="24"/>
                <w:szCs w:val="24"/>
              </w:rPr>
              <w:t xml:space="preserve">, ул. Трактовая,1; </w:t>
            </w:r>
            <w:r>
              <w:rPr>
                <w:sz w:val="24"/>
                <w:szCs w:val="24"/>
              </w:rPr>
              <w:br/>
            </w:r>
            <w:r w:rsidRPr="00D41DA3">
              <w:rPr>
                <w:sz w:val="24"/>
                <w:szCs w:val="24"/>
              </w:rPr>
              <w:t>с. Шелопугино</w:t>
            </w:r>
            <w:r>
              <w:rPr>
                <w:sz w:val="24"/>
                <w:szCs w:val="24"/>
              </w:rPr>
              <w:t>, ул. Юбилейная, 14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п. Агинское</w:t>
            </w:r>
            <w:r>
              <w:rPr>
                <w:sz w:val="24"/>
                <w:szCs w:val="24"/>
              </w:rPr>
              <w:t>, ул. Ленина, 146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D41DA3">
              <w:rPr>
                <w:sz w:val="24"/>
                <w:szCs w:val="24"/>
              </w:rPr>
              <w:t>г. Петровск-Забайкальский</w:t>
            </w:r>
            <w:r>
              <w:rPr>
                <w:sz w:val="24"/>
                <w:szCs w:val="24"/>
              </w:rPr>
              <w:t>, ул. Калинина, 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 w:rsidRPr="00C2330C">
              <w:rPr>
                <w:sz w:val="24"/>
                <w:szCs w:val="24"/>
              </w:rPr>
              <w:t>ЗАТО п. Горный</w:t>
            </w:r>
            <w:r>
              <w:rPr>
                <w:sz w:val="24"/>
                <w:szCs w:val="24"/>
              </w:rPr>
              <w:t>, ул. Молодежная, 32 а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3C0253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4,7</w:t>
            </w:r>
            <w:r w:rsidRPr="003C0253">
              <w:rPr>
                <w:sz w:val="24"/>
                <w:szCs w:val="24"/>
              </w:rPr>
              <w:t>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C20952" w:rsidRPr="00C2330C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C2330C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ул. Генерала Белика, 33; ул. Красной Звезды,7</w:t>
            </w:r>
          </w:p>
        </w:tc>
        <w:tc>
          <w:tcPr>
            <w:tcW w:w="597" w:type="pct"/>
          </w:tcPr>
          <w:p w:rsidR="00C20952" w:rsidRPr="0002085D" w:rsidRDefault="00C20952" w:rsidP="00D25340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29,4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29D2">
              <w:rPr>
                <w:sz w:val="24"/>
                <w:szCs w:val="24"/>
              </w:rPr>
              <w:t xml:space="preserve"> Чита</w:t>
            </w:r>
            <w:r>
              <w:rPr>
                <w:sz w:val="24"/>
                <w:szCs w:val="24"/>
              </w:rPr>
              <w:t>: мкр. Северный, ул. Гагарина, 1; ул. Тоболского, 7; ул. Ленина, 2;</w:t>
            </w:r>
            <w:r>
              <w:rPr>
                <w:sz w:val="24"/>
                <w:szCs w:val="24"/>
              </w:rPr>
              <w:br/>
              <w:t>ул. Ползунова, 25/26; п. Заречный, ул. Центральная, 8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2920,74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 Новый Акатуй</w:t>
            </w:r>
            <w:r>
              <w:rPr>
                <w:sz w:val="24"/>
                <w:szCs w:val="24"/>
              </w:rPr>
              <w:t>, ул. Горняцкая, 35 а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1F29D2">
              <w:rPr>
                <w:sz w:val="24"/>
                <w:szCs w:val="24"/>
              </w:rPr>
              <w:t>Коротково</w:t>
            </w:r>
            <w:r>
              <w:rPr>
                <w:sz w:val="24"/>
                <w:szCs w:val="24"/>
              </w:rPr>
              <w:t>, ул. Советская, 151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492,5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,</w:t>
            </w:r>
            <w:r w:rsidRPr="001F29D2">
              <w:rPr>
                <w:sz w:val="24"/>
                <w:szCs w:val="24"/>
              </w:rPr>
              <w:t xml:space="preserve"> п. Забайкальск, мкр. Совхоз, ул. Лазо, 2 В</w:t>
            </w:r>
          </w:p>
        </w:tc>
        <w:tc>
          <w:tcPr>
            <w:tcW w:w="597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368,79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9526,88</w:t>
            </w:r>
          </w:p>
        </w:tc>
      </w:tr>
      <w:tr w:rsidR="00C20952" w:rsidRPr="006F020D" w:rsidTr="00D25340">
        <w:tc>
          <w:tcPr>
            <w:tcW w:w="4130" w:type="pct"/>
            <w:gridSpan w:val="3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кшинский район, с. Нарасун, ул. Комсомольская, 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Урлук , ул. Новая, 2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Забайкальский район, с. Абагайтуй, ул. Пограничн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Хада-Булак, ул. Централь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елопугинский район, с. Шелопугино, ул. Победы, 13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г. Хилок, ул. Вокза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Уровские Ключи, ул. Новая, 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Нерчинско-Заводский район, с. Горный Зерентуй, ул. Журавлева, 14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риаргунский район, с. Новоцурухайтуй, ул. Фёдорова, 70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моленское, ул. Садов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Сивяково, ул. Школьная, 1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Читинский район, с. Шишкино, ул. Школьная, 1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Улётовский район, с. Николаевск, ул. Октябрьская, 45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Ононское, ул. Новая, 28, корпус 1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1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Тунгокоченский район, с. Нижний Стан, ул. Октябрьская, 69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0,02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Усть-Обор, ул. Междуречная, 8 В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арбагатай, ул. Спортивная, 2 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Харауз, ул. Нагорная, 43 Б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1,97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4" w:type="pct"/>
            <w:vAlign w:val="center"/>
          </w:tcPr>
          <w:p w:rsidR="00C20952" w:rsidRPr="001F29D2" w:rsidRDefault="00C20952" w:rsidP="00D25340">
            <w:pPr>
              <w:jc w:val="center"/>
              <w:rPr>
                <w:sz w:val="24"/>
                <w:szCs w:val="24"/>
              </w:rPr>
            </w:pPr>
            <w:r w:rsidRPr="001F29D2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489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4" w:type="pct"/>
            <w:vAlign w:val="center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. Чита, Коханского,7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F020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9,06</w:t>
            </w:r>
          </w:p>
        </w:tc>
      </w:tr>
      <w:tr w:rsidR="00C20952" w:rsidRPr="006F020D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sz w:val="24"/>
                <w:szCs w:val="24"/>
              </w:rPr>
              <w:t>18 900,0</w:t>
            </w:r>
          </w:p>
        </w:tc>
      </w:tr>
      <w:tr w:rsidR="00C20952" w:rsidRPr="00107C91" w:rsidTr="00D25340">
        <w:tc>
          <w:tcPr>
            <w:tcW w:w="3533" w:type="pct"/>
            <w:gridSpan w:val="2"/>
          </w:tcPr>
          <w:p w:rsidR="00C20952" w:rsidRPr="006F020D" w:rsidRDefault="00C20952" w:rsidP="00D2534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C20952" w:rsidRPr="006F020D" w:rsidRDefault="00C20952" w:rsidP="00D253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020D">
              <w:rPr>
                <w:b/>
                <w:bCs/>
                <w:sz w:val="24"/>
                <w:szCs w:val="24"/>
                <w:lang w:eastAsia="en-US"/>
              </w:rPr>
              <w:t>54 318,92</w:t>
            </w:r>
          </w:p>
        </w:tc>
      </w:tr>
    </w:tbl>
    <w:p w:rsidR="00C2095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C20952" w:rsidRPr="00B759A2" w:rsidRDefault="00C20952" w:rsidP="00C20952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DA3751" w:rsidRDefault="00DA3751" w:rsidP="00C20952">
      <w:pPr>
        <w:contextualSpacing/>
        <w:jc w:val="center"/>
        <w:rPr>
          <w:sz w:val="28"/>
          <w:szCs w:val="28"/>
          <w:lang w:eastAsia="en-US"/>
        </w:rPr>
      </w:pPr>
    </w:p>
    <w:p w:rsid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C20952" w:rsidRPr="00DA3751" w:rsidRDefault="00C20952" w:rsidP="00DA3751">
      <w:pPr>
        <w:contextualSpacing/>
        <w:rPr>
          <w:sz w:val="28"/>
          <w:szCs w:val="28"/>
          <w:lang w:eastAsia="en-US"/>
        </w:rPr>
      </w:pP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с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для слабовидящих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ущая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лепесток «Ромашка» 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Л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55B6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55B6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55B6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55B6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155B6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55B6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55B6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55B6A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автомат-машины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2156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10039"/>
        <w:gridCol w:w="1384"/>
        <w:gridCol w:w="3156"/>
        <w:gridCol w:w="5605"/>
      </w:tblGrid>
      <w:tr w:rsidR="008D0D88" w:rsidRPr="00FE575E" w:rsidTr="008E44F9">
        <w:trPr>
          <w:gridBefore w:val="1"/>
          <w:gridAfter w:val="1"/>
          <w:wBefore w:w="1384" w:type="dxa"/>
          <w:wAfter w:w="5605" w:type="dxa"/>
        </w:trPr>
        <w:tc>
          <w:tcPr>
            <w:tcW w:w="11423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8E44F9">
            <w:pPr>
              <w:spacing w:line="360" w:lineRule="auto"/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8E44F9">
            <w:pPr>
              <w:ind w:left="493" w:hanging="4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8E44F9">
        <w:tc>
          <w:tcPr>
            <w:tcW w:w="11423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45" w:type="dxa"/>
            <w:gridSpan w:val="3"/>
          </w:tcPr>
          <w:p w:rsidR="00135BE0" w:rsidRPr="00182FC4" w:rsidRDefault="008D0D88" w:rsidP="008E44F9">
            <w:pPr>
              <w:spacing w:line="360" w:lineRule="auto"/>
              <w:ind w:left="493" w:hanging="49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Поселок А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(в ред. распоряжения Правительства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Поселок А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Поселок Агинское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Поселок Агинское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енина в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елезнодорожная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искусственного электроосвещения в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Первомай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к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расноармейская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овхозная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Журавлева в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артами автомобильной дороги по ул. Трактовая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ролетарская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Объездная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Рабочая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Ленинградской (от ул. Шемелина до Ленинградская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Первомайская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Нерч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дорожной одежды и земельного полотна по ул. Совхозная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Московская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ул. Мира, ул. Ленина в сп. Ясная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Ведерникова п. Калангуй городского 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Железнодорож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роитель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Строительная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на автомобильной дороги ул. Партизанская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Шахтёрская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азо до пересечения с ул. Ингодинская) с. Улёты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бщего пользования местного значения ул. Советская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Первомайская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в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Рабочая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Ингодинская в пгт Новокручининский.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Пионерская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местного значения ул. Советская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Июньская (0+394 - км 0+953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Юбилейная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.Ленина)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кт строение 34 (восстановление пешеходного переход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Шилова на участке км 3+185 - км 3+450 в границах стр. № 62 в мкр. Северный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Нечаева на участке км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ЗАТО п. Горный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Поселок Агинское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мсомольская 1-ая очередь (от ул. Татаурова до ул. Б. Ринчино) городского округа «Поселок Аг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Степная (от ул. Комсомольская до коллектора)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км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региональной автомобильной дороги Шелопугино-Балей км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C0A1B" w:rsidRPr="006C0A1B" w:rsidRDefault="00803A52" w:rsidP="006C0A1B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DA3751">
      <w:pPr>
        <w:rPr>
          <w:bCs/>
          <w:sz w:val="22"/>
          <w:szCs w:val="22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ПРИЛОЖЕНИЕ № 15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к разделу </w:t>
      </w:r>
      <w:r w:rsidRPr="001775ED">
        <w:rPr>
          <w:bCs/>
          <w:sz w:val="24"/>
          <w:szCs w:val="24"/>
          <w:lang w:val="en-US" w:eastAsia="en-US"/>
        </w:rPr>
        <w:t>I</w:t>
      </w:r>
      <w:r w:rsidRPr="001775ED">
        <w:rPr>
          <w:bCs/>
          <w:sz w:val="24"/>
          <w:szCs w:val="24"/>
          <w:lang w:eastAsia="en-US"/>
        </w:rPr>
        <w:t xml:space="preserve"> Плана социального развития центров </w:t>
      </w:r>
    </w:p>
    <w:p w:rsidR="006C0A1B" w:rsidRPr="001775ED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 xml:space="preserve">экономического роста 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  <w:r w:rsidRPr="001775ED">
        <w:rPr>
          <w:bCs/>
          <w:sz w:val="24"/>
          <w:szCs w:val="24"/>
          <w:lang w:eastAsia="en-US"/>
        </w:rPr>
        <w:t>Забайкальского края</w:t>
      </w:r>
    </w:p>
    <w:p w:rsidR="006C0A1B" w:rsidRDefault="006C0A1B" w:rsidP="006C0A1B">
      <w:pPr>
        <w:widowControl/>
        <w:ind w:firstLine="9498"/>
        <w:jc w:val="center"/>
        <w:rPr>
          <w:bCs/>
          <w:sz w:val="24"/>
          <w:szCs w:val="24"/>
          <w:lang w:eastAsia="en-US"/>
        </w:rPr>
      </w:pPr>
    </w:p>
    <w:p w:rsidR="006C0A1B" w:rsidRPr="006C0A1B" w:rsidRDefault="006C0A1B" w:rsidP="006C0A1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1775ED" w:rsidRDefault="006C0A1B" w:rsidP="006C0A1B">
      <w:pPr>
        <w:widowControl/>
        <w:jc w:val="center"/>
        <w:rPr>
          <w:sz w:val="28"/>
          <w:szCs w:val="28"/>
          <w:lang w:eastAsia="en-US"/>
        </w:rPr>
      </w:pPr>
      <w:r w:rsidRPr="001775ED">
        <w:rPr>
          <w:b/>
          <w:sz w:val="28"/>
          <w:szCs w:val="28"/>
          <w:lang w:eastAsia="en-US"/>
        </w:rPr>
        <w:t xml:space="preserve">Перечень ремонтируемых автодорог </w:t>
      </w:r>
    </w:p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tbl>
      <w:tblPr>
        <w:tblW w:w="13875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709"/>
        <w:gridCol w:w="8916"/>
        <w:gridCol w:w="1700"/>
        <w:gridCol w:w="2550"/>
      </w:tblGrid>
      <w:tr w:rsidR="006C0A1B" w:rsidTr="00646861">
        <w:trPr>
          <w:trHeight w:val="299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Источники и объем финансирования, тыс</w:t>
            </w:r>
            <w:r>
              <w:rPr>
                <w:b/>
                <w:sz w:val="26"/>
                <w:szCs w:val="26"/>
              </w:rPr>
              <w:t>.</w:t>
            </w:r>
            <w:r w:rsidRPr="00C104B7">
              <w:rPr>
                <w:b/>
                <w:sz w:val="26"/>
                <w:szCs w:val="26"/>
              </w:rPr>
              <w:t xml:space="preserve"> рублей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8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Pr="00C104B7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104B7">
              <w:rPr>
                <w:b/>
                <w:sz w:val="26"/>
                <w:szCs w:val="26"/>
              </w:rPr>
              <w:t>средства бюджета Забайкальского края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ремонт автомобильных дорог регионального, межмуниципального и местного значения, обустройство освещения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9 793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 108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90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кш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59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Александров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95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але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73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Борз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414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азимур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45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Дульдур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93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05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лга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6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ары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491,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4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расночико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08,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Кыр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002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йту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11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Мого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743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7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Нерчинск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29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ловянн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56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Оно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854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Петровск-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4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Срет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3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4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Тунгокоч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70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Улёто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1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Хилок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20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ерныше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7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Чит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53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елопу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71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Шилк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33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Поселок Агин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76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Петровск-Забайкаль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146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Ч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71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округ закрытое административно-территориальное образовани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 Г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71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 68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46,3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- Батакан - Зерен на участке км 8+191 -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542+307 -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300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7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Шелопугино - Балей на участке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75+200 - км 76+150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- Сретенск - Олочи на участке км 293+511 - км 295+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83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58A3">
              <w:rPr>
                <w:sz w:val="26"/>
                <w:szCs w:val="26"/>
              </w:rPr>
              <w:t>Ремонт автомобильных дорог «Газимур</w:t>
            </w:r>
            <w:r>
              <w:rPr>
                <w:sz w:val="26"/>
                <w:szCs w:val="26"/>
              </w:rPr>
              <w:t>ский</w:t>
            </w:r>
            <w:r w:rsidRPr="00AB58A3">
              <w:rPr>
                <w:sz w:val="26"/>
                <w:szCs w:val="26"/>
              </w:rPr>
              <w:t xml:space="preserve"> Завод - Батакан – Зерен»</w:t>
            </w:r>
            <w:r>
              <w:rPr>
                <w:sz w:val="26"/>
                <w:szCs w:val="26"/>
              </w:rPr>
              <w:t xml:space="preserve">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км 55, км 56, км 59, км 86, км 87, восстановление моста км 67+340) и на автомобильной дороги «Подъезд к с. Кактолга»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становление мостов км 16+510, 16+8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97,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0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Чернышевск - Икшица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ый Олов» км 0+000 – км 19+000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ъезд к с. Новоильинск», «Подъезд к с. Байгул»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рнышевск - Букачача», «Подъезд к с. Укур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6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9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Могоча - Тупик», «Тупик - Заречное» (восстановление земляного полотна и дорожной одежды км 0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93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8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Илим» (восстановление земляного полотна и дорожной одежды км 8 - км 12 (участками),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+400 - км 11+950 восстановление земляного полот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,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5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«Нерчинск – Шоноктуй» (восстановление дорожной одежды км 70-96), «Подъезд к с. Ильдикан» (восстановление дорожной одежды км 2+500), «Подъезд к курорту Ургучан» (восстановление дорожной одежды км 1+200, км 3, км 4, ка 4+030), «Балей –Улятуй» (восстановление дорожной одежды км 0+320 – км 0+350, км 7+500 – км 7+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61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1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ых дорог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м 42, км 52, км 55, км 62, км 63, км 75), «Подъезд к с. Усть-Карск» (восстановление земляного полотна и дорожной одежды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 21, км 25, км 27, км 37), восстановление моста на км 24+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12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,86</w:t>
            </w:r>
          </w:p>
        </w:tc>
      </w:tr>
      <w:tr w:rsidR="006C0A1B" w:rsidTr="00646861">
        <w:trPr>
          <w:trHeight w:val="299"/>
          <w:tblHeader/>
        </w:trPr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монт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 059,09</w:t>
            </w:r>
          </w:p>
        </w:tc>
      </w:tr>
      <w:tr w:rsidR="006C0A1B" w:rsidTr="00646861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Газимурский Завод – Батакан – Зерен на участке км 8+191 – км 9+716 и ремонт автомобильной дороги </w:t>
            </w:r>
          </w:p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ойтуй – Сретенск – Олочи на участке км 542+307 – км 546+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A1B" w:rsidRDefault="006C0A1B" w:rsidP="006468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059,09</w:t>
            </w:r>
          </w:p>
        </w:tc>
      </w:tr>
    </w:tbl>
    <w:p w:rsid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</w:p>
    <w:p w:rsidR="006C0A1B" w:rsidRPr="006C0A1B" w:rsidRDefault="006C0A1B" w:rsidP="006C0A1B">
      <w:pPr>
        <w:widowControl/>
        <w:jc w:val="center"/>
        <w:rPr>
          <w:sz w:val="24"/>
          <w:szCs w:val="24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6C0A1B" w:rsidRDefault="006C0A1B" w:rsidP="00145337">
      <w:pPr>
        <w:ind w:left="9781"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ПРИЛОЖЕНИЕ № 16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</w:p>
    <w:p w:rsidR="00F03CCA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 xml:space="preserve">к разделу </w:t>
      </w:r>
      <w:r w:rsidRPr="00DB48D2">
        <w:rPr>
          <w:bCs/>
          <w:sz w:val="24"/>
          <w:szCs w:val="24"/>
          <w:lang w:val="en-US" w:eastAsia="en-US"/>
        </w:rPr>
        <w:t>I</w:t>
      </w:r>
      <w:r w:rsidRPr="00DB48D2">
        <w:rPr>
          <w:bCs/>
          <w:sz w:val="24"/>
          <w:szCs w:val="24"/>
          <w:lang w:eastAsia="en-US"/>
        </w:rPr>
        <w:t xml:space="preserve"> Плана социального  </w:t>
      </w:r>
    </w:p>
    <w:p w:rsidR="00F03CCA" w:rsidRPr="00DB48D2" w:rsidRDefault="00F03CCA" w:rsidP="00F03CCA">
      <w:pPr>
        <w:ind w:firstLine="10065"/>
        <w:contextualSpacing/>
        <w:jc w:val="center"/>
        <w:rPr>
          <w:bCs/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развития центров</w:t>
      </w:r>
    </w:p>
    <w:p w:rsidR="00F03CCA" w:rsidRPr="00DB48D2" w:rsidRDefault="00F03CCA" w:rsidP="00F03CCA">
      <w:pPr>
        <w:ind w:firstLine="10065"/>
        <w:contextualSpacing/>
        <w:jc w:val="center"/>
        <w:rPr>
          <w:sz w:val="24"/>
          <w:szCs w:val="24"/>
          <w:lang w:eastAsia="en-US"/>
        </w:rPr>
      </w:pPr>
      <w:r w:rsidRPr="00DB48D2">
        <w:rPr>
          <w:bCs/>
          <w:sz w:val="24"/>
          <w:szCs w:val="24"/>
          <w:lang w:eastAsia="en-US"/>
        </w:rPr>
        <w:t>экономического роста Забайкальского края</w:t>
      </w:r>
    </w:p>
    <w:p w:rsidR="00DA3751" w:rsidRDefault="00DA3751" w:rsidP="00F03CCA">
      <w:pPr>
        <w:rPr>
          <w:sz w:val="22"/>
          <w:szCs w:val="22"/>
        </w:rPr>
      </w:pPr>
    </w:p>
    <w:p w:rsidR="00F03CCA" w:rsidRPr="00831D88" w:rsidRDefault="00F03CCA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6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</w:t>
      </w:r>
      <w:r w:rsidR="00002868">
        <w:rPr>
          <w:sz w:val="22"/>
          <w:szCs w:val="22"/>
        </w:rPr>
        <w:t>№ 456-р от 20</w:t>
      </w:r>
      <w:r>
        <w:rPr>
          <w:sz w:val="22"/>
          <w:szCs w:val="22"/>
        </w:rPr>
        <w:t>.12.2021</w:t>
      </w:r>
      <w:r w:rsidRPr="0046336D">
        <w:rPr>
          <w:sz w:val="22"/>
          <w:szCs w:val="22"/>
        </w:rPr>
        <w:t>)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Pr="00DB48D2" w:rsidRDefault="00646861" w:rsidP="00646861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DB48D2">
        <w:rPr>
          <w:b/>
          <w:bCs/>
          <w:sz w:val="28"/>
          <w:szCs w:val="28"/>
          <w:lang w:eastAsia="en-US"/>
        </w:rPr>
        <w:t>ПЕРЕЧЕНЬ</w:t>
      </w:r>
    </w:p>
    <w:p w:rsidR="00646861" w:rsidRPr="00DB48D2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DB48D2">
        <w:rPr>
          <w:sz w:val="28"/>
          <w:szCs w:val="28"/>
          <w:lang w:eastAsia="en-US"/>
        </w:rPr>
        <w:t>техники, приобретаемой  для ликвидации паводков</w:t>
      </w:r>
    </w:p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60"/>
        <w:gridCol w:w="2103"/>
        <w:gridCol w:w="1524"/>
        <w:gridCol w:w="1047"/>
        <w:gridCol w:w="1524"/>
        <w:gridCol w:w="950"/>
        <w:gridCol w:w="1524"/>
        <w:gridCol w:w="1014"/>
        <w:gridCol w:w="1524"/>
        <w:gridCol w:w="2846"/>
      </w:tblGrid>
      <w:tr w:rsidR="00646861" w:rsidRPr="00483B12" w:rsidTr="00646861">
        <w:trPr>
          <w:trHeight w:val="9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2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Мотопомпы грязевые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30 л/с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Лодка резиновая десятиместная с мотором 25 л/с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Нагреватель жидкотопливный</w:t>
            </w:r>
          </w:p>
        </w:tc>
      </w:tr>
      <w:tr w:rsidR="00646861" w:rsidRPr="00483B12" w:rsidTr="00646861">
        <w:trPr>
          <w:trHeight w:val="12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количество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646861" w:rsidRPr="00483B12" w:rsidRDefault="00646861" w:rsidP="00646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Балей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Нерч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84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Могочин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Срете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Чернышевский 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елопуг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46861" w:rsidRPr="00483B12" w:rsidTr="0064686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3"/>
                <w:szCs w:val="23"/>
              </w:rPr>
            </w:pPr>
            <w:r w:rsidRPr="00483B12">
              <w:rPr>
                <w:color w:val="000000"/>
                <w:sz w:val="23"/>
                <w:szCs w:val="23"/>
              </w:rPr>
              <w:t>Шилк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46861" w:rsidRPr="00483B12" w:rsidTr="00646861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Городско округ «Город Чит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36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83B12">
              <w:rPr>
                <w:color w:val="000000"/>
                <w:sz w:val="24"/>
                <w:szCs w:val="24"/>
              </w:rPr>
              <w:t>80</w:t>
            </w:r>
          </w:p>
        </w:tc>
      </w:tr>
      <w:tr w:rsidR="00646861" w:rsidRPr="00483B12" w:rsidTr="00646861">
        <w:trPr>
          <w:trHeight w:val="330"/>
        </w:trPr>
        <w:tc>
          <w:tcPr>
            <w:tcW w:w="2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140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366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96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61" w:rsidRPr="00483B12" w:rsidRDefault="00646861" w:rsidP="0064686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3B12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</w:tbl>
    <w:p w:rsidR="00646861" w:rsidRDefault="00646861" w:rsidP="0064686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46861" w:rsidRDefault="00646861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>ПРИЛОЖЕНИЕ № 17</w:t>
      </w:r>
    </w:p>
    <w:p w:rsidR="00831D88" w:rsidRPr="006F6333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</w:p>
    <w:p w:rsidR="00831D88" w:rsidRDefault="00831D88" w:rsidP="00831D88">
      <w:pPr>
        <w:spacing w:before="120"/>
        <w:ind w:left="10348"/>
        <w:contextualSpacing/>
        <w:jc w:val="center"/>
        <w:rPr>
          <w:bCs/>
          <w:sz w:val="24"/>
          <w:szCs w:val="24"/>
          <w:lang w:eastAsia="en-US"/>
        </w:rPr>
      </w:pPr>
      <w:r w:rsidRPr="006F6333">
        <w:rPr>
          <w:bCs/>
          <w:sz w:val="24"/>
          <w:szCs w:val="24"/>
          <w:lang w:eastAsia="en-US"/>
        </w:rPr>
        <w:t xml:space="preserve">к разделу </w:t>
      </w:r>
      <w:r w:rsidRPr="006F6333">
        <w:rPr>
          <w:bCs/>
          <w:sz w:val="24"/>
          <w:szCs w:val="24"/>
          <w:lang w:val="en-US" w:eastAsia="en-US"/>
        </w:rPr>
        <w:t>I</w:t>
      </w:r>
      <w:r w:rsidRPr="006F633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831D88" w:rsidRDefault="00831D88" w:rsidP="00831D88">
      <w:pPr>
        <w:spacing w:before="120"/>
        <w:ind w:left="10348"/>
        <w:contextualSpacing/>
        <w:jc w:val="center"/>
        <w:rPr>
          <w:sz w:val="28"/>
          <w:szCs w:val="28"/>
          <w:lang w:eastAsia="en-US"/>
        </w:rPr>
      </w:pPr>
    </w:p>
    <w:p w:rsidR="00831D88" w:rsidRPr="00831D88" w:rsidRDefault="00831D88" w:rsidP="00831D8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7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456-р от 20.12.2021</w:t>
      </w:r>
      <w:r w:rsidRPr="0046336D">
        <w:rPr>
          <w:sz w:val="22"/>
          <w:szCs w:val="22"/>
        </w:rPr>
        <w:t>)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1717C3">
        <w:rPr>
          <w:b/>
          <w:spacing w:val="-20"/>
          <w:w w:val="110"/>
          <w:sz w:val="28"/>
          <w:szCs w:val="28"/>
        </w:rPr>
        <w:t>Перечень спортивного инвентаря для МОУ Шилкинская СОШ №</w:t>
      </w:r>
      <w:r>
        <w:rPr>
          <w:b/>
          <w:spacing w:val="-20"/>
          <w:w w:val="110"/>
          <w:sz w:val="28"/>
          <w:szCs w:val="28"/>
        </w:rPr>
        <w:t xml:space="preserve"> </w:t>
      </w:r>
      <w:r w:rsidRPr="001717C3">
        <w:rPr>
          <w:b/>
          <w:spacing w:val="-20"/>
          <w:w w:val="110"/>
          <w:sz w:val="28"/>
          <w:szCs w:val="28"/>
        </w:rPr>
        <w:t>2</w:t>
      </w:r>
    </w:p>
    <w:p w:rsidR="00831D88" w:rsidRDefault="00831D88" w:rsidP="00831D8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693"/>
        <w:gridCol w:w="4394"/>
      </w:tblGrid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Сумма,</w:t>
            </w:r>
          </w:p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тыс. руб.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 862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Шведские стенки с навесным оборудованием (перекладины, кольца, канаты и т.д.) для школьного спорт зал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3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урник навес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параллель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3,8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цепно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75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вол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,94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Полоса препятствий лабирин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45,8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оркаут комплекс уличный 8350*7150*24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18,94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прыжков в длину с ме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,6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орожка для разбега резинов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6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Фитбо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,8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тойка для фитбол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т лыж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8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отинки лыж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ьки фигурные, хоккейны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9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нсоль пристен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,5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шалка со скамьё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тка волейбольная профессиональ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42,4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люшка хоккейн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3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иловой комплек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4,6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тотал жи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2,2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Беговая дорож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0,8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44,4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71,4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4,0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Уличный  спортивный комплекс 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33,5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7,8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спортивный комплекс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6,9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Игровая спортивная установ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6,2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11,13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й игровой спортивный комплекс (уличные) 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29,07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Рукоход двойной двухуровнев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78,9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Комплекс воркаут улич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86,21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аты гимнастическ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3,2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Велотренажё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18,45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ренажер Максим – 1 для сердечно-легочной и мозговой реанима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91,9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Щит баске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9,2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баскетбольный № 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9,86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Мяч футбольны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1,92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Грана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5,89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sz w:val="24"/>
                <w:szCs w:val="24"/>
                <w:lang w:eastAsia="en-US"/>
              </w:rPr>
              <w:t>Лазерный тир с моноблоком и проецируемой мишень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358,79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Табло судейское универсальное электронно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79,38</w:t>
            </w:r>
          </w:p>
        </w:tc>
      </w:tr>
      <w:tr w:rsidR="00831D88" w:rsidRPr="00A23E0D" w:rsidTr="009A38CD">
        <w:trPr>
          <w:trHeight w:val="227"/>
        </w:trPr>
        <w:tc>
          <w:tcPr>
            <w:tcW w:w="568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23E0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Детские игровые наборы, для занятия спортом (кегли, обручи, скакалки и т.д.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набор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color w:val="000000"/>
                <w:sz w:val="24"/>
                <w:szCs w:val="24"/>
              </w:rPr>
            </w:pPr>
            <w:r w:rsidRPr="00A23E0D">
              <w:rPr>
                <w:color w:val="000000"/>
                <w:sz w:val="24"/>
                <w:szCs w:val="24"/>
              </w:rPr>
              <w:t>181,21</w:t>
            </w:r>
          </w:p>
        </w:tc>
      </w:tr>
      <w:tr w:rsidR="00831D88" w:rsidRPr="00A23E0D" w:rsidTr="009A38CD">
        <w:trPr>
          <w:trHeight w:val="227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831D88" w:rsidRPr="00A23E0D" w:rsidRDefault="00831D88" w:rsidP="009A38CD">
            <w:pPr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31D88" w:rsidRPr="00A23E0D" w:rsidRDefault="00831D88" w:rsidP="009A38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3E0D">
              <w:rPr>
                <w:b/>
                <w:color w:val="000000"/>
                <w:sz w:val="24"/>
                <w:szCs w:val="24"/>
              </w:rPr>
              <w:t>7000,00</w:t>
            </w:r>
          </w:p>
        </w:tc>
      </w:tr>
    </w:tbl>
    <w:p w:rsidR="00831D88" w:rsidRPr="00B00D1C" w:rsidRDefault="00831D88" w:rsidP="00831D88">
      <w:pPr>
        <w:ind w:firstLine="709"/>
        <w:contextualSpacing/>
        <w:jc w:val="center"/>
        <w:rPr>
          <w:sz w:val="16"/>
          <w:szCs w:val="16"/>
          <w:lang w:eastAsia="en-US"/>
        </w:rPr>
      </w:pPr>
    </w:p>
    <w:p w:rsidR="00C20952" w:rsidRDefault="00831D88" w:rsidP="00831D88">
      <w:pPr>
        <w:ind w:firstLine="709"/>
        <w:contextualSpacing/>
        <w:jc w:val="center"/>
        <w:rPr>
          <w:sz w:val="16"/>
          <w:szCs w:val="16"/>
          <w:lang w:eastAsia="en-US"/>
        </w:rPr>
      </w:pPr>
      <w:r w:rsidRPr="00B00D1C">
        <w:rPr>
          <w:sz w:val="16"/>
          <w:szCs w:val="16"/>
          <w:lang w:eastAsia="en-US"/>
        </w:rPr>
        <w:t>_____________</w:t>
      </w:r>
      <w:r>
        <w:rPr>
          <w:sz w:val="16"/>
          <w:szCs w:val="16"/>
          <w:lang w:eastAsia="en-US"/>
        </w:rPr>
        <w:t>___________</w:t>
      </w:r>
      <w:r w:rsidRPr="00B00D1C">
        <w:rPr>
          <w:sz w:val="16"/>
          <w:szCs w:val="16"/>
          <w:lang w:eastAsia="en-US"/>
        </w:rPr>
        <w:t>_</w:t>
      </w:r>
    </w:p>
    <w:p w:rsidR="008E44F9" w:rsidRDefault="008E44F9" w:rsidP="008E44F9">
      <w:pPr>
        <w:ind w:left="8495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ПРИЛОЖЕНИЕ № 1</w:t>
      </w:r>
      <w:r>
        <w:rPr>
          <w:bCs/>
          <w:sz w:val="28"/>
          <w:szCs w:val="28"/>
          <w:lang w:eastAsia="en-US"/>
        </w:rPr>
        <w:t>8</w:t>
      </w:r>
    </w:p>
    <w:p w:rsidR="008E44F9" w:rsidRPr="003C27BA" w:rsidRDefault="008E44F9" w:rsidP="008E44F9">
      <w:pPr>
        <w:ind w:left="8495" w:firstLine="709"/>
        <w:contextualSpacing/>
        <w:jc w:val="center"/>
        <w:rPr>
          <w:bCs/>
          <w:lang w:eastAsia="en-US"/>
        </w:rPr>
      </w:pPr>
    </w:p>
    <w:p w:rsidR="008E44F9" w:rsidRPr="001717C3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1717C3">
        <w:rPr>
          <w:bCs/>
          <w:sz w:val="28"/>
          <w:szCs w:val="28"/>
          <w:lang w:val="en-US"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8 дополнено </w:t>
      </w:r>
      <w:r w:rsidRPr="007A35D7">
        <w:rPr>
          <w:sz w:val="22"/>
          <w:szCs w:val="22"/>
        </w:rPr>
        <w:t xml:space="preserve">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0B5F0A" w:rsidRPr="0046336D" w:rsidRDefault="000B5F0A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0B5F0A">
        <w:rPr>
          <w:sz w:val="22"/>
          <w:szCs w:val="22"/>
        </w:rPr>
        <w:t>(в ред. распоряжения Правительства Забайкальского края № 266-р  от 11.07.2023)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bCs/>
          <w:sz w:val="28"/>
          <w:szCs w:val="28"/>
        </w:rPr>
      </w:pPr>
      <w:r w:rsidRPr="00800D90">
        <w:rPr>
          <w:b/>
          <w:bCs/>
          <w:sz w:val="28"/>
          <w:szCs w:val="28"/>
        </w:rPr>
        <w:t>ПЕРЕЧЕНЬ</w:t>
      </w:r>
    </w:p>
    <w:p w:rsidR="000B5F0A" w:rsidRPr="00800D90" w:rsidRDefault="000B5F0A" w:rsidP="000B5F0A">
      <w:pPr>
        <w:jc w:val="center"/>
        <w:rPr>
          <w:b/>
          <w:bCs/>
          <w:sz w:val="28"/>
          <w:szCs w:val="28"/>
        </w:rPr>
      </w:pPr>
      <w:r w:rsidRPr="00800D90">
        <w:rPr>
          <w:b/>
          <w:bCs/>
          <w:sz w:val="28"/>
          <w:szCs w:val="28"/>
        </w:rPr>
        <w:t>медицинского оборудования, закупаемого для оснащения медицинских учреждений в 2023 году</w:t>
      </w:r>
    </w:p>
    <w:p w:rsidR="000B5F0A" w:rsidRPr="00800D90" w:rsidRDefault="000B5F0A" w:rsidP="000B5F0A">
      <w:pPr>
        <w:ind w:firstLine="709"/>
        <w:contextualSpacing/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993"/>
        <w:gridCol w:w="4961"/>
        <w:gridCol w:w="5103"/>
        <w:gridCol w:w="1559"/>
        <w:gridCol w:w="2977"/>
      </w:tblGrid>
      <w:tr w:rsidR="000B5F0A" w:rsidRPr="00800D90" w:rsidTr="00CF77CD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0B5F0A" w:rsidRPr="00800D90" w:rsidTr="00CF77CD">
        <w:trPr>
          <w:trHeight w:val="3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Краевая больница № 4 г. Краснокаменс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Рентг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00D90">
              <w:rPr>
                <w:color w:val="000000"/>
                <w:sz w:val="24"/>
                <w:szCs w:val="24"/>
              </w:rPr>
              <w:t xml:space="preserve">аппарат С-ду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20 000,00</w:t>
            </w:r>
          </w:p>
        </w:tc>
      </w:tr>
      <w:tr w:rsidR="000B5F0A" w:rsidRPr="00800D90" w:rsidTr="00CF77CD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367983">
              <w:rPr>
                <w:color w:val="000000"/>
                <w:sz w:val="24"/>
                <w:szCs w:val="24"/>
              </w:rPr>
              <w:t>Лапа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67983">
              <w:rPr>
                <w:color w:val="000000"/>
                <w:sz w:val="24"/>
                <w:szCs w:val="24"/>
              </w:rPr>
              <w:t>скопиче</w:t>
            </w:r>
            <w:r w:rsidRPr="00800D90">
              <w:rPr>
                <w:color w:val="000000"/>
                <w:sz w:val="24"/>
                <w:szCs w:val="24"/>
              </w:rPr>
              <w:t>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189,62</w:t>
            </w:r>
          </w:p>
        </w:tc>
      </w:tr>
      <w:tr w:rsidR="000B5F0A" w:rsidRPr="00800D90" w:rsidTr="00CF77CD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Шилкинская ЦР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Рентг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00D90">
              <w:rPr>
                <w:color w:val="000000"/>
                <w:sz w:val="24"/>
                <w:szCs w:val="24"/>
              </w:rPr>
              <w:t>аппарат С-д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200,00</w:t>
            </w:r>
          </w:p>
        </w:tc>
      </w:tr>
      <w:tr w:rsidR="000B5F0A" w:rsidRPr="00800D90" w:rsidTr="00CF77CD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Ла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00D90">
              <w:rPr>
                <w:color w:val="000000"/>
                <w:sz w:val="24"/>
                <w:szCs w:val="24"/>
              </w:rPr>
              <w:t>роскопиче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146F5">
              <w:rPr>
                <w:sz w:val="24"/>
                <w:szCs w:val="24"/>
              </w:rPr>
              <w:t>936,90</w:t>
            </w:r>
          </w:p>
        </w:tc>
      </w:tr>
      <w:tr w:rsidR="000B5F0A" w:rsidRPr="00800D90" w:rsidTr="00CF77CD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00D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sz w:val="24"/>
                <w:szCs w:val="24"/>
              </w:rPr>
            </w:pPr>
            <w:r w:rsidRPr="009146F5">
              <w:rPr>
                <w:sz w:val="24"/>
                <w:szCs w:val="24"/>
              </w:rPr>
              <w:t>300,00</w:t>
            </w:r>
          </w:p>
        </w:tc>
      </w:tr>
      <w:tr w:rsidR="000B5F0A" w:rsidRPr="002435F5" w:rsidTr="00CF77CD">
        <w:trPr>
          <w:trHeight w:val="3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800D90" w:rsidRDefault="000B5F0A" w:rsidP="00CF77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D9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0A" w:rsidRPr="009146F5" w:rsidRDefault="000B5F0A" w:rsidP="00CF77C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146F5"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46F5">
              <w:rPr>
                <w:b/>
                <w:bCs/>
                <w:sz w:val="24"/>
                <w:szCs w:val="24"/>
              </w:rPr>
              <w:t>626,52</w:t>
            </w:r>
          </w:p>
        </w:tc>
      </w:tr>
    </w:tbl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  <w:r>
        <w:rPr>
          <w:b/>
        </w:rPr>
        <w:t>––––––––––––––––––––––––</w:t>
      </w: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ind w:left="7787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ПРИЛОЖЕНИЕ № 1</w:t>
      </w:r>
      <w:r>
        <w:rPr>
          <w:bCs/>
          <w:sz w:val="28"/>
          <w:szCs w:val="28"/>
          <w:lang w:eastAsia="en-US"/>
        </w:rPr>
        <w:t>9</w:t>
      </w:r>
    </w:p>
    <w:p w:rsidR="008E44F9" w:rsidRPr="003C27BA" w:rsidRDefault="008E44F9" w:rsidP="008E44F9">
      <w:pPr>
        <w:ind w:left="7787" w:firstLine="709"/>
        <w:contextualSpacing/>
        <w:jc w:val="center"/>
        <w:rPr>
          <w:bCs/>
          <w:lang w:eastAsia="en-US"/>
        </w:rPr>
      </w:pPr>
    </w:p>
    <w:p w:rsidR="008E44F9" w:rsidRPr="001717C3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8E44F9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Default="008E44F9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7A35D7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9 дополнено </w:t>
      </w:r>
      <w:r w:rsidRPr="007A35D7">
        <w:rPr>
          <w:sz w:val="22"/>
          <w:szCs w:val="22"/>
        </w:rPr>
        <w:t xml:space="preserve">в ред. распоряжения Правительства Забайкальского края № </w:t>
      </w:r>
      <w:r>
        <w:rPr>
          <w:sz w:val="22"/>
          <w:szCs w:val="22"/>
        </w:rPr>
        <w:t>533</w:t>
      </w:r>
      <w:r w:rsidRPr="007A35D7">
        <w:rPr>
          <w:sz w:val="22"/>
          <w:szCs w:val="22"/>
        </w:rPr>
        <w:t xml:space="preserve">-р  от </w:t>
      </w:r>
      <w:r>
        <w:rPr>
          <w:sz w:val="22"/>
          <w:szCs w:val="22"/>
        </w:rPr>
        <w:t>23</w:t>
      </w:r>
      <w:r w:rsidRPr="007A35D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7A35D7">
        <w:rPr>
          <w:sz w:val="22"/>
          <w:szCs w:val="22"/>
        </w:rPr>
        <w:t>.2022)</w:t>
      </w:r>
    </w:p>
    <w:p w:rsidR="00AE5CC1" w:rsidRPr="0046336D" w:rsidRDefault="00AE5CC1" w:rsidP="008E44F9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AE5CC1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9 </w:t>
      </w:r>
      <w:r w:rsidRPr="00AE5CC1">
        <w:rPr>
          <w:sz w:val="22"/>
          <w:szCs w:val="22"/>
        </w:rPr>
        <w:t>в ред. распоряжения Правительства Забайкальского края № 316-р от 4.09.2023)</w:t>
      </w:r>
    </w:p>
    <w:p w:rsidR="008E44F9" w:rsidRPr="00C8097D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E44F9" w:rsidRPr="00C8097D" w:rsidRDefault="008E44F9" w:rsidP="008E44F9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AE5CC1" w:rsidRDefault="00AE5CC1" w:rsidP="00AE5CC1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AE5CC1" w:rsidRDefault="00AE5CC1" w:rsidP="00AE5CC1">
      <w:pPr>
        <w:jc w:val="center"/>
        <w:rPr>
          <w:b/>
          <w:sz w:val="28"/>
          <w:szCs w:val="28"/>
          <w:lang w:eastAsia="en-US"/>
        </w:rPr>
      </w:pPr>
      <w:r w:rsidRPr="00B42B82">
        <w:rPr>
          <w:b/>
          <w:sz w:val="28"/>
          <w:szCs w:val="28"/>
          <w:lang w:eastAsia="en-US"/>
        </w:rPr>
        <w:t xml:space="preserve">оборудования </w:t>
      </w:r>
      <w:r>
        <w:rPr>
          <w:b/>
          <w:sz w:val="28"/>
          <w:szCs w:val="28"/>
          <w:lang w:eastAsia="en-US"/>
        </w:rPr>
        <w:t>для создания оборудованных</w:t>
      </w:r>
      <w:r w:rsidRPr="00B42B82">
        <w:rPr>
          <w:b/>
          <w:sz w:val="28"/>
          <w:szCs w:val="28"/>
          <w:lang w:eastAsia="en-US"/>
        </w:rPr>
        <w:t xml:space="preserve"> «Горных классов» в шко</w:t>
      </w:r>
      <w:r>
        <w:rPr>
          <w:b/>
          <w:sz w:val="28"/>
          <w:szCs w:val="28"/>
          <w:lang w:eastAsia="en-US"/>
        </w:rPr>
        <w:t>лах края в местах горной добычи</w:t>
      </w:r>
      <w:r w:rsidRPr="00B42B82">
        <w:rPr>
          <w:b/>
          <w:sz w:val="28"/>
          <w:szCs w:val="28"/>
          <w:lang w:eastAsia="en-US"/>
        </w:rPr>
        <w:t xml:space="preserve"> </w:t>
      </w:r>
    </w:p>
    <w:p w:rsidR="008E44F9" w:rsidRPr="00800D90" w:rsidRDefault="008E44F9" w:rsidP="008E44F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774"/>
        <w:gridCol w:w="567"/>
        <w:gridCol w:w="7669"/>
        <w:gridCol w:w="725"/>
      </w:tblGrid>
      <w:tr w:rsidR="00AE5CC1" w:rsidRPr="009573DE" w:rsidTr="00AE5CC1">
        <w:trPr>
          <w:trHeight w:val="586"/>
          <w:tblHeader/>
        </w:trPr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CC1" w:rsidRPr="00FC5979" w:rsidRDefault="00AE5CC1" w:rsidP="00AE5CC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</w:tr>
      <w:tr w:rsidR="00AE5CC1" w:rsidRPr="009573DE" w:rsidTr="00AE5CC1">
        <w:trPr>
          <w:trHeight w:val="480"/>
          <w:tblHeader/>
        </w:trPr>
        <w:tc>
          <w:tcPr>
            <w:tcW w:w="6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 xml:space="preserve">1. Муниципальное казанное общеобразовательное учреждение «Средняя общеобразовательная школа № 5» г.Балей </w:t>
            </w:r>
            <w:r>
              <w:rPr>
                <w:color w:val="000000"/>
                <w:sz w:val="24"/>
                <w:szCs w:val="24"/>
              </w:rPr>
              <w:br/>
              <w:t>(М</w:t>
            </w:r>
            <w:r w:rsidRPr="00FC5979">
              <w:rPr>
                <w:color w:val="000000"/>
                <w:sz w:val="24"/>
                <w:szCs w:val="24"/>
              </w:rPr>
              <w:t>униципальный район «Балей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2. Муниципальное общеобразовательное учреждение «Харанорская средняя 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Борзи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>3. Муниципальное общеобразовательное учреждение «Газимуро-Заводская средня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5979">
              <w:rPr>
                <w:color w:val="000000"/>
                <w:sz w:val="24"/>
                <w:szCs w:val="24"/>
              </w:rPr>
              <w:t xml:space="preserve">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Газ</w:t>
            </w:r>
            <w:r>
              <w:rPr>
                <w:color w:val="000000"/>
                <w:sz w:val="24"/>
                <w:szCs w:val="24"/>
              </w:rPr>
              <w:t>имуро</w:t>
            </w:r>
            <w:r w:rsidRPr="00FC5979">
              <w:rPr>
                <w:color w:val="000000"/>
                <w:sz w:val="24"/>
                <w:szCs w:val="24"/>
              </w:rPr>
              <w:t>-Завод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>4. Муниципальное общеобразовательное учреждение «Средняя общеобразовательная школа» с.Калга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 xml:space="preserve"> (Муниципальный район «Калга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>5. Муниципальное автономное общеобразовательное учреждение «Средняя общеобразовательная школа № 7» г.Краснокаменск (Муниципальный район «Город Краснокаменск и Краснокаме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6. Муниципальное общеобразовательное учреждение «Средняя общеобразовательная школа № 102» п. Амазар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Могочи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7.  Муниципальное общеобразовательное учреждение «Вершино-Дарасунская средняя 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Тунгокоче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8. Муниципальное общеобразовательное учреждение «Дровянинская средняя 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Улетов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9. Муниципальное общеобразовательное учреждение «Нерчинско-Заводская средняя общеобразовательная школа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Муниципальный район «Нерчинско-Завод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>10. Муниципальное общеобразовательное учреждение «Средняя общеобразовательная школа № 52 г.Шилка»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 xml:space="preserve"> (Муниципальный район «Шилкинский район»)</w:t>
            </w:r>
            <w:r w:rsidRPr="00FC5979"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br/>
              <w:t xml:space="preserve">11. Многопрофильный лицей Федерального государственного бюджетного образовательного учреждения высшего образования «Забайкальский государственный университет» </w:t>
            </w:r>
            <w:r>
              <w:rPr>
                <w:color w:val="000000"/>
                <w:sz w:val="24"/>
                <w:szCs w:val="24"/>
              </w:rPr>
              <w:br/>
            </w:r>
            <w:r w:rsidRPr="00FC5979">
              <w:rPr>
                <w:color w:val="000000"/>
                <w:sz w:val="24"/>
                <w:szCs w:val="24"/>
              </w:rPr>
              <w:t>(Городской округ «Город Чит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Учебный тренажер-симулятор бульдоз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Учебный тренажер-симулятор экскават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Учебный тренажер-симулятор ПДМ (погрузо-доставочная машин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Комплект демонстрационных макетов по профилю горно-рудной промышл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Комплект интерактивных стендов по профилю горнорудной промышл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Коллекция минералов и горных пор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ультимедийные учебные курсы по профил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Цифровая лаборатория «Физика» профильная с комплектами лабораторных практик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абор лабораторного оборудования по физике № 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абор лабораторного оборудования по физике № 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Цифровая лаборатория «Химия» профильная с комплектами лабораторных практик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абор лабораторного оборудования по хим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Цифровая лаборатория «География» профильная с комплектами лабораторных практик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абор лабораторного и технологического оборудования по ге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ФУ (принтер, сканер, копир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Робототехнический образовательный набо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АэроГеоКванту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икроскоп цифров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Интерактивный комплекс для работы с дополненной реальност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Автоматизированное рабочее место ученика/педаг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ногофункциональная станция для механической обработки и прототипир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Учебно-методические материалы, ка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Мебель для ученых кабинетов в комплект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1" w:rsidRPr="00FC5979" w:rsidRDefault="00AE5CC1" w:rsidP="00AE5CC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Брендовая продукция в соответствии с утвержденным бренд-буком Горного клас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C5979">
              <w:rPr>
                <w:color w:val="000000"/>
                <w:sz w:val="24"/>
                <w:szCs w:val="24"/>
              </w:rPr>
              <w:t>1</w:t>
            </w:r>
          </w:p>
        </w:tc>
      </w:tr>
      <w:tr w:rsidR="00AE5CC1" w:rsidRPr="009573DE" w:rsidTr="00AE5CC1">
        <w:trPr>
          <w:trHeight w:val="510"/>
        </w:trPr>
        <w:tc>
          <w:tcPr>
            <w:tcW w:w="1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C1" w:rsidRPr="00FC5979" w:rsidRDefault="00AE5CC1" w:rsidP="00AE5CC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5979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</w:tbl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8E44F9" w:rsidRDefault="008E44F9" w:rsidP="008E44F9">
      <w:pPr>
        <w:ind w:firstLine="709"/>
        <w:contextualSpacing/>
        <w:jc w:val="center"/>
        <w:rPr>
          <w:b/>
        </w:rPr>
      </w:pPr>
    </w:p>
    <w:p w:rsidR="000B5F0A" w:rsidRDefault="008E44F9" w:rsidP="008E44F9">
      <w:pPr>
        <w:ind w:firstLine="709"/>
        <w:contextualSpacing/>
        <w:jc w:val="center"/>
        <w:rPr>
          <w:bCs/>
          <w:sz w:val="22"/>
          <w:szCs w:val="22"/>
          <w:lang w:eastAsia="en-US"/>
        </w:rPr>
      </w:pPr>
      <w:r>
        <w:rPr>
          <w:b/>
        </w:rPr>
        <w:t>––––––––––––––––––––––––</w:t>
      </w:r>
    </w:p>
    <w:p w:rsidR="000B5F0A" w:rsidRPr="000B5F0A" w:rsidRDefault="000B5F0A" w:rsidP="000B5F0A">
      <w:pPr>
        <w:rPr>
          <w:sz w:val="22"/>
          <w:szCs w:val="22"/>
          <w:lang w:eastAsia="en-US"/>
        </w:rPr>
      </w:pPr>
    </w:p>
    <w:p w:rsidR="000B5F0A" w:rsidRPr="000B5F0A" w:rsidRDefault="000B5F0A" w:rsidP="000B5F0A">
      <w:pPr>
        <w:rPr>
          <w:sz w:val="22"/>
          <w:szCs w:val="22"/>
          <w:lang w:eastAsia="en-US"/>
        </w:rPr>
      </w:pPr>
    </w:p>
    <w:p w:rsidR="000B5F0A" w:rsidRDefault="000B5F0A" w:rsidP="000B5F0A">
      <w:pPr>
        <w:rPr>
          <w:sz w:val="22"/>
          <w:szCs w:val="22"/>
          <w:lang w:eastAsia="en-US"/>
        </w:rPr>
      </w:pPr>
    </w:p>
    <w:p w:rsidR="008E44F9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AE5CC1" w:rsidRDefault="00AE5CC1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AE5CC1" w:rsidRDefault="00AE5CC1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AE5CC1" w:rsidRDefault="00AE5CC1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Default="000B5F0A" w:rsidP="000B5F0A">
      <w:pPr>
        <w:tabs>
          <w:tab w:val="left" w:pos="3098"/>
        </w:tabs>
        <w:rPr>
          <w:sz w:val="22"/>
          <w:szCs w:val="22"/>
          <w:lang w:eastAsia="en-US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0</w:t>
      </w:r>
    </w:p>
    <w:p w:rsidR="000B5F0A" w:rsidRDefault="000B5F0A" w:rsidP="000B5F0A">
      <w:pPr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</w:t>
      </w:r>
      <w:r>
        <w:rPr>
          <w:bCs/>
          <w:sz w:val="28"/>
          <w:szCs w:val="28"/>
          <w:lang w:eastAsia="en-US"/>
        </w:rPr>
        <w:br/>
      </w:r>
      <w:r w:rsidRPr="001717C3">
        <w:rPr>
          <w:bCs/>
          <w:sz w:val="28"/>
          <w:szCs w:val="28"/>
          <w:lang w:eastAsia="en-US"/>
        </w:rPr>
        <w:t xml:space="preserve">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C8097D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 w:rsidRPr="007258BF">
        <w:rPr>
          <w:b/>
          <w:sz w:val="28"/>
          <w:szCs w:val="28"/>
          <w:lang w:eastAsia="en-US"/>
        </w:rPr>
        <w:t>хоккейных коробок</w:t>
      </w:r>
    </w:p>
    <w:tbl>
      <w:tblPr>
        <w:tblW w:w="4775" w:type="pct"/>
        <w:jc w:val="center"/>
        <w:tblInd w:w="-6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973"/>
        <w:gridCol w:w="3258"/>
        <w:gridCol w:w="3258"/>
        <w:gridCol w:w="2691"/>
      </w:tblGrid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  <w:hideMark/>
          </w:tcPr>
          <w:p w:rsidR="000B5F0A" w:rsidRPr="00906F33" w:rsidRDefault="000B5F0A" w:rsidP="00CF77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06F3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7" w:type="pct"/>
            <w:vAlign w:val="center"/>
            <w:hideMark/>
          </w:tcPr>
          <w:p w:rsidR="000B5F0A" w:rsidRPr="00906F3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Муниципальный район/Г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53" w:type="pct"/>
            <w:vAlign w:val="center"/>
            <w:hideMark/>
          </w:tcPr>
          <w:p w:rsidR="000B5F0A" w:rsidRPr="00906F3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6F33">
              <w:rPr>
                <w:b/>
                <w:color w:val="000000"/>
                <w:sz w:val="24"/>
                <w:szCs w:val="24"/>
              </w:rPr>
              <w:t>Стоимость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ЗАТО Горны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ос. Горны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Домн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Антипих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3 560 830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усоч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886 818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Орловски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риаргунский М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гт. Приаргунск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Верхняя Хил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Даурия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Баляг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Судун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г. Сретенск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Хохо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Могойтуй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п. Верх Усугли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7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а</w:t>
            </w:r>
            <w:r w:rsidRPr="00906F33">
              <w:rPr>
                <w:color w:val="000000"/>
                <w:sz w:val="24"/>
                <w:szCs w:val="24"/>
              </w:rPr>
              <w:t>рский МО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с. Куанда</w:t>
            </w:r>
          </w:p>
        </w:tc>
        <w:tc>
          <w:tcPr>
            <w:tcW w:w="1154" w:type="pct"/>
            <w:vAlign w:val="center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pct"/>
            <w:vAlign w:val="bottom"/>
          </w:tcPr>
          <w:p w:rsidR="000B5F0A" w:rsidRPr="00906F3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06F33">
              <w:rPr>
                <w:color w:val="000000"/>
                <w:sz w:val="24"/>
                <w:szCs w:val="24"/>
              </w:rPr>
              <w:t>4 337 006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332" w:type="pct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:rsidR="000B5F0A" w:rsidRPr="000E17B8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17B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4" w:type="pct"/>
          </w:tcPr>
          <w:p w:rsidR="000B5F0A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0B5F0A" w:rsidRPr="000E17B8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3" w:type="pct"/>
            <w:vAlign w:val="center"/>
          </w:tcPr>
          <w:p w:rsidR="000B5F0A" w:rsidRPr="000E17B8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 489 180,00</w:t>
            </w:r>
          </w:p>
        </w:tc>
      </w:tr>
    </w:tbl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ПРИЛОЖЕНИЕ № 21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  <w:r>
        <w:rPr>
          <w:bCs/>
          <w:sz w:val="28"/>
          <w:szCs w:val="28"/>
          <w:lang w:eastAsia="en-US"/>
        </w:rPr>
        <w:br/>
      </w: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Default="000B5F0A" w:rsidP="000B5F0A">
      <w:pPr>
        <w:jc w:val="center"/>
        <w:rPr>
          <w:b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етских площадок</w:t>
      </w:r>
    </w:p>
    <w:tbl>
      <w:tblPr>
        <w:tblW w:w="5072" w:type="pct"/>
        <w:jc w:val="center"/>
        <w:tblInd w:w="-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5710"/>
        <w:gridCol w:w="2030"/>
        <w:gridCol w:w="1971"/>
        <w:gridCol w:w="1499"/>
        <w:gridCol w:w="3041"/>
      </w:tblGrid>
      <w:tr w:rsidR="000B5F0A" w:rsidRPr="00B25283" w:rsidTr="00CF77CD">
        <w:trPr>
          <w:trHeight w:val="515"/>
          <w:jc w:val="center"/>
        </w:trPr>
        <w:tc>
          <w:tcPr>
            <w:tcW w:w="264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sz w:val="24"/>
                <w:szCs w:val="24"/>
              </w:rPr>
            </w:pPr>
            <w:r w:rsidRPr="00BC443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20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муниципального района, муниципального и городского округа</w:t>
            </w:r>
            <w:r>
              <w:rPr>
                <w:b/>
                <w:color w:val="000000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677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селе</w:t>
            </w:r>
            <w:r w:rsidRPr="00BC443F">
              <w:rPr>
                <w:b/>
                <w:color w:val="000000"/>
                <w:sz w:val="24"/>
                <w:szCs w:val="24"/>
              </w:rPr>
              <w:t>нный пункт</w:t>
            </w:r>
          </w:p>
        </w:tc>
        <w:tc>
          <w:tcPr>
            <w:tcW w:w="636" w:type="pct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 xml:space="preserve">Объем иного межбюджетного трансферта в 2023 году, </w:t>
            </w:r>
            <w:r>
              <w:rPr>
                <w:b/>
                <w:color w:val="000000"/>
                <w:sz w:val="24"/>
                <w:szCs w:val="24"/>
              </w:rPr>
              <w:t>тыс.</w:t>
            </w:r>
            <w:r w:rsidRPr="00BC443F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72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ичество детских площадок</w:t>
            </w:r>
          </w:p>
        </w:tc>
        <w:tc>
          <w:tcPr>
            <w:tcW w:w="1030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Адрес установки детской площадки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округ «</w:t>
            </w:r>
            <w:r w:rsidRPr="003A06D6">
              <w:rPr>
                <w:color w:val="000000"/>
                <w:sz w:val="24"/>
                <w:szCs w:val="24"/>
              </w:rPr>
              <w:t>Город Петровск-Забайкальск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азо, 18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ура</w:t>
            </w:r>
            <w:r>
              <w:rPr>
                <w:color w:val="000000"/>
                <w:sz w:val="24"/>
                <w:szCs w:val="24"/>
              </w:rPr>
              <w:t>вьевского (между домами № 57 и</w:t>
            </w:r>
            <w:r w:rsidRPr="003A06D6">
              <w:rPr>
                <w:color w:val="000000"/>
                <w:sz w:val="24"/>
                <w:szCs w:val="24"/>
              </w:rPr>
              <w:t xml:space="preserve"> 59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Таежная, 1, 2, 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округ «Поселок Агинское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Агинское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етра Бадмаева, 24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удаланская, 6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3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ородской округ ЗАТО п. Горны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Горны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Дружбы, д. 170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Дружбы, д. 171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4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Александрово-Завод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сло</w:t>
            </w:r>
            <w:r w:rsidRPr="003A06D6">
              <w:rPr>
                <w:color w:val="000000"/>
                <w:sz w:val="24"/>
                <w:szCs w:val="24"/>
              </w:rPr>
              <w:t>заводская, д. 1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Амитхаш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анаторная, д. 12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Цокто-Ханги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тепная, б/н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6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Балей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Бал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Горняцкая, д. 74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7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униципальный р</w:t>
            </w:r>
            <w:r>
              <w:rPr>
                <w:color w:val="000000"/>
                <w:sz w:val="24"/>
                <w:szCs w:val="24"/>
              </w:rPr>
              <w:t>айон «Борз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етелицы, д. 30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Газимуро-Завод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Батака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есная, д. 1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ктол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Новая, д. 13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9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Дульдург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ерезов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веточн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0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Забайкаль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Ведерникова, д. 1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омсомольская, д. 2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алга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, д. 11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50 лет Октября (напротив дома № 24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ст. Кун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3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адах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, 34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арын-Тала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4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уни</w:t>
            </w:r>
            <w:r>
              <w:rPr>
                <w:color w:val="000000"/>
                <w:sz w:val="24"/>
                <w:szCs w:val="24"/>
              </w:rPr>
              <w:t>ципальный район «</w:t>
            </w:r>
            <w:r w:rsidRPr="003A06D6">
              <w:rPr>
                <w:color w:val="000000"/>
                <w:sz w:val="24"/>
                <w:szCs w:val="24"/>
              </w:rPr>
              <w:t>Город Красно</w:t>
            </w:r>
            <w:r>
              <w:rPr>
                <w:color w:val="000000"/>
                <w:sz w:val="24"/>
                <w:szCs w:val="24"/>
              </w:rPr>
              <w:t>каменск и Краснокаме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Краснокамен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7, д. 704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8, д. 808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ыр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 б/н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Северный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ионерская, д. 32</w:t>
            </w:r>
          </w:p>
        </w:tc>
      </w:tr>
      <w:tr w:rsidR="000B5F0A" w:rsidRPr="003A06D6" w:rsidTr="00CF77CD">
        <w:trPr>
          <w:trHeight w:val="1040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6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уринс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Армейская, 1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сть-Нари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Школьная, 19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7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г. Могоч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Березовая, д. 4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ая, д. 2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8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Нерчинско-Завод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ерчинский Завод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Молодежая напротив дома 5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Олочи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Школьная, д. 4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19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Оловянн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Оловян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оветская 42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Ясногорс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Солнечный д.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0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Толба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ооперативная, д. 59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. Новопавлов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артизанская, д. 27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1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Приаргунс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мкр. 1, д. 26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лан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Алферова - ул. Мирн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2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Кыкер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Победы, д. 28б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Верх-Усугли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Октябрьская, д. 7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Вершино-Дарасунский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енина, 1В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3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Тунгиро-Олекм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Тупи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Нагорная, д. 23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4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Харагу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Энергетиков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Могзо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Куйбышева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5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Аксёново-Зиловско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1-я Арчикойская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Укур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Лазо (напротив дома № 45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6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Новая Ку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Новая Кука мкр. ЗПФ д.13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Засоп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Центральный квартал, 18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7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Шелопугинский район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с. Шелопугино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Верхняя (около жилого дома № 15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Чернышевского (парк)</w:t>
            </w:r>
          </w:p>
        </w:tc>
      </w:tr>
      <w:tr w:rsidR="000B5F0A" w:rsidRPr="003A06D6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sz w:val="24"/>
                <w:szCs w:val="24"/>
              </w:rPr>
            </w:pPr>
            <w:r w:rsidRPr="003A06D6">
              <w:rPr>
                <w:sz w:val="24"/>
                <w:szCs w:val="24"/>
              </w:rPr>
              <w:t>28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 «</w:t>
            </w:r>
            <w:r w:rsidRPr="003A06D6">
              <w:rPr>
                <w:color w:val="000000"/>
                <w:sz w:val="24"/>
                <w:szCs w:val="24"/>
              </w:rPr>
              <w:t>Шилки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пгт Холбо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DB48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B48B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F0A" w:rsidRPr="003A06D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3A06D6">
              <w:rPr>
                <w:color w:val="000000"/>
                <w:sz w:val="24"/>
                <w:szCs w:val="24"/>
              </w:rPr>
              <w:t>ул. Садовая, д. 6</w:t>
            </w:r>
          </w:p>
        </w:tc>
      </w:tr>
      <w:tr w:rsidR="000B5F0A" w:rsidRPr="00DB48BB" w:rsidTr="00CF77CD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48BB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48BB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F0A" w:rsidRPr="00DB48BB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B5F0A" w:rsidRPr="00DB48BB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2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C8097D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7258B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портивных площадок</w:t>
      </w:r>
    </w:p>
    <w:tbl>
      <w:tblPr>
        <w:tblW w:w="5060" w:type="pct"/>
        <w:jc w:val="center"/>
        <w:tblInd w:w="-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"/>
        <w:gridCol w:w="853"/>
        <w:gridCol w:w="57"/>
        <w:gridCol w:w="4688"/>
        <w:gridCol w:w="2489"/>
        <w:gridCol w:w="2109"/>
        <w:gridCol w:w="1957"/>
        <w:gridCol w:w="2732"/>
        <w:gridCol w:w="21"/>
      </w:tblGrid>
      <w:tr w:rsidR="000B5F0A" w:rsidRPr="00B25283" w:rsidTr="00CF77CD">
        <w:trPr>
          <w:trHeight w:val="515"/>
          <w:jc w:val="center"/>
        </w:trPr>
        <w:tc>
          <w:tcPr>
            <w:tcW w:w="322" w:type="pct"/>
            <w:gridSpan w:val="3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sz w:val="24"/>
                <w:szCs w:val="24"/>
              </w:rPr>
            </w:pPr>
            <w:r w:rsidRPr="00BC443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7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муниципального района, муниципального и городского округа</w:t>
            </w:r>
            <w:r>
              <w:rPr>
                <w:b/>
                <w:color w:val="000000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832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селе</w:t>
            </w:r>
            <w:r w:rsidRPr="00BC443F">
              <w:rPr>
                <w:b/>
                <w:color w:val="000000"/>
                <w:sz w:val="24"/>
                <w:szCs w:val="24"/>
              </w:rPr>
              <w:t>нный пункт</w:t>
            </w:r>
          </w:p>
        </w:tc>
        <w:tc>
          <w:tcPr>
            <w:tcW w:w="705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Объем иного межбюджетного трансферта в 2023 году, руб.</w:t>
            </w:r>
          </w:p>
        </w:tc>
        <w:tc>
          <w:tcPr>
            <w:tcW w:w="654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ичество спортивных площадок</w:t>
            </w:r>
          </w:p>
        </w:tc>
        <w:tc>
          <w:tcPr>
            <w:tcW w:w="920" w:type="pct"/>
            <w:gridSpan w:val="2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Адрес установки спортивной площадки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Город Петровск-Забайкальский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Чехова, 1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Поселок Агинское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Агинск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нина, 146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ородской округ "ЗАТО п. Горный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Гор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Молодежная, строение 215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Александрово-Завод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Александровский Зав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ер. Каменский, 6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А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унку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15 (на территории школы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Борз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Борз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Дзержинского, д. 43а - ул. Дзержинского, д. 43б - ул. Нагорная, д. 12 - ул. Нагорная, д. 10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Газимуро-Завод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Газимурский Зав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Богдатская (напротив д. 8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Дульдур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Чиндале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Мижидона, 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Забайкаль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Забайкаль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Красноармейская 10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алга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алг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ервомайская (между домами № 41 и № 43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арым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Тыргету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обеды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Город Краснокаменск и Краснокаме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Краснокамен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кр. 6, д. 611 (основание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Кыринский район"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ыра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Советская, б/н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ионерская, 62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Могойтуй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Боржиганта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нина, 29а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Могоч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г. Могоч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Комсомольская, д. 3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Нерчинско-Завод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Явлен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2 (территория школы)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Оловянн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Оловянна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Невская 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Петровск-Забайкаль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Катаев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Новая, 2а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Приаргунс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кр. 1, д. 26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гт Вершино-Дарасунск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Лесная, 27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Хилок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Закульт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Школьная, 20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Чернышев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Алеу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40 лет Победы, д. 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Чит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п. Лесной Городо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Центральная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Шелопуг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Нижняя Шахта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Первомайская, 34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Муниципальный район "Шилкинский район"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с. Ононск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9140B6">
              <w:rPr>
                <w:color w:val="000000"/>
                <w:sz w:val="24"/>
                <w:szCs w:val="24"/>
              </w:rPr>
              <w:t>ул. Советская, 17б</w:t>
            </w:r>
          </w:p>
        </w:tc>
      </w:tr>
      <w:tr w:rsidR="000B5F0A" w:rsidRPr="00B25283" w:rsidTr="00CF77CD">
        <w:trPr>
          <w:gridBefore w:val="1"/>
          <w:gridAfter w:val="1"/>
          <w:wBefore w:w="18" w:type="pct"/>
          <w:wAfter w:w="7" w:type="pct"/>
          <w:trHeight w:val="5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9140B6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2C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Default="000B5F0A" w:rsidP="000B5F0A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0B5F0A" w:rsidRPr="001717C3" w:rsidRDefault="000B5F0A" w:rsidP="000B5F0A">
      <w:pPr>
        <w:tabs>
          <w:tab w:val="left" w:pos="9356"/>
        </w:tabs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3</w:t>
      </w:r>
    </w:p>
    <w:p w:rsidR="000B5F0A" w:rsidRDefault="000B5F0A" w:rsidP="000B5F0A">
      <w:pPr>
        <w:tabs>
          <w:tab w:val="left" w:pos="9356"/>
        </w:tabs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>
        <w:rPr>
          <w:bCs/>
          <w:sz w:val="28"/>
          <w:szCs w:val="28"/>
          <w:lang w:eastAsia="en-US"/>
        </w:rPr>
        <w:t xml:space="preserve">приложение дополнено </w:t>
      </w:r>
      <w:r w:rsidRPr="000B5F0A">
        <w:rPr>
          <w:bCs/>
          <w:sz w:val="28"/>
          <w:szCs w:val="28"/>
          <w:lang w:eastAsia="en-US"/>
        </w:rPr>
        <w:t>в ред. распоряжения Правительства Забайкальского края № 266-р  от 11.07.2023)</w:t>
      </w:r>
    </w:p>
    <w:p w:rsidR="000B5F0A" w:rsidRPr="00800D90" w:rsidRDefault="000B5F0A" w:rsidP="000B5F0A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0B5F0A" w:rsidRPr="00997C1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населенных пунктов, в которых планируется в</w:t>
      </w:r>
      <w:r w:rsidRPr="00997C1F">
        <w:rPr>
          <w:b/>
          <w:sz w:val="28"/>
          <w:szCs w:val="28"/>
        </w:rPr>
        <w:t>озведение уни</w:t>
      </w:r>
      <w:r>
        <w:rPr>
          <w:b/>
          <w:sz w:val="28"/>
          <w:szCs w:val="28"/>
        </w:rPr>
        <w:t>версальных спортивных площадок</w:t>
      </w:r>
    </w:p>
    <w:tbl>
      <w:tblPr>
        <w:tblW w:w="4953" w:type="pct"/>
        <w:jc w:val="center"/>
        <w:tblInd w:w="-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402"/>
        <w:gridCol w:w="2129"/>
        <w:gridCol w:w="3262"/>
      </w:tblGrid>
      <w:tr w:rsidR="000B5F0A" w:rsidRPr="00B25283" w:rsidTr="00CF77CD">
        <w:trPr>
          <w:trHeight w:val="515"/>
          <w:jc w:val="center"/>
        </w:trPr>
        <w:tc>
          <w:tcPr>
            <w:tcW w:w="290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443F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9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27" w:type="pct"/>
            <w:vAlign w:val="center"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43F">
              <w:rPr>
                <w:b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1114" w:type="pct"/>
            <w:vAlign w:val="center"/>
            <w:hideMark/>
          </w:tcPr>
          <w:p w:rsidR="000B5F0A" w:rsidRPr="00BC443F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оимость,</w:t>
            </w:r>
            <w:r w:rsidRPr="00BC443F">
              <w:rPr>
                <w:b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Ононско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3 698 029,19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Дульдурга»</w:t>
            </w:r>
            <w:r w:rsidRPr="00B252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161 546,4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Узон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162 409,9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«Цокто Хангил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3 999 378,99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Новоп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B25283">
              <w:rPr>
                <w:color w:val="000000"/>
                <w:sz w:val="24"/>
                <w:szCs w:val="24"/>
              </w:rPr>
              <w:t>лов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372 500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п. Лесной Городо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042 500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с. Каз. Промысе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4 009 500,00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 xml:space="preserve">г. Краснокаменск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8 780 874,91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  <w:r w:rsidRPr="00B2528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B252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0A" w:rsidRPr="00C3275F" w:rsidRDefault="000B5F0A" w:rsidP="00CF77CD">
            <w:pPr>
              <w:jc w:val="center"/>
              <w:rPr>
                <w:color w:val="000000"/>
                <w:sz w:val="24"/>
                <w:szCs w:val="24"/>
              </w:rPr>
            </w:pPr>
            <w:r w:rsidRPr="00C3275F">
              <w:rPr>
                <w:color w:val="000000"/>
                <w:sz w:val="24"/>
                <w:szCs w:val="24"/>
              </w:rPr>
              <w:t>28 252 210,62</w:t>
            </w:r>
          </w:p>
        </w:tc>
      </w:tr>
      <w:tr w:rsidR="000B5F0A" w:rsidRPr="00B25283" w:rsidTr="00CF77CD">
        <w:trPr>
          <w:trHeight w:val="5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25283" w:rsidRDefault="000B5F0A" w:rsidP="00CF77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02C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0A" w:rsidRPr="00B002C3" w:rsidRDefault="000B5F0A" w:rsidP="00CF77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 478 950,01</w:t>
            </w:r>
          </w:p>
        </w:tc>
      </w:tr>
    </w:tbl>
    <w:p w:rsidR="000B5F0A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B25283" w:rsidRDefault="000B5F0A" w:rsidP="000B5F0A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  <w:r w:rsidRPr="00F45401">
        <w:rPr>
          <w:b/>
          <w:sz w:val="28"/>
          <w:szCs w:val="28"/>
        </w:rPr>
        <w:t>––––––––––––––––––––––––</w:t>
      </w:r>
    </w:p>
    <w:p w:rsidR="000B5F0A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Pr="00F45401" w:rsidRDefault="000B5F0A" w:rsidP="000B5F0A">
      <w:pPr>
        <w:ind w:firstLine="709"/>
        <w:contextualSpacing/>
        <w:jc w:val="center"/>
        <w:rPr>
          <w:b/>
          <w:sz w:val="28"/>
          <w:szCs w:val="28"/>
        </w:rPr>
      </w:pPr>
    </w:p>
    <w:p w:rsidR="000B5F0A" w:rsidRPr="001717C3" w:rsidRDefault="000B5F0A" w:rsidP="000B5F0A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4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0B5F0A" w:rsidRDefault="000B5F0A" w:rsidP="000B5F0A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0B5F0A">
        <w:rPr>
          <w:bCs/>
          <w:sz w:val="28"/>
          <w:szCs w:val="28"/>
          <w:lang w:eastAsia="en-US"/>
        </w:rPr>
        <w:t>(</w:t>
      </w:r>
      <w:r w:rsidR="00AE5CC1" w:rsidRPr="00AE5CC1">
        <w:rPr>
          <w:bCs/>
          <w:sz w:val="28"/>
          <w:szCs w:val="28"/>
          <w:lang w:eastAsia="en-US"/>
        </w:rPr>
        <w:t>в ред. распоряжения Правительства Забайкальского края № 316-р от 4.09.2023)</w:t>
      </w:r>
    </w:p>
    <w:p w:rsidR="000B5F0A" w:rsidRPr="00C8097D" w:rsidRDefault="000B5F0A" w:rsidP="000B5F0A">
      <w:pPr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</w:p>
    <w:p w:rsidR="00AE5CC1" w:rsidRPr="00800D90" w:rsidRDefault="00AE5CC1" w:rsidP="00AE5CC1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AE5CC1" w:rsidRPr="00527F84" w:rsidRDefault="00AE5CC1" w:rsidP="00AE5CC1">
      <w:pPr>
        <w:contextualSpacing/>
        <w:jc w:val="center"/>
        <w:rPr>
          <w:b/>
          <w:sz w:val="28"/>
          <w:szCs w:val="28"/>
          <w:lang w:eastAsia="en-US"/>
        </w:rPr>
      </w:pPr>
      <w:r w:rsidRPr="00527F84">
        <w:rPr>
          <w:b/>
          <w:sz w:val="28"/>
          <w:szCs w:val="28"/>
          <w:lang w:eastAsia="en-US"/>
        </w:rPr>
        <w:t xml:space="preserve">оборудования, приобретаемого в рамках реализации мероприятий, источником финансирования которых являются средства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и Арктической зоны Российской Федерации, </w:t>
      </w:r>
    </w:p>
    <w:p w:rsidR="00AE5CC1" w:rsidRPr="0094759F" w:rsidRDefault="00AE5CC1" w:rsidP="00AE5CC1">
      <w:pPr>
        <w:contextualSpacing/>
        <w:jc w:val="center"/>
        <w:rPr>
          <w:b/>
          <w:sz w:val="28"/>
          <w:szCs w:val="28"/>
          <w:lang w:eastAsia="en-US"/>
        </w:rPr>
      </w:pPr>
      <w:r w:rsidRPr="00527F84">
        <w:rPr>
          <w:b/>
          <w:sz w:val="28"/>
          <w:szCs w:val="28"/>
          <w:lang w:eastAsia="en-US"/>
        </w:rPr>
        <w:t>по модернизации материально-технической базы учреждений ПОО</w:t>
      </w:r>
    </w:p>
    <w:p w:rsidR="000B5F0A" w:rsidRPr="0094759F" w:rsidRDefault="000B5F0A" w:rsidP="000B5F0A">
      <w:pPr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W w:w="4944" w:type="pct"/>
        <w:tblInd w:w="93" w:type="dxa"/>
        <w:tblLook w:val="04A0" w:firstRow="1" w:lastRow="0" w:firstColumn="1" w:lastColumn="0" w:noHBand="0" w:noVBand="1"/>
      </w:tblPr>
      <w:tblGrid>
        <w:gridCol w:w="959"/>
        <w:gridCol w:w="6820"/>
        <w:gridCol w:w="3008"/>
        <w:gridCol w:w="1701"/>
        <w:gridCol w:w="2128"/>
      </w:tblGrid>
      <w:tr w:rsidR="008B35B7" w:rsidTr="009C4F46">
        <w:trPr>
          <w:trHeight w:val="788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Кол-во, ед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Стоимость, тыс. руб.</w:t>
            </w:r>
          </w:p>
        </w:tc>
      </w:tr>
      <w:tr w:rsidR="008B35B7" w:rsidTr="009C4F46">
        <w:trPr>
          <w:trHeight w:val="260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B7" w:rsidRPr="002352C1" w:rsidRDefault="008B35B7" w:rsidP="009C4F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2C1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B35B7" w:rsidRPr="002352C1" w:rsidTr="009C4F46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г.Краснокаменск, ГПОУ «Краснокаменский промышленно - технологический колледж», создание мастерской «Упра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ение фронтальным погрузчиком» 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1 рабочее место</w:t>
            </w:r>
          </w:p>
        </w:tc>
      </w:tr>
      <w:tr w:rsidR="008B35B7" w:rsidRPr="002352C1" w:rsidTr="009C4F46">
        <w:trPr>
          <w:trHeight w:val="39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Фронтальный погрузчи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97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г.Чита, ГАПОУ «Забайкальский горный колледж им М.И. Агошкова» создание мастерской «Охрана окружающей среды», 10 рабочих мест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умомер Экофизи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80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Трубка напорная модификации Пито L-образн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1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Газоанализатор Измерения: O2 / CO / NO / Температура / Дифф. давле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9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Калибратор акустическ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952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Дифференциальный ман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6,71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Интерактивная панель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25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Компьютер (сист.блок, клавиатура, мышь, пилот, монитор, бесперебойник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62,92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Электроаспиратор ТАЙФУ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Дозиметр-радиометр «ДРБП-03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4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ГР-16М батометр-бутылка на штанг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8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ногопараметрический анализатор качества воды Aqua TROLL ® 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2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  <w:lang w:val="en-US"/>
              </w:rPr>
            </w:pPr>
            <w:r w:rsidRPr="002352C1">
              <w:rPr>
                <w:color w:val="000000"/>
                <w:sz w:val="24"/>
                <w:szCs w:val="24"/>
              </w:rPr>
              <w:t>Метеостанция</w:t>
            </w:r>
            <w:r w:rsidRPr="002352C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352C1">
              <w:rPr>
                <w:color w:val="000000"/>
                <w:sz w:val="24"/>
                <w:szCs w:val="24"/>
              </w:rPr>
              <w:t>беспроводная</w:t>
            </w:r>
            <w:r w:rsidRPr="002352C1">
              <w:rPr>
                <w:color w:val="000000"/>
                <w:sz w:val="24"/>
                <w:szCs w:val="24"/>
                <w:lang w:val="en-US"/>
              </w:rPr>
              <w:t xml:space="preserve"> DAVIS Instruments Vantage Pro2 6152EU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75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пектр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86,4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Дози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13,7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Лабораторная установка по изучению запылённости воздух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65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Лабораторная установка для изучения очистки во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5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очвенные бур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84,5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Электронные вес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0,02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Бар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83,7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Осадкоме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40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лювиограф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71,6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Термометр метеорологический ртутный максималь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95,04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Термометр метеорологический спиртовой минимальны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1,13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икроскоп Альтами Студент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2,99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сихрометрическая буд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5,08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Лесенка под будк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1,88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одставка под будк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0,2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Измеритель для почв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6,69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Гигр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рибор оценки качества воздух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55,67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Измеритель уровня электромагнитного пол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7,2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ушильный шкаф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51,15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одставка под сушильный шкаф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2,24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абор для гидробиологических исследований, с пособием-руководство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56,5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КВ-12.1ПМ, (вода природная и водоподготовка) настольная лаборатория анализа воды, 29 показателей  (НКВ-12.1П с дополнительными модулями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12,25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ПЛ-1, настольная почвенная лаборатория (ППЛ-Н), 13 показателе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71,3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КВ-Р, ранцевая полевая лаборатория исследования водоёмов с сачком гидробиологическим и набором-укладкой для фотоколориметрирования «Экотест-2020-К», 23 показател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26,6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«Экологический практикум», типовой комплект оборудования, с методическим обеспечение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397,9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абор-укладка для фотоколориметрирования «Экотест-2020-К» (на основе полевого фотоколориметра-концентратомера «Экотест-2020», с прошивкой, 8 светодиодов, сборник МВИ, принадлежности, аксессуары, водозащитный контейнер, с поверкой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416,5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Зонд ЗП-ГХКМ (отбор проб воздуха в труднодоступных местах, с датчиком температуры и отн. влажности и каплесборником), с аспиратором типа НП-3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02,8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Вертушка ИСП-1М измеритель-регистратор скорости пото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25,00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теллаж металлический для оборудова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18,65 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еталлический шкаф замыкающийся, для хранения оборудова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24,70 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г.Чита, ГПОУ «Забайкальский транспортный техникум», создание мастерской «Токарь на станках с ЧПУ», 10 рабочих мест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Рабочее место оператора станка с ЧПУ : i3-i5 / 8Gb RAM / 500Gb SSD / GTX </w:t>
            </w:r>
            <w:r w:rsidRPr="002352C1">
              <w:rPr>
                <w:color w:val="000000"/>
                <w:sz w:val="24"/>
                <w:szCs w:val="24"/>
              </w:rPr>
              <w:br/>
              <w:t xml:space="preserve">1650 4Gb / Win 10 PRO / 2х27'' Monitor FHD / Комплект ПО Компас 3D (+ </w:t>
            </w:r>
            <w:r w:rsidRPr="002352C1">
              <w:rPr>
                <w:color w:val="000000"/>
                <w:sz w:val="24"/>
                <w:szCs w:val="24"/>
              </w:rPr>
              <w:br/>
              <w:t xml:space="preserve">наборы вертикаль, полином справочники на выбор), ADEM, Симулятор работы </w:t>
            </w:r>
            <w:r w:rsidRPr="002352C1">
              <w:rPr>
                <w:color w:val="000000"/>
                <w:sz w:val="24"/>
                <w:szCs w:val="24"/>
              </w:rPr>
              <w:br/>
              <w:t>на станк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46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танок MetalTec ТС 35 (доставка + ПНР включено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60,6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танок токарный с ЧПУ, оснащенн</w:t>
            </w:r>
            <w:r>
              <w:rPr>
                <w:color w:val="000000"/>
                <w:sz w:val="24"/>
                <w:szCs w:val="24"/>
              </w:rPr>
              <w:t>ый щитком экраном из оргстекла «Униматик ЮМ-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46,88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Шестигранник 12 мм –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0,74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Профилометр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44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Штангенциркуль цифровой 0-150 м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,4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тангенглубиномер 0-150 мм - 8670,00 руб. (КП ФОРВАРД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 Набор микрометров цифровых IP65 0-50 м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25,6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икрометр для измерения пазов/канавок 0-50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2,4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Набор микрометрических нутромеров 20 - 30 мм –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7,2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Набор стальных концевых мер, класс 1, не менее 50 шт. ISO36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2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Цифровой микрометр для измерения резьбы 25-50 м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19,2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 Глубиномер микрометрический 0-50 м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8,8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Калибр Пробка М30х1,5 - 6Н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7,5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верста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резцы,напайк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0,68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91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Шилкински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район, пгт.Первомайский, ГПОУ «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Перво</w:t>
            </w:r>
            <w:r>
              <w:rPr>
                <w:b/>
                <w:bCs/>
                <w:color w:val="000000"/>
                <w:sz w:val="24"/>
                <w:szCs w:val="24"/>
              </w:rPr>
              <w:t>майское многопрофильное училище»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, создание мастерской</w:t>
            </w:r>
            <w:r w:rsidRPr="002352C1">
              <w:rPr>
                <w:b/>
                <w:bCs/>
                <w:sz w:val="24"/>
                <w:szCs w:val="24"/>
              </w:rPr>
              <w:t xml:space="preserve"> «Токарь на станках с ЧПУ», 10 рабочих мест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Токарный станок на горизонтальной станине IRONMAC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5263,8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  <w:lang w:val="en-US"/>
              </w:rPr>
            </w:pPr>
            <w:r w:rsidRPr="002352C1">
              <w:rPr>
                <w:color w:val="130F13"/>
                <w:sz w:val="24"/>
                <w:szCs w:val="24"/>
              </w:rPr>
              <w:t>ПК</w:t>
            </w:r>
            <w:r w:rsidRPr="002352C1">
              <w:rPr>
                <w:color w:val="130F13"/>
                <w:sz w:val="24"/>
                <w:szCs w:val="24"/>
                <w:lang w:val="en-US"/>
              </w:rPr>
              <w:t xml:space="preserve"> </w:t>
            </w:r>
            <w:r w:rsidRPr="002352C1">
              <w:rPr>
                <w:color w:val="262326"/>
                <w:sz w:val="24"/>
                <w:szCs w:val="24"/>
              </w:rPr>
              <w:t>студента</w:t>
            </w:r>
            <w:r w:rsidRPr="002352C1">
              <w:rPr>
                <w:color w:val="262326"/>
                <w:sz w:val="24"/>
                <w:szCs w:val="24"/>
                <w:lang w:val="en-US"/>
              </w:rPr>
              <w:t xml:space="preserve">: </w:t>
            </w:r>
            <w:r w:rsidRPr="002352C1">
              <w:rPr>
                <w:color w:val="130F13"/>
                <w:sz w:val="24"/>
                <w:szCs w:val="24"/>
                <w:lang w:val="en-US"/>
              </w:rPr>
              <w:t>i3-i5 / 8Gb RAM / 500Gb SSD / GTX 1650 4Gb / Win 10 PRO /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852,5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262326"/>
                <w:sz w:val="24"/>
                <w:szCs w:val="24"/>
              </w:rPr>
            </w:pPr>
            <w:r w:rsidRPr="002352C1">
              <w:rPr>
                <w:color w:val="262326"/>
                <w:sz w:val="24"/>
                <w:szCs w:val="24"/>
              </w:rPr>
              <w:t xml:space="preserve">2х27" </w:t>
            </w:r>
            <w:r w:rsidRPr="002352C1">
              <w:rPr>
                <w:color w:val="130F13"/>
                <w:sz w:val="24"/>
                <w:szCs w:val="24"/>
              </w:rPr>
              <w:t>Monitor FH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94,5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 xml:space="preserve">Токарный станок ЧПУ </w:t>
            </w:r>
            <w:r w:rsidRPr="002352C1">
              <w:rPr>
                <w:color w:val="262326"/>
                <w:sz w:val="24"/>
                <w:szCs w:val="24"/>
              </w:rPr>
              <w:t>ТМТ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83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Шестигранник 12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Профил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56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Штангенциркуль цифровой 0-150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,79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 xml:space="preserve">Штангенглубиномер 0-150 мм - 8670,00 руб. </w:t>
            </w:r>
            <w:r w:rsidRPr="002352C1">
              <w:rPr>
                <w:color w:val="262326"/>
                <w:sz w:val="24"/>
                <w:szCs w:val="24"/>
              </w:rPr>
              <w:t xml:space="preserve">(КП </w:t>
            </w:r>
            <w:r w:rsidRPr="002352C1">
              <w:rPr>
                <w:color w:val="130F13"/>
                <w:sz w:val="24"/>
                <w:szCs w:val="24"/>
              </w:rPr>
              <w:t>ФОРВАРД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,41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262326"/>
                <w:sz w:val="24"/>
                <w:szCs w:val="24"/>
              </w:rPr>
            </w:pPr>
            <w:r w:rsidRPr="002352C1">
              <w:rPr>
                <w:color w:val="262326"/>
                <w:sz w:val="24"/>
                <w:szCs w:val="24"/>
              </w:rPr>
              <w:t xml:space="preserve">Набор </w:t>
            </w:r>
            <w:r w:rsidRPr="002352C1">
              <w:rPr>
                <w:color w:val="130F13"/>
                <w:sz w:val="24"/>
                <w:szCs w:val="24"/>
              </w:rPr>
              <w:t>микрометров, 3пр. (0-25, 25-50, 50-75мм, 0.0lмм), в футляр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9,42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 xml:space="preserve">Микрометр для </w:t>
            </w:r>
            <w:r w:rsidRPr="002352C1">
              <w:rPr>
                <w:color w:val="262326"/>
                <w:sz w:val="24"/>
                <w:szCs w:val="24"/>
              </w:rPr>
              <w:t xml:space="preserve">измерения </w:t>
            </w:r>
            <w:r w:rsidRPr="002352C1">
              <w:rPr>
                <w:color w:val="130F13"/>
                <w:sz w:val="24"/>
                <w:szCs w:val="24"/>
              </w:rPr>
              <w:t>пазов/канавок 0-50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0,45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30F13"/>
                <w:sz w:val="24"/>
                <w:szCs w:val="24"/>
              </w:rPr>
            </w:pPr>
            <w:r w:rsidRPr="002352C1">
              <w:rPr>
                <w:color w:val="130F13"/>
                <w:sz w:val="24"/>
                <w:szCs w:val="24"/>
              </w:rPr>
              <w:t>Набор нутром. микром.3-точ. 20- 50 0,0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3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262326"/>
                <w:sz w:val="24"/>
                <w:szCs w:val="24"/>
              </w:rPr>
            </w:pPr>
            <w:r w:rsidRPr="002352C1">
              <w:rPr>
                <w:color w:val="262326"/>
                <w:sz w:val="24"/>
                <w:szCs w:val="24"/>
              </w:rPr>
              <w:t xml:space="preserve">Набор </w:t>
            </w:r>
            <w:r w:rsidRPr="002352C1">
              <w:rPr>
                <w:color w:val="130F13"/>
                <w:sz w:val="24"/>
                <w:szCs w:val="24"/>
              </w:rPr>
              <w:t xml:space="preserve">стальных концевых </w:t>
            </w:r>
            <w:r w:rsidRPr="002352C1">
              <w:rPr>
                <w:color w:val="262326"/>
                <w:sz w:val="24"/>
                <w:szCs w:val="24"/>
              </w:rPr>
              <w:t xml:space="preserve">мер, </w:t>
            </w:r>
            <w:r w:rsidRPr="002352C1">
              <w:rPr>
                <w:color w:val="130F13"/>
                <w:sz w:val="24"/>
                <w:szCs w:val="24"/>
              </w:rPr>
              <w:t>класс 1, не менее 50 шт. 1SO36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52,7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81518"/>
                <w:sz w:val="24"/>
                <w:szCs w:val="24"/>
              </w:rPr>
            </w:pPr>
            <w:r w:rsidRPr="002352C1">
              <w:rPr>
                <w:color w:val="181518"/>
                <w:sz w:val="24"/>
                <w:szCs w:val="24"/>
              </w:rPr>
              <w:t xml:space="preserve">Цифровой микрометр для </w:t>
            </w:r>
            <w:r w:rsidRPr="002352C1">
              <w:rPr>
                <w:color w:val="2D2A2D"/>
                <w:sz w:val="24"/>
                <w:szCs w:val="24"/>
              </w:rPr>
              <w:t xml:space="preserve">измерения </w:t>
            </w:r>
            <w:r w:rsidRPr="002352C1">
              <w:rPr>
                <w:color w:val="181518"/>
                <w:sz w:val="24"/>
                <w:szCs w:val="24"/>
              </w:rPr>
              <w:t>резьбы 25-50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1,01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81518"/>
                <w:sz w:val="24"/>
                <w:szCs w:val="24"/>
              </w:rPr>
            </w:pPr>
            <w:r w:rsidRPr="002352C1">
              <w:rPr>
                <w:color w:val="181518"/>
                <w:sz w:val="24"/>
                <w:szCs w:val="24"/>
              </w:rPr>
              <w:t>Глубиномер микрометрический 0-50 м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3,25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181518"/>
                <w:sz w:val="24"/>
                <w:szCs w:val="24"/>
              </w:rPr>
            </w:pPr>
            <w:r w:rsidRPr="002352C1">
              <w:rPr>
                <w:color w:val="181518"/>
                <w:sz w:val="24"/>
                <w:szCs w:val="24"/>
              </w:rPr>
              <w:t xml:space="preserve">Калибр Пробка МЗ0хl,5 </w:t>
            </w:r>
            <w:r w:rsidRPr="002352C1">
              <w:rPr>
                <w:color w:val="2D2A2D"/>
                <w:sz w:val="24"/>
                <w:szCs w:val="24"/>
              </w:rPr>
              <w:t xml:space="preserve">- </w:t>
            </w:r>
            <w:r w:rsidRPr="002352C1">
              <w:rPr>
                <w:color w:val="181518"/>
                <w:sz w:val="24"/>
                <w:szCs w:val="24"/>
              </w:rPr>
              <w:t>б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0,08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9100,9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.Хилок, ГПОУ «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Хи</w:t>
            </w:r>
            <w:r>
              <w:rPr>
                <w:b/>
                <w:bCs/>
                <w:color w:val="000000"/>
                <w:sz w:val="24"/>
                <w:szCs w:val="24"/>
              </w:rPr>
              <w:t>локское железнодорожное училище»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, создание мастерской «Машинист локомотива»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Тренажер-симулятор по управлению электровозом 2ЭС5К (тренажер комплекс подвижного состава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112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тенд для изучения приборов управления автотормозам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888,00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г.Краснокаменск, ГАПОУ «Краснокаменский горно-промышленный техникум», создание мастерской «Лабораторный химический анализ» 12 рабочих мест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тол островной лаборатор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9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Табурет лабораторны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тол преподавателя (демонстрационный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тол лабораторный  для прибор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Тумба лабораторная встраиваем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тол весовой антивибрацион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Мойка лабораторная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ушилка лабораторная для посу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лабораторный для посу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для реактив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для хранения прибор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для хранения спец.одеж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металлический для реактив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Рефракт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1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Кондукто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Ареометр общего назнач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сушильный, подставка под шкаф сушиль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Автономный вентилято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Зонт вытяжной потолочны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Печь муфельная, подстав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Центрифуга лабораторная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Мешалка магнитная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Аквадистиллято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Плитка электрическая настольная (плита нагревательная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7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Весы лабораторные электронны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1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Весы аналитические электронны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76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пектрофотометр с программным обеспечение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7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Набор кювет №2 (5,10,20,30,50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8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Штатив лабораторный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3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Держатели (для пробирок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Держатель для бюре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pH-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37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Электрод сравнения хлорсеребряный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81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 xml:space="preserve">Электрод индикаторный стеклянный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81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Штатив для электродов 2-600-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Термометр ртутный лабораторный стеклянный до 100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4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Секундомер механический с ценой деления 0,2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Часы песочные  ЧПН - 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Баня водян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Вискозимет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Химическая посу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249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147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sz w:val="24"/>
                <w:szCs w:val="24"/>
              </w:rPr>
            </w:pPr>
            <w:r w:rsidRPr="002352C1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 Проектор, экра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илкинский район,г.Шилка, ГПОУ «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Ш</w:t>
            </w:r>
            <w:r>
              <w:rPr>
                <w:b/>
                <w:bCs/>
                <w:color w:val="000000"/>
                <w:sz w:val="24"/>
                <w:szCs w:val="24"/>
              </w:rPr>
              <w:t>илкинский многопрофильный лицей»</w:t>
            </w:r>
            <w:r w:rsidRPr="002352C1">
              <w:rPr>
                <w:b/>
                <w:bCs/>
                <w:color w:val="000000"/>
                <w:sz w:val="24"/>
                <w:szCs w:val="24"/>
              </w:rPr>
              <w:t>, создание мастерской «Управление локомотивом», 1 рабочее место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Тренажер-симулятор по управлению электровозом 2ЭС5К. Это тренажерный комплекс подвижного состава по управлению электровозом 2ЭС5К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947,2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 xml:space="preserve">Интерактивная панель (диагональ 86) для организации учебного процесса.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504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ет «</w:t>
            </w:r>
            <w:r w:rsidRPr="002352C1">
              <w:rPr>
                <w:color w:val="000000"/>
                <w:sz w:val="24"/>
                <w:szCs w:val="24"/>
              </w:rPr>
              <w:t>Топливная, масляна</w:t>
            </w:r>
            <w:r>
              <w:rPr>
                <w:color w:val="000000"/>
                <w:sz w:val="24"/>
                <w:szCs w:val="24"/>
              </w:rPr>
              <w:t>я и водяная системы дизеля Д-49»</w:t>
            </w:r>
            <w:r w:rsidRPr="002352C1">
              <w:rPr>
                <w:color w:val="000000"/>
                <w:sz w:val="24"/>
                <w:szCs w:val="24"/>
              </w:rPr>
              <w:t xml:space="preserve"> (пояснение: необходим для изучения локомотива (тепловоза) в соответствии с требованиями ФГОС СПО,  утвержденного Минобрнауки России от 02.08.2013 № 703 (ред. от 01.09.2022)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1548,80</w:t>
            </w:r>
          </w:p>
        </w:tc>
      </w:tr>
      <w:tr w:rsidR="008B35B7" w:rsidRPr="002352C1" w:rsidTr="009C4F46">
        <w:trPr>
          <w:trHeight w:val="374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8000,00</w:t>
            </w:r>
          </w:p>
        </w:tc>
      </w:tr>
      <w:tr w:rsidR="008B35B7" w:rsidRPr="002352C1" w:rsidTr="009C4F46">
        <w:trPr>
          <w:trHeight w:val="3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rPr>
                <w:color w:val="000000"/>
                <w:sz w:val="24"/>
                <w:szCs w:val="24"/>
              </w:rPr>
            </w:pPr>
            <w:r w:rsidRPr="002352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B7" w:rsidRPr="002352C1" w:rsidRDefault="008B35B7" w:rsidP="009C4F46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B7" w:rsidRPr="002352C1" w:rsidRDefault="008B35B7" w:rsidP="009C4F46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B7" w:rsidRPr="002352C1" w:rsidRDefault="008B35B7" w:rsidP="009C4F4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52C1">
              <w:rPr>
                <w:b/>
                <w:bCs/>
                <w:color w:val="000000"/>
                <w:sz w:val="24"/>
                <w:szCs w:val="24"/>
              </w:rPr>
              <w:t>58200,00</w:t>
            </w:r>
          </w:p>
        </w:tc>
      </w:tr>
    </w:tbl>
    <w:p w:rsidR="008B35B7" w:rsidRPr="00046F25" w:rsidRDefault="008B35B7" w:rsidP="008B35B7">
      <w:pPr>
        <w:ind w:firstLine="709"/>
        <w:contextualSpacing/>
        <w:jc w:val="center"/>
        <w:rPr>
          <w:b/>
          <w:sz w:val="24"/>
          <w:szCs w:val="24"/>
        </w:rPr>
      </w:pPr>
    </w:p>
    <w:p w:rsidR="000B5F0A" w:rsidRDefault="000B5F0A" w:rsidP="000B5F0A">
      <w:pPr>
        <w:contextualSpacing/>
        <w:jc w:val="center"/>
        <w:rPr>
          <w:b/>
          <w:sz w:val="24"/>
          <w:szCs w:val="24"/>
        </w:rPr>
      </w:pPr>
    </w:p>
    <w:p w:rsidR="008B35B7" w:rsidRDefault="000B5F0A" w:rsidP="000B5F0A">
      <w:pPr>
        <w:tabs>
          <w:tab w:val="left" w:pos="3098"/>
        </w:tabs>
        <w:jc w:val="center"/>
        <w:rPr>
          <w:sz w:val="22"/>
          <w:szCs w:val="22"/>
          <w:lang w:eastAsia="en-US"/>
        </w:rPr>
      </w:pPr>
      <w:r>
        <w:rPr>
          <w:sz w:val="28"/>
          <w:szCs w:val="28"/>
        </w:rPr>
        <w:t>–––––––</w:t>
      </w:r>
      <w:r w:rsidRPr="00255D7F">
        <w:rPr>
          <w:sz w:val="28"/>
          <w:szCs w:val="28"/>
        </w:rPr>
        <w:t>–––––––––</w:t>
      </w:r>
    </w:p>
    <w:p w:rsidR="008B35B7" w:rsidRPr="008B35B7" w:rsidRDefault="008B35B7" w:rsidP="008B35B7">
      <w:pPr>
        <w:rPr>
          <w:sz w:val="22"/>
          <w:szCs w:val="22"/>
          <w:lang w:eastAsia="en-US"/>
        </w:rPr>
      </w:pPr>
    </w:p>
    <w:p w:rsidR="008B35B7" w:rsidRPr="008B35B7" w:rsidRDefault="008B35B7" w:rsidP="008B35B7">
      <w:pPr>
        <w:rPr>
          <w:sz w:val="22"/>
          <w:szCs w:val="22"/>
          <w:lang w:eastAsia="en-US"/>
        </w:rPr>
      </w:pPr>
    </w:p>
    <w:p w:rsidR="008B35B7" w:rsidRDefault="008B35B7" w:rsidP="008B35B7">
      <w:pPr>
        <w:rPr>
          <w:sz w:val="22"/>
          <w:szCs w:val="22"/>
          <w:lang w:eastAsia="en-US"/>
        </w:rPr>
      </w:pPr>
    </w:p>
    <w:p w:rsidR="008B35B7" w:rsidRDefault="008B35B7" w:rsidP="008B35B7">
      <w:pPr>
        <w:rPr>
          <w:sz w:val="22"/>
          <w:szCs w:val="22"/>
          <w:lang w:eastAsia="en-US"/>
        </w:rPr>
      </w:pPr>
    </w:p>
    <w:p w:rsidR="000B5F0A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Default="008B35B7" w:rsidP="008B35B7">
      <w:pPr>
        <w:tabs>
          <w:tab w:val="left" w:pos="8576"/>
        </w:tabs>
        <w:rPr>
          <w:sz w:val="22"/>
          <w:szCs w:val="22"/>
          <w:lang w:eastAsia="en-US"/>
        </w:rPr>
      </w:pPr>
    </w:p>
    <w:p w:rsidR="008B35B7" w:rsidRPr="001717C3" w:rsidRDefault="008B35B7" w:rsidP="008B35B7">
      <w:pPr>
        <w:spacing w:line="360" w:lineRule="auto"/>
        <w:ind w:left="9356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5</w:t>
      </w:r>
    </w:p>
    <w:p w:rsidR="008B35B7" w:rsidRDefault="008B35B7" w:rsidP="008B35B7">
      <w:pPr>
        <w:ind w:left="9356" w:firstLine="709"/>
        <w:contextualSpacing/>
        <w:jc w:val="center"/>
        <w:rPr>
          <w:bCs/>
          <w:sz w:val="28"/>
          <w:szCs w:val="28"/>
          <w:lang w:eastAsia="en-US"/>
        </w:rPr>
      </w:pPr>
      <w:r w:rsidRPr="001717C3">
        <w:rPr>
          <w:bCs/>
          <w:sz w:val="28"/>
          <w:szCs w:val="28"/>
          <w:lang w:eastAsia="en-US"/>
        </w:rPr>
        <w:t xml:space="preserve">к разделу </w:t>
      </w:r>
      <w:r w:rsidRPr="00C8097D">
        <w:rPr>
          <w:bCs/>
          <w:sz w:val="28"/>
          <w:szCs w:val="28"/>
          <w:lang w:eastAsia="en-US"/>
        </w:rPr>
        <w:t>I</w:t>
      </w:r>
      <w:r w:rsidRPr="001717C3">
        <w:rPr>
          <w:bCs/>
          <w:sz w:val="28"/>
          <w:szCs w:val="28"/>
          <w:lang w:eastAsia="en-US"/>
        </w:rPr>
        <w:t xml:space="preserve"> Плана социального  развития центров</w:t>
      </w:r>
      <w:r>
        <w:rPr>
          <w:bCs/>
          <w:sz w:val="28"/>
          <w:szCs w:val="28"/>
          <w:lang w:eastAsia="en-US"/>
        </w:rPr>
        <w:t xml:space="preserve"> </w:t>
      </w:r>
      <w:r w:rsidRPr="001717C3">
        <w:rPr>
          <w:bCs/>
          <w:sz w:val="28"/>
          <w:szCs w:val="28"/>
          <w:lang w:eastAsia="en-US"/>
        </w:rPr>
        <w:t>экономического роста</w:t>
      </w:r>
      <w:r>
        <w:rPr>
          <w:bCs/>
          <w:sz w:val="28"/>
          <w:szCs w:val="28"/>
          <w:lang w:eastAsia="en-US"/>
        </w:rPr>
        <w:br/>
      </w:r>
      <w:r w:rsidRPr="001717C3">
        <w:rPr>
          <w:bCs/>
          <w:sz w:val="28"/>
          <w:szCs w:val="28"/>
          <w:lang w:eastAsia="en-US"/>
        </w:rPr>
        <w:t xml:space="preserve"> Забайкальского края</w:t>
      </w:r>
    </w:p>
    <w:p w:rsidR="008B35B7" w:rsidRPr="00C8097D" w:rsidRDefault="008B35B7" w:rsidP="008B35B7">
      <w:pPr>
        <w:ind w:left="9356"/>
        <w:contextualSpacing/>
        <w:jc w:val="center"/>
        <w:rPr>
          <w:bCs/>
          <w:sz w:val="28"/>
          <w:szCs w:val="28"/>
          <w:lang w:eastAsia="en-US"/>
        </w:rPr>
      </w:pPr>
      <w:r w:rsidRPr="008B35B7">
        <w:rPr>
          <w:bCs/>
          <w:sz w:val="28"/>
          <w:szCs w:val="28"/>
          <w:lang w:eastAsia="en-US"/>
        </w:rPr>
        <w:t>(в ред. распоряжения Правительства Забайкальского края № 316-р от 4.09.2023)</w:t>
      </w:r>
    </w:p>
    <w:p w:rsidR="008B35B7" w:rsidRPr="00C8097D" w:rsidRDefault="008B35B7" w:rsidP="008B35B7">
      <w:pPr>
        <w:ind w:firstLine="709"/>
        <w:contextualSpacing/>
        <w:jc w:val="right"/>
        <w:rPr>
          <w:bCs/>
          <w:sz w:val="28"/>
          <w:szCs w:val="28"/>
          <w:lang w:eastAsia="en-US"/>
        </w:rPr>
      </w:pPr>
    </w:p>
    <w:p w:rsidR="008B35B7" w:rsidRPr="00800D90" w:rsidRDefault="008B35B7" w:rsidP="008B35B7">
      <w:pPr>
        <w:jc w:val="center"/>
        <w:rPr>
          <w:b/>
          <w:sz w:val="28"/>
          <w:szCs w:val="28"/>
          <w:lang w:eastAsia="en-US"/>
        </w:rPr>
      </w:pPr>
      <w:r w:rsidRPr="00800D90">
        <w:rPr>
          <w:b/>
          <w:sz w:val="28"/>
          <w:szCs w:val="28"/>
          <w:lang w:eastAsia="en-US"/>
        </w:rPr>
        <w:t>ПЕРЕЧЕНЬ</w:t>
      </w:r>
    </w:p>
    <w:p w:rsidR="008B35B7" w:rsidRPr="00DB13F7" w:rsidRDefault="008B35B7" w:rsidP="008B35B7">
      <w:pPr>
        <w:contextualSpacing/>
        <w:jc w:val="center"/>
        <w:rPr>
          <w:b/>
          <w:sz w:val="28"/>
          <w:szCs w:val="28"/>
        </w:rPr>
      </w:pPr>
      <w:r w:rsidRPr="00DB13F7">
        <w:rPr>
          <w:b/>
          <w:sz w:val="28"/>
          <w:szCs w:val="28"/>
        </w:rPr>
        <w:t>населенных пунктов, где планируется благоустройство дворовых те</w:t>
      </w:r>
      <w:r>
        <w:rPr>
          <w:b/>
          <w:sz w:val="28"/>
          <w:szCs w:val="28"/>
        </w:rPr>
        <w:t>р</w:t>
      </w:r>
      <w:r w:rsidRPr="00DB13F7">
        <w:rPr>
          <w:b/>
          <w:sz w:val="28"/>
          <w:szCs w:val="28"/>
        </w:rPr>
        <w:t>риторий</w:t>
      </w:r>
    </w:p>
    <w:p w:rsidR="008B35B7" w:rsidRPr="00DB13F7" w:rsidRDefault="008B35B7" w:rsidP="008B35B7">
      <w:pPr>
        <w:contextualSpacing/>
        <w:jc w:val="center"/>
        <w:rPr>
          <w:b/>
          <w:sz w:val="28"/>
          <w:szCs w:val="28"/>
        </w:rPr>
      </w:pPr>
      <w:r w:rsidRPr="00DB13F7">
        <w:rPr>
          <w:b/>
          <w:sz w:val="28"/>
          <w:szCs w:val="28"/>
        </w:rPr>
        <w:t xml:space="preserve"> в рамках мероприятия «</w:t>
      </w:r>
      <w:r>
        <w:rPr>
          <w:b/>
          <w:sz w:val="28"/>
          <w:szCs w:val="28"/>
        </w:rPr>
        <w:t>Реализация проекта «</w:t>
      </w:r>
      <w:r w:rsidRPr="00DB13F7">
        <w:rPr>
          <w:b/>
          <w:sz w:val="28"/>
          <w:szCs w:val="28"/>
        </w:rPr>
        <w:t>1000 дворов</w:t>
      </w:r>
      <w:r>
        <w:rPr>
          <w:b/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43"/>
        <w:gridCol w:w="3193"/>
        <w:gridCol w:w="2409"/>
        <w:gridCol w:w="2268"/>
        <w:gridCol w:w="1560"/>
        <w:gridCol w:w="4609"/>
      </w:tblGrid>
      <w:tr w:rsidR="008B35B7" w:rsidRPr="009D13E3" w:rsidTr="009C4F46">
        <w:trPr>
          <w:trHeight w:val="1305"/>
          <w:tblHeader/>
        </w:trPr>
        <w:tc>
          <w:tcPr>
            <w:tcW w:w="743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93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Наименование муниципального района, муниципального и городского округа</w:t>
            </w:r>
          </w:p>
        </w:tc>
        <w:tc>
          <w:tcPr>
            <w:tcW w:w="2409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268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Объем иного межбюджетного трансферта в 2023 году, руб.</w:t>
            </w:r>
          </w:p>
        </w:tc>
        <w:tc>
          <w:tcPr>
            <w:tcW w:w="1560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Количество дворовых территорий</w:t>
            </w:r>
          </w:p>
        </w:tc>
        <w:tc>
          <w:tcPr>
            <w:tcW w:w="4609" w:type="dxa"/>
            <w:vAlign w:val="center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13E3">
              <w:rPr>
                <w:b/>
                <w:sz w:val="24"/>
                <w:szCs w:val="24"/>
              </w:rPr>
              <w:t>Адрес дворовой территории</w:t>
            </w:r>
          </w:p>
        </w:tc>
      </w:tr>
      <w:tr w:rsidR="008B35B7" w:rsidRPr="009D13E3" w:rsidTr="009C4F46">
        <w:trPr>
          <w:trHeight w:val="315"/>
          <w:tblHeader/>
        </w:trPr>
        <w:tc>
          <w:tcPr>
            <w:tcW w:w="743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3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9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  <w:r>
              <w:rPr>
                <w:sz w:val="24"/>
                <w:szCs w:val="24"/>
              </w:rPr>
              <w:br/>
              <w:t xml:space="preserve"> «</w:t>
            </w:r>
            <w:r w:rsidRPr="009D13E3">
              <w:rPr>
                <w:sz w:val="24"/>
                <w:szCs w:val="24"/>
              </w:rPr>
              <w:t>Город Чи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Чит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97 138 461,56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0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 мкр., 24, 25, 26, 38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Автозаводская, 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Автозаводская, 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Автозаводская, 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айдаловская, 1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айдаловская, 14, 1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лзунова, 15, 17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ромышленная, 5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Батарейный, 3, 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нина, 2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 мкр.,1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5 мкр., 23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Батарейный, 4,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Журавлева, 7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 xml:space="preserve"> ул. Кайдаловская, 16Б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айдаловская, 1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Текстильщиков, 1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Угданская, 4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Журавлева, 7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Шевченко, 1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 xml:space="preserve">Городской </w:t>
            </w:r>
            <w:r>
              <w:rPr>
                <w:sz w:val="24"/>
                <w:szCs w:val="24"/>
              </w:rPr>
              <w:t>округ «</w:t>
            </w:r>
            <w:r w:rsidRPr="009D13E3">
              <w:rPr>
                <w:sz w:val="24"/>
                <w:szCs w:val="24"/>
              </w:rPr>
              <w:t>Город Петровск-Забайкал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0 815 384,62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4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10, 14, 1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17, 18, 1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8, 24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Федосеевка, д. 1 - ул. Карла Маркса, д. 15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</w:t>
            </w:r>
            <w:r w:rsidRPr="009D13E3">
              <w:rPr>
                <w:sz w:val="24"/>
                <w:szCs w:val="24"/>
              </w:rPr>
              <w:t>Поселок Аги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. Агинское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0 815 384,62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нина, 4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Бадмы Жабона, 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алинина, 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4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Аг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Новоорловс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Д № 10-1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Д № 19-2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5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 «</w:t>
            </w:r>
            <w:r w:rsidRPr="009D13E3">
              <w:rPr>
                <w:sz w:val="24"/>
                <w:szCs w:val="24"/>
              </w:rPr>
              <w:t>Балей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Балей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9 549 464,61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нина, 23, 27, 2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8 Марта, 2, 4, 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Советская, 46, 48, 50, 5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Борзя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7 753 846,15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4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5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51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5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6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7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Забайкаль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Забайкальс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Нагорная, д. 5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Нагорная, д. 7 - ул. Комсомольская, д. 1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8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 xml:space="preserve">Муниципальный район </w:t>
            </w:r>
            <w:r>
              <w:rPr>
                <w:sz w:val="24"/>
                <w:szCs w:val="24"/>
              </w:rPr>
              <w:t>«</w:t>
            </w:r>
            <w:r w:rsidRPr="009D13E3">
              <w:rPr>
                <w:sz w:val="24"/>
                <w:szCs w:val="24"/>
              </w:rPr>
              <w:t>Карым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Дарасун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чтовая, 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Карымское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годаева, 4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годаева, 4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9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Краснокаменс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48 569 230,77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0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6, д. 61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6, д. 61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6, д. 61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6, д. 61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7, д. 70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3, д. 313, 31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7, д. 70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8, д. 808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4, д. 405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4, д. 430, 43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0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Кыр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Кыр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Северный, 1-6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ионерская, 3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1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Могойтуй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Могойтуй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Зугалайская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Цугол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ДОС 31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2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Могоч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Могоч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Березовая, д.3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Аникинская, д. 7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Оловянн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. Оловянная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Гагарина, д. 17, 19, 2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Октябрьская, 15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Строительная 2, 3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4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Петровск-Забайкаль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Тарбагатай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Станционная, № 51, № 5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Баляга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Шоссейная, № 6а, 6б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5</w:t>
            </w:r>
          </w:p>
        </w:tc>
        <w:tc>
          <w:tcPr>
            <w:tcW w:w="319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Приаргунск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д. 28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6</w:t>
            </w:r>
          </w:p>
        </w:tc>
        <w:tc>
          <w:tcPr>
            <w:tcW w:w="319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Тунгокоченский  муниципальный округ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Вершино-Дарасунский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сная, д. 27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7</w:t>
            </w:r>
          </w:p>
        </w:tc>
        <w:tc>
          <w:tcPr>
            <w:tcW w:w="319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Улетов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Дровяная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1, д. 5, помещение 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8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Хилок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Хило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оммунальная, 19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енина, 23, 23а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9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Чернышев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Чернышевск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Комсомольская, д. 39-4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ервомайская, д. 50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0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Чит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Новокручининский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8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 xml:space="preserve">ул. Фабричная, 2 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Подлесная, 2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Домн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7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Южная 22-2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Южная 34-33</w:t>
            </w:r>
          </w:p>
        </w:tc>
      </w:tr>
      <w:tr w:rsidR="008B35B7" w:rsidRPr="009D13E3" w:rsidTr="009C4F46">
        <w:trPr>
          <w:trHeight w:val="630"/>
        </w:trPr>
        <w:tc>
          <w:tcPr>
            <w:tcW w:w="74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1</w:t>
            </w:r>
          </w:p>
        </w:tc>
        <w:tc>
          <w:tcPr>
            <w:tcW w:w="3193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Шелопуг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с. Шелопугино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3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Юбилейная, д. 4, 2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22</w:t>
            </w:r>
          </w:p>
        </w:tc>
        <w:tc>
          <w:tcPr>
            <w:tcW w:w="3193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r w:rsidRPr="009D13E3">
              <w:rPr>
                <w:sz w:val="24"/>
                <w:szCs w:val="24"/>
              </w:rPr>
              <w:t>Шилк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г. Шилка</w:t>
            </w:r>
          </w:p>
        </w:tc>
        <w:tc>
          <w:tcPr>
            <w:tcW w:w="2268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3 876 923,07</w:t>
            </w:r>
          </w:p>
        </w:tc>
        <w:tc>
          <w:tcPr>
            <w:tcW w:w="1560" w:type="dxa"/>
            <w:vMerge w:val="restart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3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Балябина, д. 121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Лазо, 13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мкр. Аргунь, 3, 4</w:t>
            </w:r>
          </w:p>
        </w:tc>
      </w:tr>
      <w:tr w:rsidR="008B35B7" w:rsidRPr="009D13E3" w:rsidTr="009C4F46">
        <w:trPr>
          <w:trHeight w:val="315"/>
        </w:trPr>
        <w:tc>
          <w:tcPr>
            <w:tcW w:w="74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пгт Первомайский</w:t>
            </w:r>
          </w:p>
        </w:tc>
        <w:tc>
          <w:tcPr>
            <w:tcW w:w="2268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6 938 461,54</w:t>
            </w:r>
          </w:p>
        </w:tc>
        <w:tc>
          <w:tcPr>
            <w:tcW w:w="1560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sz w:val="24"/>
                <w:szCs w:val="24"/>
              </w:rPr>
            </w:pPr>
            <w:r w:rsidRPr="009D13E3">
              <w:rPr>
                <w:sz w:val="24"/>
                <w:szCs w:val="24"/>
              </w:rPr>
              <w:t>ул. Строительная, д. 5</w:t>
            </w:r>
          </w:p>
        </w:tc>
      </w:tr>
      <w:tr w:rsidR="008B35B7" w:rsidRPr="009D13E3" w:rsidTr="009C4F46">
        <w:trPr>
          <w:trHeight w:val="315"/>
        </w:trPr>
        <w:tc>
          <w:tcPr>
            <w:tcW w:w="6345" w:type="dxa"/>
            <w:gridSpan w:val="3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449 734 080,00</w:t>
            </w:r>
          </w:p>
        </w:tc>
        <w:tc>
          <w:tcPr>
            <w:tcW w:w="1560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609" w:type="dxa"/>
            <w:noWrap/>
            <w:hideMark/>
          </w:tcPr>
          <w:p w:rsidR="008B35B7" w:rsidRPr="009D13E3" w:rsidRDefault="008B35B7" w:rsidP="009C4F4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D13E3">
              <w:rPr>
                <w:b/>
                <w:bCs/>
                <w:sz w:val="24"/>
                <w:szCs w:val="24"/>
              </w:rPr>
              <w:t>78</w:t>
            </w:r>
          </w:p>
        </w:tc>
      </w:tr>
    </w:tbl>
    <w:p w:rsidR="008B35B7" w:rsidRDefault="008B35B7" w:rsidP="008B35B7">
      <w:pPr>
        <w:contextualSpacing/>
        <w:jc w:val="center"/>
        <w:rPr>
          <w:b/>
          <w:sz w:val="24"/>
          <w:szCs w:val="24"/>
        </w:rPr>
      </w:pPr>
    </w:p>
    <w:p w:rsidR="008B35B7" w:rsidRDefault="008B35B7" w:rsidP="008B35B7">
      <w:pPr>
        <w:contextualSpacing/>
        <w:jc w:val="center"/>
        <w:rPr>
          <w:b/>
          <w:sz w:val="24"/>
          <w:szCs w:val="24"/>
        </w:rPr>
      </w:pPr>
    </w:p>
    <w:p w:rsidR="008B35B7" w:rsidRDefault="008B35B7" w:rsidP="008B35B7">
      <w:pPr>
        <w:contextualSpacing/>
        <w:rPr>
          <w:b/>
          <w:sz w:val="24"/>
          <w:szCs w:val="24"/>
        </w:rPr>
      </w:pPr>
    </w:p>
    <w:p w:rsidR="008B35B7" w:rsidRPr="008B35B7" w:rsidRDefault="008B35B7" w:rsidP="008B35B7">
      <w:pPr>
        <w:tabs>
          <w:tab w:val="left" w:pos="8576"/>
        </w:tabs>
        <w:jc w:val="center"/>
        <w:rPr>
          <w:sz w:val="22"/>
          <w:szCs w:val="22"/>
          <w:lang w:eastAsia="en-US"/>
        </w:rPr>
      </w:pPr>
      <w:r>
        <w:rPr>
          <w:sz w:val="28"/>
          <w:szCs w:val="28"/>
        </w:rPr>
        <w:t>–––––––</w:t>
      </w:r>
      <w:r w:rsidRPr="00255D7F">
        <w:rPr>
          <w:sz w:val="28"/>
          <w:szCs w:val="28"/>
        </w:rPr>
        <w:t>–––––––––</w:t>
      </w:r>
    </w:p>
    <w:sectPr w:rsidR="008B35B7" w:rsidRPr="008B35B7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9C" w:rsidRDefault="00CE229C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CE229C" w:rsidRDefault="00CE229C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9C" w:rsidRDefault="00CE229C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CE229C" w:rsidRDefault="00CE229C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C1" w:rsidRDefault="00AE5CC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B6A">
      <w:rPr>
        <w:noProof/>
      </w:rPr>
      <w:t>21</w:t>
    </w:r>
    <w:r>
      <w:rPr>
        <w:noProof/>
      </w:rPr>
      <w:fldChar w:fldCharType="end"/>
    </w:r>
  </w:p>
  <w:p w:rsidR="00AE5CC1" w:rsidRDefault="00AE5C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C1" w:rsidRDefault="00AE5CC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24B88">
      <w:rPr>
        <w:noProof/>
      </w:rPr>
      <w:t>374</w:t>
    </w:r>
    <w:r>
      <w:rPr>
        <w:noProof/>
      </w:rPr>
      <w:fldChar w:fldCharType="end"/>
    </w:r>
  </w:p>
  <w:p w:rsidR="00AE5CC1" w:rsidRDefault="00AE5C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7EAD"/>
    <w:multiLevelType w:val="hybridMultilevel"/>
    <w:tmpl w:val="1C0C79C8"/>
    <w:lvl w:ilvl="0" w:tplc="F6F2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591"/>
    <w:multiLevelType w:val="hybridMultilevel"/>
    <w:tmpl w:val="5AF4CAA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41803"/>
    <w:multiLevelType w:val="hybridMultilevel"/>
    <w:tmpl w:val="B0BC9DB8"/>
    <w:lvl w:ilvl="0" w:tplc="25FA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879BF"/>
    <w:multiLevelType w:val="hybridMultilevel"/>
    <w:tmpl w:val="E6A4B014"/>
    <w:lvl w:ilvl="0" w:tplc="B3043B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C95436C"/>
    <w:multiLevelType w:val="hybridMultilevel"/>
    <w:tmpl w:val="9FBC656E"/>
    <w:lvl w:ilvl="0" w:tplc="F0940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6"/>
  </w:num>
  <w:num w:numId="12">
    <w:abstractNumId w:val="19"/>
  </w:num>
  <w:num w:numId="13">
    <w:abstractNumId w:val="44"/>
  </w:num>
  <w:num w:numId="14">
    <w:abstractNumId w:val="0"/>
  </w:num>
  <w:num w:numId="15">
    <w:abstractNumId w:val="36"/>
  </w:num>
  <w:num w:numId="16">
    <w:abstractNumId w:val="35"/>
  </w:num>
  <w:num w:numId="17">
    <w:abstractNumId w:val="16"/>
  </w:num>
  <w:num w:numId="18">
    <w:abstractNumId w:val="41"/>
  </w:num>
  <w:num w:numId="19">
    <w:abstractNumId w:val="29"/>
  </w:num>
  <w:num w:numId="20">
    <w:abstractNumId w:val="20"/>
  </w:num>
  <w:num w:numId="21">
    <w:abstractNumId w:val="39"/>
  </w:num>
  <w:num w:numId="22">
    <w:abstractNumId w:val="37"/>
  </w:num>
  <w:num w:numId="23">
    <w:abstractNumId w:val="7"/>
  </w:num>
  <w:num w:numId="24">
    <w:abstractNumId w:val="21"/>
  </w:num>
  <w:num w:numId="25">
    <w:abstractNumId w:val="12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  <w:num w:numId="30">
    <w:abstractNumId w:val="3"/>
  </w:num>
  <w:num w:numId="31">
    <w:abstractNumId w:val="14"/>
  </w:num>
  <w:num w:numId="32">
    <w:abstractNumId w:val="13"/>
  </w:num>
  <w:num w:numId="33">
    <w:abstractNumId w:val="33"/>
  </w:num>
  <w:num w:numId="34">
    <w:abstractNumId w:val="1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5"/>
  </w:num>
  <w:num w:numId="40">
    <w:abstractNumId w:val="18"/>
  </w:num>
  <w:num w:numId="41">
    <w:abstractNumId w:val="6"/>
  </w:num>
  <w:num w:numId="42">
    <w:abstractNumId w:val="28"/>
  </w:num>
  <w:num w:numId="43">
    <w:abstractNumId w:val="23"/>
  </w:num>
  <w:num w:numId="44">
    <w:abstractNumId w:val="4"/>
  </w:num>
  <w:num w:numId="45">
    <w:abstractNumId w:val="5"/>
  </w:num>
  <w:num w:numId="46">
    <w:abstractNumId w:val="27"/>
  </w:num>
  <w:num w:numId="47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40"/>
    <w:rsid w:val="00000D7E"/>
    <w:rsid w:val="00002868"/>
    <w:rsid w:val="00002C70"/>
    <w:rsid w:val="000038E8"/>
    <w:rsid w:val="00005884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3D03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B5F0A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3852"/>
    <w:rsid w:val="000E64E7"/>
    <w:rsid w:val="000F1235"/>
    <w:rsid w:val="000F267B"/>
    <w:rsid w:val="000F4452"/>
    <w:rsid w:val="00100474"/>
    <w:rsid w:val="00100CC2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5337"/>
    <w:rsid w:val="001460EA"/>
    <w:rsid w:val="00151C1E"/>
    <w:rsid w:val="0015541B"/>
    <w:rsid w:val="00155B6A"/>
    <w:rsid w:val="00155DD6"/>
    <w:rsid w:val="00156811"/>
    <w:rsid w:val="00160EF0"/>
    <w:rsid w:val="00164333"/>
    <w:rsid w:val="00166DFD"/>
    <w:rsid w:val="00167D2F"/>
    <w:rsid w:val="00171694"/>
    <w:rsid w:val="00172C7D"/>
    <w:rsid w:val="001759E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A7443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6EF0"/>
    <w:rsid w:val="002B7D01"/>
    <w:rsid w:val="002C1646"/>
    <w:rsid w:val="002C20F1"/>
    <w:rsid w:val="002C56EC"/>
    <w:rsid w:val="002C60F0"/>
    <w:rsid w:val="002D4B1B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038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4FDF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20AF1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C81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C37A5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051AD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54371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0704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46861"/>
    <w:rsid w:val="00650ABB"/>
    <w:rsid w:val="0065755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0A1B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094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A35D7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11D14"/>
    <w:rsid w:val="00821BE1"/>
    <w:rsid w:val="008256FF"/>
    <w:rsid w:val="008264B2"/>
    <w:rsid w:val="00827A39"/>
    <w:rsid w:val="0083027D"/>
    <w:rsid w:val="00830ACF"/>
    <w:rsid w:val="00831D88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80D9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B35B7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44F9"/>
    <w:rsid w:val="008E5DE0"/>
    <w:rsid w:val="008E5E7E"/>
    <w:rsid w:val="008F14E1"/>
    <w:rsid w:val="008F2DA4"/>
    <w:rsid w:val="008F4007"/>
    <w:rsid w:val="008F6CDB"/>
    <w:rsid w:val="008F7350"/>
    <w:rsid w:val="008F7F56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8CD"/>
    <w:rsid w:val="009A3F06"/>
    <w:rsid w:val="009A47EB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66D04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690F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5CC1"/>
    <w:rsid w:val="00AE694D"/>
    <w:rsid w:val="00AF0293"/>
    <w:rsid w:val="00AF1FBB"/>
    <w:rsid w:val="00B01996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0952"/>
    <w:rsid w:val="00C211BC"/>
    <w:rsid w:val="00C2233D"/>
    <w:rsid w:val="00C22EB2"/>
    <w:rsid w:val="00C24B88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3E1D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29C"/>
    <w:rsid w:val="00CE268F"/>
    <w:rsid w:val="00CE2A39"/>
    <w:rsid w:val="00CE7333"/>
    <w:rsid w:val="00CF3097"/>
    <w:rsid w:val="00CF5FEE"/>
    <w:rsid w:val="00CF6548"/>
    <w:rsid w:val="00CF75D5"/>
    <w:rsid w:val="00CF77CD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340"/>
    <w:rsid w:val="00D2593D"/>
    <w:rsid w:val="00D31F75"/>
    <w:rsid w:val="00D34D89"/>
    <w:rsid w:val="00D358FC"/>
    <w:rsid w:val="00D35A45"/>
    <w:rsid w:val="00D62DFF"/>
    <w:rsid w:val="00D649D4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3751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5A4B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4A5D"/>
    <w:rsid w:val="00E35179"/>
    <w:rsid w:val="00E37069"/>
    <w:rsid w:val="00E3714C"/>
    <w:rsid w:val="00E4097D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082F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2A78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03CCA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0018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364FDF"/>
    <w:rPr>
      <w:i/>
      <w:iCs/>
    </w:rPr>
  </w:style>
  <w:style w:type="character" w:customStyle="1" w:styleId="upper">
    <w:name w:val="upper"/>
    <w:basedOn w:val="a0"/>
    <w:rsid w:val="008E44F9"/>
  </w:style>
  <w:style w:type="numbering" w:customStyle="1" w:styleId="33">
    <w:name w:val="Нет списка3"/>
    <w:next w:val="a2"/>
    <w:uiPriority w:val="99"/>
    <w:semiHidden/>
    <w:unhideWhenUsed/>
    <w:rsid w:val="000B5F0A"/>
  </w:style>
  <w:style w:type="numbering" w:customStyle="1" w:styleId="113">
    <w:name w:val="Нет списка11"/>
    <w:next w:val="a2"/>
    <w:uiPriority w:val="99"/>
    <w:semiHidden/>
    <w:unhideWhenUsed/>
    <w:rsid w:val="000B5F0A"/>
  </w:style>
  <w:style w:type="numbering" w:customStyle="1" w:styleId="211">
    <w:name w:val="Нет списка21"/>
    <w:next w:val="a2"/>
    <w:uiPriority w:val="99"/>
    <w:semiHidden/>
    <w:unhideWhenUsed/>
    <w:rsid w:val="000B5F0A"/>
  </w:style>
  <w:style w:type="numbering" w:customStyle="1" w:styleId="43">
    <w:name w:val="Нет списка4"/>
    <w:next w:val="a2"/>
    <w:uiPriority w:val="99"/>
    <w:semiHidden/>
    <w:unhideWhenUsed/>
    <w:rsid w:val="000B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364FDF"/>
    <w:rPr>
      <w:i/>
      <w:iCs/>
    </w:rPr>
  </w:style>
  <w:style w:type="character" w:customStyle="1" w:styleId="upper">
    <w:name w:val="upper"/>
    <w:basedOn w:val="a0"/>
    <w:rsid w:val="008E44F9"/>
  </w:style>
  <w:style w:type="numbering" w:customStyle="1" w:styleId="33">
    <w:name w:val="Нет списка3"/>
    <w:next w:val="a2"/>
    <w:uiPriority w:val="99"/>
    <w:semiHidden/>
    <w:unhideWhenUsed/>
    <w:rsid w:val="000B5F0A"/>
  </w:style>
  <w:style w:type="numbering" w:customStyle="1" w:styleId="113">
    <w:name w:val="Нет списка11"/>
    <w:next w:val="a2"/>
    <w:uiPriority w:val="99"/>
    <w:semiHidden/>
    <w:unhideWhenUsed/>
    <w:rsid w:val="000B5F0A"/>
  </w:style>
  <w:style w:type="numbering" w:customStyle="1" w:styleId="211">
    <w:name w:val="Нет списка21"/>
    <w:next w:val="a2"/>
    <w:uiPriority w:val="99"/>
    <w:semiHidden/>
    <w:unhideWhenUsed/>
    <w:rsid w:val="000B5F0A"/>
  </w:style>
  <w:style w:type="numbering" w:customStyle="1" w:styleId="43">
    <w:name w:val="Нет списка4"/>
    <w:next w:val="a2"/>
    <w:uiPriority w:val="99"/>
    <w:semiHidden/>
    <w:unhideWhenUsed/>
    <w:rsid w:val="000B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7E68-2CB7-4757-956B-8EC8832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2777</Words>
  <Characters>414831</Characters>
  <Application>Microsoft Office Word</Application>
  <DocSecurity>0</DocSecurity>
  <Lines>3456</Lines>
  <Paragraphs>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3-09-27T05:19:00Z</dcterms:created>
  <dcterms:modified xsi:type="dcterms:W3CDTF">2023-09-27T05:19:00Z</dcterms:modified>
</cp:coreProperties>
</file>